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F543D" w14:textId="48A78429" w:rsidR="00A660C5" w:rsidRPr="00AA25AC" w:rsidRDefault="00A660C5" w:rsidP="00A660C5">
      <w:pPr>
        <w:snapToGrid w:val="0"/>
        <w:jc w:val="center"/>
        <w:rPr>
          <w:rFonts w:ascii="ＭＳ Ｐ明朝" w:eastAsia="ＭＳ Ｐ明朝" w:hAnsi="ＭＳ Ｐ明朝"/>
          <w:sz w:val="24"/>
        </w:rPr>
      </w:pPr>
      <w:r w:rsidRPr="00AA25AC">
        <w:rPr>
          <w:rFonts w:ascii="ＭＳ Ｐ明朝" w:eastAsia="ＭＳ Ｐ明朝" w:hAnsi="ＭＳ Ｐ明朝" w:hint="eastAsia"/>
          <w:sz w:val="24"/>
        </w:rPr>
        <w:t>公益社団法人日本精神保健福祉士協会</w:t>
      </w:r>
    </w:p>
    <w:p w14:paraId="0C4F605C" w14:textId="5D85FDE5" w:rsidR="00A660C5" w:rsidRPr="00E438D8" w:rsidRDefault="00D41CAF" w:rsidP="00A660C5">
      <w:pPr>
        <w:snapToGrid w:val="0"/>
        <w:jc w:val="center"/>
        <w:rPr>
          <w:rFonts w:ascii="ＭＳ Ｐ明朝" w:eastAsia="ＭＳ Ｐ明朝" w:hAnsi="ＭＳ Ｐ明朝"/>
          <w:b/>
          <w:sz w:val="28"/>
        </w:rPr>
      </w:pPr>
      <w:r>
        <w:rPr>
          <w:rFonts w:ascii="ＭＳ Ｐ明朝" w:eastAsia="ＭＳ Ｐ明朝" w:hAnsi="ＭＳ Ｐ明朝"/>
          <w:noProof/>
          <w:sz w:val="24"/>
        </w:rPr>
        <mc:AlternateContent>
          <mc:Choice Requires="wps">
            <w:drawing>
              <wp:anchor distT="0" distB="0" distL="114300" distR="114300" simplePos="0" relativeHeight="251636736" behindDoc="0" locked="0" layoutInCell="1" allowOverlap="1" wp14:anchorId="2F95810B" wp14:editId="02F9C9AC">
                <wp:simplePos x="0" y="0"/>
                <wp:positionH relativeFrom="column">
                  <wp:posOffset>4975860</wp:posOffset>
                </wp:positionH>
                <wp:positionV relativeFrom="paragraph">
                  <wp:posOffset>-478790</wp:posOffset>
                </wp:positionV>
                <wp:extent cx="1143000" cy="419100"/>
                <wp:effectExtent l="9525" t="11430" r="9525" b="7620"/>
                <wp:wrapNone/>
                <wp:docPr id="2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9100"/>
                        </a:xfrm>
                        <a:prstGeom prst="rect">
                          <a:avLst/>
                        </a:prstGeom>
                        <a:solidFill>
                          <a:srgbClr val="FFFFFF"/>
                        </a:solidFill>
                        <a:ln w="9525">
                          <a:solidFill>
                            <a:srgbClr val="000000"/>
                          </a:solidFill>
                          <a:miter lim="800000"/>
                          <a:headEnd/>
                          <a:tailEnd/>
                        </a:ln>
                      </wps:spPr>
                      <wps:txbx>
                        <w:txbxContent>
                          <w:p w14:paraId="196DA17D" w14:textId="77777777" w:rsidR="00C606A6" w:rsidRPr="00A660C5" w:rsidRDefault="00C606A6" w:rsidP="00A660C5">
                            <w:pPr>
                              <w:jc w:val="center"/>
                              <w:rPr>
                                <w:rFonts w:ascii="ＭＳ ゴシック" w:eastAsia="ＭＳ ゴシック" w:hAnsi="ＭＳ ゴシック"/>
                                <w:sz w:val="35"/>
                              </w:rPr>
                            </w:pPr>
                            <w:r w:rsidRPr="00A660C5">
                              <w:rPr>
                                <w:rFonts w:ascii="ＭＳ ゴシック" w:eastAsia="ＭＳ ゴシック" w:hAnsi="ＭＳ ゴシック" w:hint="eastAsia"/>
                                <w:sz w:val="35"/>
                              </w:rPr>
                              <w:t>受講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5810B" id="Text Box 50" o:spid="_x0000_s1043" type="#_x0000_t202" style="position:absolute;left:0;text-align:left;margin-left:391.8pt;margin-top:-37.7pt;width:90pt;height:3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">
                <v:textbox inset="5.85pt,.7pt,5.85pt,.7pt">
                  <w:txbxContent>
                    <w:p w14:paraId="196DA17D" w14:textId="77777777" w:rsidR="00C606A6" w:rsidRPr="00A660C5" w:rsidRDefault="00C606A6" w:rsidP="00A660C5">
                      <w:pPr>
                        <w:jc w:val="center"/>
                        <w:rPr>
                          <w:rFonts w:ascii="ＭＳ ゴシック" w:eastAsia="ＭＳ ゴシック" w:hAnsi="ＭＳ ゴシック"/>
                          <w:sz w:val="35"/>
                        </w:rPr>
                      </w:pPr>
                      <w:r w:rsidRPr="00A660C5">
                        <w:rPr>
                          <w:rFonts w:ascii="ＭＳ ゴシック" w:eastAsia="ＭＳ ゴシック" w:hAnsi="ＭＳ ゴシック" w:hint="eastAsia"/>
                          <w:sz w:val="35"/>
                        </w:rPr>
                        <w:t>受講者用</w:t>
                      </w:r>
                    </w:p>
                  </w:txbxContent>
                </v:textbox>
              </v:shape>
            </w:pict>
          </mc:Fallback>
        </mc:AlternateContent>
      </w:r>
      <w:bookmarkStart w:id="0" w:name="_GoBack"/>
      <w:bookmarkEnd w:id="0"/>
      <w:r w:rsidR="00A660C5" w:rsidRPr="00E438D8">
        <w:rPr>
          <w:rFonts w:ascii="ＭＳ Ｐ明朝" w:eastAsia="ＭＳ Ｐ明朝" w:hAnsi="ＭＳ Ｐ明朝" w:hint="eastAsia"/>
          <w:b/>
          <w:sz w:val="28"/>
        </w:rPr>
        <w:t>「</w:t>
      </w:r>
      <w:r w:rsidR="008F1837" w:rsidRPr="00645EF3">
        <w:rPr>
          <w:rFonts w:ascii="ＭＳ Ｐ明朝" w:eastAsia="ＭＳ Ｐ明朝" w:hAnsi="ＭＳ Ｐ明朝" w:hint="eastAsia"/>
          <w:b/>
          <w:sz w:val="28"/>
          <w:u w:val="single"/>
        </w:rPr>
        <w:t xml:space="preserve">　　　　</w:t>
      </w:r>
      <w:r w:rsidR="008D7414" w:rsidRPr="00645EF3">
        <w:rPr>
          <w:rFonts w:ascii="ＭＳ Ｐ明朝" w:eastAsia="ＭＳ Ｐ明朝" w:hAnsi="ＭＳ Ｐ明朝" w:hint="eastAsia"/>
          <w:b/>
          <w:sz w:val="28"/>
          <w:u w:val="single"/>
        </w:rPr>
        <w:t>年度</w:t>
      </w:r>
      <w:r w:rsidR="008D7414">
        <w:rPr>
          <w:rFonts w:ascii="ＭＳ Ｐ明朝" w:eastAsia="ＭＳ Ｐ明朝" w:hAnsi="ＭＳ Ｐ明朝" w:hint="eastAsia"/>
          <w:b/>
          <w:sz w:val="28"/>
        </w:rPr>
        <w:t xml:space="preserve">　</w:t>
      </w:r>
      <w:r w:rsidR="00A660C5">
        <w:rPr>
          <w:rFonts w:ascii="ＭＳ Ｐ明朝" w:eastAsia="ＭＳ Ｐ明朝" w:hAnsi="ＭＳ Ｐ明朝" w:hint="eastAsia"/>
          <w:b/>
          <w:sz w:val="28"/>
        </w:rPr>
        <w:t>基幹</w:t>
      </w:r>
      <w:r w:rsidR="00A660C5" w:rsidRPr="00E438D8">
        <w:rPr>
          <w:rFonts w:ascii="ＭＳ Ｐ明朝" w:eastAsia="ＭＳ Ｐ明朝" w:hAnsi="ＭＳ Ｐ明朝" w:hint="eastAsia"/>
          <w:b/>
          <w:sz w:val="28"/>
        </w:rPr>
        <w:t>研修</w:t>
      </w:r>
      <w:r w:rsidR="00A660C5">
        <w:rPr>
          <w:rFonts w:ascii="ＭＳ Ｐ明朝" w:eastAsia="ＭＳ Ｐ明朝" w:hAnsi="ＭＳ Ｐ明朝" w:hint="eastAsia"/>
          <w:b/>
          <w:sz w:val="28"/>
        </w:rPr>
        <w:t>Ⅱ</w:t>
      </w:r>
      <w:r w:rsidR="00FC7645">
        <w:rPr>
          <w:rFonts w:ascii="ＭＳ Ｐ明朝" w:eastAsia="ＭＳ Ｐ明朝" w:hAnsi="ＭＳ Ｐ明朝" w:hint="eastAsia"/>
          <w:b/>
          <w:sz w:val="28"/>
        </w:rPr>
        <w:t>（〇〇都道府県）</w:t>
      </w:r>
      <w:r w:rsidR="00A660C5" w:rsidRPr="00E438D8">
        <w:rPr>
          <w:rFonts w:ascii="ＭＳ Ｐ明朝" w:eastAsia="ＭＳ Ｐ明朝" w:hAnsi="ＭＳ Ｐ明朝" w:hint="eastAsia"/>
          <w:b/>
          <w:sz w:val="28"/>
        </w:rPr>
        <w:t>」アンケート</w:t>
      </w:r>
    </w:p>
    <w:p w14:paraId="5C3065BD" w14:textId="77777777" w:rsidR="00A660C5" w:rsidRPr="00E438D8" w:rsidRDefault="00A660C5" w:rsidP="00A660C5">
      <w:pPr>
        <w:rPr>
          <w:rFonts w:ascii="ＭＳ Ｐ明朝" w:eastAsia="ＭＳ Ｐ明朝" w:hAnsi="ＭＳ Ｐ明朝"/>
        </w:rPr>
      </w:pPr>
    </w:p>
    <w:p w14:paraId="47BBE5F7" w14:textId="77777777" w:rsidR="00A660C5" w:rsidRPr="00E438D8" w:rsidRDefault="00A660C5" w:rsidP="00A660C5">
      <w:pPr>
        <w:jc w:val="center"/>
        <w:rPr>
          <w:rFonts w:ascii="ＭＳ Ｐ明朝" w:eastAsia="ＭＳ Ｐ明朝" w:hAnsi="ＭＳ Ｐ明朝"/>
          <w:bdr w:val="single" w:sz="4" w:space="0" w:color="auto"/>
        </w:rPr>
      </w:pPr>
      <w:r w:rsidRPr="00E438D8">
        <w:rPr>
          <w:rFonts w:ascii="ＭＳ Ｐ明朝" w:eastAsia="ＭＳ Ｐ明朝" w:hAnsi="ＭＳ Ｐ明朝" w:hint="eastAsia"/>
          <w:sz w:val="18"/>
          <w:bdr w:val="single" w:sz="4" w:space="0" w:color="auto"/>
        </w:rPr>
        <w:t>本アンケートは、研修のモニタリングの参考とさせていただく目的で実施しています。ご協力の程お願い申し上</w:t>
      </w:r>
      <w:r w:rsidRPr="00E438D8">
        <w:rPr>
          <w:rFonts w:ascii="ＭＳ Ｐ明朝" w:eastAsia="ＭＳ Ｐ明朝" w:hAnsi="ＭＳ Ｐ明朝" w:hint="eastAsia"/>
          <w:bdr w:val="single" w:sz="4" w:space="0" w:color="auto"/>
        </w:rPr>
        <w:t>げます。</w:t>
      </w:r>
    </w:p>
    <w:p w14:paraId="0E721A90" w14:textId="77777777" w:rsidR="00A660C5" w:rsidRPr="00E438D8" w:rsidRDefault="00A660C5" w:rsidP="00A660C5">
      <w:pPr>
        <w:rPr>
          <w:rFonts w:ascii="ＭＳ Ｐ明朝" w:eastAsia="ＭＳ Ｐ明朝" w:hAnsi="ＭＳ Ｐ明朝"/>
        </w:rPr>
      </w:pPr>
    </w:p>
    <w:p w14:paraId="4A71B405" w14:textId="77777777" w:rsidR="00A660C5" w:rsidRPr="00E438D8" w:rsidRDefault="00A660C5" w:rsidP="00A660C5">
      <w:pPr>
        <w:rPr>
          <w:rFonts w:ascii="ＭＳ Ｐ明朝" w:eastAsia="ＭＳ Ｐ明朝" w:hAnsi="ＭＳ Ｐ明朝"/>
          <w:b/>
          <w:sz w:val="24"/>
        </w:rPr>
      </w:pPr>
      <w:r w:rsidRPr="00E438D8">
        <w:rPr>
          <w:rFonts w:ascii="ＭＳ Ｐ明朝" w:eastAsia="ＭＳ Ｐ明朝" w:hAnsi="ＭＳ Ｐ明朝" w:hint="eastAsia"/>
          <w:b/>
          <w:sz w:val="24"/>
        </w:rPr>
        <w:t>Ⅰ．あなたご自身についてお伺いします</w:t>
      </w:r>
      <w:r w:rsidR="00B46647">
        <w:rPr>
          <w:rFonts w:ascii="ＭＳ Ｐ明朝" w:eastAsia="ＭＳ Ｐ明朝" w:hAnsi="ＭＳ Ｐ明朝" w:hint="eastAsia"/>
          <w:b/>
          <w:sz w:val="24"/>
        </w:rPr>
        <w:t>（任意記入）</w:t>
      </w:r>
      <w:r w:rsidRPr="00E438D8">
        <w:rPr>
          <w:rFonts w:ascii="ＭＳ Ｐ明朝" w:eastAsia="ＭＳ Ｐ明朝" w:hAnsi="ＭＳ Ｐ明朝" w:hint="eastAsia"/>
          <w:b/>
          <w:sz w:val="24"/>
        </w:rPr>
        <w:t>。</w:t>
      </w:r>
    </w:p>
    <w:p w14:paraId="0713F604" w14:textId="77777777" w:rsidR="00A660C5" w:rsidRPr="00AA25AC" w:rsidRDefault="00A660C5" w:rsidP="004246F9">
      <w:pPr>
        <w:ind w:firstLineChars="100" w:firstLine="220"/>
        <w:rPr>
          <w:rFonts w:ascii="ＭＳ Ｐ明朝" w:eastAsia="ＭＳ Ｐ明朝" w:hAnsi="ＭＳ Ｐ明朝"/>
          <w:sz w:val="22"/>
        </w:rPr>
      </w:pPr>
      <w:r w:rsidRPr="00AA25AC">
        <w:rPr>
          <w:rFonts w:ascii="ＭＳ Ｐ明朝" w:eastAsia="ＭＳ Ｐ明朝" w:hAnsi="ＭＳ Ｐ明朝" w:hint="eastAsia"/>
          <w:sz w:val="22"/>
          <w:lang w:eastAsia="zh-TW"/>
        </w:rPr>
        <w:t>１．性別</w:t>
      </w:r>
      <w:r w:rsidR="00B46647" w:rsidRPr="00856376">
        <w:rPr>
          <w:rFonts w:ascii="ＭＳ Ｐ明朝" w:eastAsia="ＭＳ Ｐ明朝" w:hAnsi="ＭＳ Ｐ明朝" w:hint="eastAsia"/>
          <w:sz w:val="22"/>
        </w:rPr>
        <w:t xml:space="preserve">　</w:t>
      </w:r>
      <w:r w:rsidR="00B46647">
        <w:rPr>
          <w:rFonts w:ascii="ＭＳ Ｐ明朝" w:eastAsia="ＭＳ Ｐ明朝" w:hAnsi="ＭＳ Ｐ明朝" w:hint="eastAsia"/>
          <w:sz w:val="22"/>
        </w:rPr>
        <w:t xml:space="preserve">（　　　　　　　　　　　　</w:t>
      </w:r>
      <w:r w:rsidR="00B46647" w:rsidRPr="00856376">
        <w:rPr>
          <w:rFonts w:ascii="ＭＳ Ｐ明朝" w:eastAsia="ＭＳ Ｐ明朝" w:hAnsi="ＭＳ Ｐ明朝" w:hint="eastAsia"/>
          <w:sz w:val="22"/>
        </w:rPr>
        <w:t>）</w:t>
      </w:r>
    </w:p>
    <w:p w14:paraId="23D1B4E5" w14:textId="77777777" w:rsidR="00A660C5" w:rsidRPr="00AA25AC" w:rsidRDefault="00A660C5" w:rsidP="004246F9">
      <w:pPr>
        <w:spacing w:beforeLines="50" w:before="144" w:afterLines="50" w:after="144"/>
        <w:ind w:firstLineChars="100" w:firstLine="220"/>
        <w:rPr>
          <w:rFonts w:ascii="ＭＳ Ｐ明朝" w:eastAsia="ＭＳ Ｐ明朝" w:hAnsi="ＭＳ Ｐ明朝"/>
          <w:sz w:val="22"/>
        </w:rPr>
      </w:pPr>
      <w:r w:rsidRPr="00AA25AC">
        <w:rPr>
          <w:rFonts w:ascii="ＭＳ Ｐ明朝" w:eastAsia="ＭＳ Ｐ明朝" w:hAnsi="ＭＳ Ｐ明朝" w:hint="eastAsia"/>
          <w:sz w:val="22"/>
        </w:rPr>
        <w:t>２．年齢　　①</w:t>
      </w:r>
      <w:r w:rsidR="001C0BAD">
        <w:rPr>
          <w:rFonts w:ascii="ＭＳ Ｐ明朝" w:eastAsia="ＭＳ Ｐ明朝" w:hAnsi="ＭＳ Ｐ明朝" w:hint="eastAsia"/>
          <w:sz w:val="22"/>
        </w:rPr>
        <w:t>2</w:t>
      </w:r>
      <w:r w:rsidRPr="00AA25AC">
        <w:rPr>
          <w:rFonts w:ascii="ＭＳ Ｐ明朝" w:eastAsia="ＭＳ Ｐ明朝" w:hAnsi="ＭＳ Ｐ明朝" w:hint="eastAsia"/>
          <w:sz w:val="22"/>
        </w:rPr>
        <w:t>0代</w:t>
      </w:r>
      <w:r w:rsidR="00412354">
        <w:rPr>
          <w:rFonts w:ascii="ＭＳ Ｐ明朝" w:eastAsia="ＭＳ Ｐ明朝" w:hAnsi="ＭＳ Ｐ明朝" w:hint="eastAsia"/>
          <w:sz w:val="22"/>
        </w:rPr>
        <w:t xml:space="preserve">　　</w:t>
      </w:r>
      <w:r w:rsidRPr="00AA25AC">
        <w:rPr>
          <w:rFonts w:ascii="ＭＳ Ｐ明朝" w:eastAsia="ＭＳ Ｐ明朝" w:hAnsi="ＭＳ Ｐ明朝" w:hint="eastAsia"/>
          <w:sz w:val="22"/>
        </w:rPr>
        <w:t>②</w:t>
      </w:r>
      <w:r w:rsidR="001C0BAD">
        <w:rPr>
          <w:rFonts w:ascii="ＭＳ Ｐ明朝" w:eastAsia="ＭＳ Ｐ明朝" w:hAnsi="ＭＳ Ｐ明朝" w:hint="eastAsia"/>
          <w:sz w:val="22"/>
        </w:rPr>
        <w:t>3</w:t>
      </w:r>
      <w:r w:rsidRPr="00AA25AC">
        <w:rPr>
          <w:rFonts w:ascii="ＭＳ Ｐ明朝" w:eastAsia="ＭＳ Ｐ明朝" w:hAnsi="ＭＳ Ｐ明朝" w:hint="eastAsia"/>
          <w:sz w:val="22"/>
        </w:rPr>
        <w:t>0代　　③</w:t>
      </w:r>
      <w:r w:rsidR="001C0BAD">
        <w:rPr>
          <w:rFonts w:ascii="ＭＳ Ｐ明朝" w:eastAsia="ＭＳ Ｐ明朝" w:hAnsi="ＭＳ Ｐ明朝" w:hint="eastAsia"/>
          <w:sz w:val="22"/>
        </w:rPr>
        <w:t>4</w:t>
      </w:r>
      <w:r w:rsidRPr="00AA25AC">
        <w:rPr>
          <w:rFonts w:ascii="ＭＳ Ｐ明朝" w:eastAsia="ＭＳ Ｐ明朝" w:hAnsi="ＭＳ Ｐ明朝" w:hint="eastAsia"/>
          <w:sz w:val="22"/>
        </w:rPr>
        <w:t>0代　　④</w:t>
      </w:r>
      <w:r w:rsidR="001C0BAD">
        <w:rPr>
          <w:rFonts w:ascii="ＭＳ Ｐ明朝" w:eastAsia="ＭＳ Ｐ明朝" w:hAnsi="ＭＳ Ｐ明朝" w:hint="eastAsia"/>
          <w:sz w:val="22"/>
        </w:rPr>
        <w:t>5</w:t>
      </w:r>
      <w:r w:rsidRPr="00AA25AC">
        <w:rPr>
          <w:rFonts w:ascii="ＭＳ Ｐ明朝" w:eastAsia="ＭＳ Ｐ明朝" w:hAnsi="ＭＳ Ｐ明朝" w:hint="eastAsia"/>
          <w:sz w:val="22"/>
        </w:rPr>
        <w:t>0代　　⑤</w:t>
      </w:r>
      <w:r w:rsidR="001C0BAD">
        <w:rPr>
          <w:rFonts w:ascii="ＭＳ Ｐ明朝" w:eastAsia="ＭＳ Ｐ明朝" w:hAnsi="ＭＳ Ｐ明朝" w:hint="eastAsia"/>
          <w:sz w:val="22"/>
        </w:rPr>
        <w:t>6</w:t>
      </w:r>
      <w:r w:rsidRPr="00AA25AC">
        <w:rPr>
          <w:rFonts w:ascii="ＭＳ Ｐ明朝" w:eastAsia="ＭＳ Ｐ明朝" w:hAnsi="ＭＳ Ｐ明朝" w:hint="eastAsia"/>
          <w:sz w:val="22"/>
        </w:rPr>
        <w:t>0</w:t>
      </w:r>
      <w:r w:rsidR="008D7414">
        <w:rPr>
          <w:rFonts w:ascii="ＭＳ Ｐ明朝" w:eastAsia="ＭＳ Ｐ明朝" w:hAnsi="ＭＳ Ｐ明朝" w:hint="eastAsia"/>
          <w:sz w:val="22"/>
        </w:rPr>
        <w:t>代　　⑥</w:t>
      </w:r>
      <w:r w:rsidR="001C0BAD">
        <w:rPr>
          <w:rFonts w:ascii="ＭＳ Ｐ明朝" w:eastAsia="ＭＳ Ｐ明朝" w:hAnsi="ＭＳ Ｐ明朝" w:hint="eastAsia"/>
          <w:sz w:val="22"/>
        </w:rPr>
        <w:t>7</w:t>
      </w:r>
      <w:r w:rsidRPr="00AA25AC">
        <w:rPr>
          <w:rFonts w:ascii="ＭＳ Ｐ明朝" w:eastAsia="ＭＳ Ｐ明朝" w:hAnsi="ＭＳ Ｐ明朝" w:hint="eastAsia"/>
          <w:sz w:val="22"/>
        </w:rPr>
        <w:t>0</w:t>
      </w:r>
      <w:r w:rsidR="008D7414">
        <w:rPr>
          <w:rFonts w:ascii="ＭＳ Ｐ明朝" w:eastAsia="ＭＳ Ｐ明朝" w:hAnsi="ＭＳ Ｐ明朝" w:hint="eastAsia"/>
          <w:sz w:val="22"/>
        </w:rPr>
        <w:t>代　　⑦</w:t>
      </w:r>
      <w:r w:rsidRPr="00AA25AC">
        <w:rPr>
          <w:rFonts w:ascii="ＭＳ Ｐ明朝" w:eastAsia="ＭＳ Ｐ明朝" w:hAnsi="ＭＳ Ｐ明朝" w:hint="eastAsia"/>
          <w:sz w:val="22"/>
        </w:rPr>
        <w:t>その他（　　　　　　　）</w:t>
      </w:r>
    </w:p>
    <w:p w14:paraId="3F158CEF" w14:textId="77777777" w:rsidR="00A660C5" w:rsidRPr="00AA25AC" w:rsidRDefault="00A660C5" w:rsidP="004246F9">
      <w:pPr>
        <w:ind w:firstLineChars="100" w:firstLine="220"/>
        <w:rPr>
          <w:rFonts w:ascii="ＭＳ Ｐ明朝" w:eastAsia="ＭＳ Ｐ明朝" w:hAnsi="ＭＳ Ｐ明朝"/>
          <w:sz w:val="22"/>
        </w:rPr>
      </w:pPr>
      <w:r w:rsidRPr="00AA25AC">
        <w:rPr>
          <w:rFonts w:ascii="ＭＳ Ｐ明朝" w:eastAsia="ＭＳ Ｐ明朝" w:hAnsi="ＭＳ Ｐ明朝" w:hint="eastAsia"/>
          <w:sz w:val="22"/>
        </w:rPr>
        <w:t>３．精神保健福祉士（精神科ソーシャルワーカー）としての実務経験　（　　　　　　　　）年</w:t>
      </w:r>
    </w:p>
    <w:p w14:paraId="38CC7B33" w14:textId="77777777" w:rsidR="00A660C5" w:rsidRPr="00AA25AC" w:rsidRDefault="00A660C5" w:rsidP="004246F9">
      <w:pPr>
        <w:spacing w:beforeLines="50" w:before="144"/>
        <w:ind w:firstLineChars="100" w:firstLine="220"/>
        <w:rPr>
          <w:rFonts w:ascii="ＭＳ Ｐ明朝" w:eastAsia="ＭＳ Ｐ明朝" w:hAnsi="ＭＳ Ｐ明朝"/>
          <w:sz w:val="22"/>
          <w:lang w:eastAsia="zh-TW"/>
        </w:rPr>
      </w:pPr>
      <w:r w:rsidRPr="00AA25AC">
        <w:rPr>
          <w:rFonts w:ascii="ＭＳ Ｐ明朝" w:eastAsia="ＭＳ Ｐ明朝" w:hAnsi="ＭＳ Ｐ明朝" w:hint="eastAsia"/>
          <w:sz w:val="22"/>
        </w:rPr>
        <w:t>４．現在、あなたが所属する施設</w:t>
      </w:r>
      <w:r w:rsidRPr="00AA25AC">
        <w:rPr>
          <w:rFonts w:ascii="ＭＳ Ｐ明朝" w:eastAsia="ＭＳ Ｐ明朝" w:hAnsi="ＭＳ Ｐ明朝" w:hint="eastAsia"/>
          <w:sz w:val="22"/>
          <w:lang w:eastAsia="zh-TW"/>
        </w:rPr>
        <w:t>（複数回答可）</w:t>
      </w:r>
    </w:p>
    <w:p w14:paraId="179F2D38" w14:textId="77777777" w:rsidR="00AB7721" w:rsidRPr="00412354" w:rsidRDefault="00A660C5" w:rsidP="004246F9">
      <w:pPr>
        <w:ind w:firstLineChars="200" w:firstLine="440"/>
        <w:rPr>
          <w:rFonts w:ascii="ＭＳ Ｐ明朝" w:eastAsia="ＭＳ Ｐ明朝" w:hAnsi="ＭＳ Ｐ明朝"/>
          <w:sz w:val="22"/>
          <w:lang w:eastAsia="zh-TW"/>
        </w:rPr>
      </w:pPr>
      <w:r w:rsidRPr="00412354">
        <w:rPr>
          <w:rFonts w:ascii="ＭＳ Ｐ明朝" w:eastAsia="ＭＳ Ｐ明朝" w:hAnsi="ＭＳ Ｐ明朝" w:hint="eastAsia"/>
          <w:sz w:val="22"/>
          <w:lang w:eastAsia="zh-TW"/>
        </w:rPr>
        <w:t>①病院・診療所</w:t>
      </w:r>
      <w:r w:rsidR="00AB7721" w:rsidRPr="00412354">
        <w:rPr>
          <w:rFonts w:ascii="ＭＳ Ｐ明朝" w:eastAsia="ＭＳ Ｐ明朝" w:hAnsi="ＭＳ Ｐ明朝" w:hint="eastAsia"/>
          <w:sz w:val="22"/>
        </w:rPr>
        <w:t>等</w:t>
      </w:r>
      <w:r w:rsidR="00412354">
        <w:rPr>
          <w:rFonts w:ascii="ＭＳ Ｐ明朝" w:eastAsia="ＭＳ Ｐ明朝" w:hAnsi="ＭＳ Ｐ明朝" w:hint="eastAsia"/>
          <w:sz w:val="22"/>
        </w:rPr>
        <w:t xml:space="preserve">　　</w:t>
      </w:r>
      <w:r w:rsidRPr="00412354">
        <w:rPr>
          <w:rFonts w:ascii="ＭＳ Ｐ明朝" w:eastAsia="ＭＳ Ｐ明朝" w:hAnsi="ＭＳ Ｐ明朝" w:hint="eastAsia"/>
          <w:sz w:val="22"/>
          <w:lang w:eastAsia="zh-TW"/>
        </w:rPr>
        <w:t>②</w:t>
      </w:r>
      <w:r w:rsidR="008807CF" w:rsidRPr="00412354">
        <w:rPr>
          <w:rFonts w:ascii="ＭＳ Ｐ明朝" w:eastAsia="ＭＳ Ｐ明朝" w:hAnsi="ＭＳ Ｐ明朝" w:hint="eastAsia"/>
          <w:sz w:val="22"/>
        </w:rPr>
        <w:t>認知症疾患医療センター</w:t>
      </w:r>
    </w:p>
    <w:p w14:paraId="50968114" w14:textId="77777777" w:rsidR="00AB7721" w:rsidRPr="00412354" w:rsidRDefault="00A660C5" w:rsidP="00AB7721">
      <w:pPr>
        <w:ind w:firstLineChars="200" w:firstLine="440"/>
        <w:rPr>
          <w:rFonts w:ascii="ＭＳ Ｐ明朝" w:eastAsia="ＭＳ Ｐ明朝" w:hAnsi="ＭＳ Ｐ明朝"/>
          <w:sz w:val="22"/>
        </w:rPr>
      </w:pPr>
      <w:r w:rsidRPr="00412354">
        <w:rPr>
          <w:rFonts w:ascii="ＭＳ Ｐ明朝" w:eastAsia="ＭＳ Ｐ明朝" w:hAnsi="ＭＳ Ｐ明朝" w:hint="eastAsia"/>
          <w:sz w:val="22"/>
          <w:lang w:eastAsia="zh-TW"/>
        </w:rPr>
        <w:t>③</w:t>
      </w:r>
      <w:r w:rsidR="005E4D2B" w:rsidRPr="00412354">
        <w:rPr>
          <w:rFonts w:ascii="ＭＳ Ｐ明朝" w:eastAsia="ＭＳ Ｐ明朝" w:hAnsi="ＭＳ Ｐ明朝" w:hint="eastAsia"/>
          <w:sz w:val="22"/>
        </w:rPr>
        <w:t>精神障害者を対象としている障害福祉サービス事業所等</w:t>
      </w:r>
      <w:r w:rsidR="00412354">
        <w:rPr>
          <w:rFonts w:ascii="ＭＳ Ｐ明朝" w:eastAsia="ＭＳ Ｐ明朝" w:hAnsi="ＭＳ Ｐ明朝" w:hint="eastAsia"/>
          <w:sz w:val="22"/>
        </w:rPr>
        <w:t xml:space="preserve">　　</w:t>
      </w:r>
      <w:r w:rsidRPr="00412354">
        <w:rPr>
          <w:rFonts w:ascii="ＭＳ Ｐ明朝" w:eastAsia="ＭＳ Ｐ明朝" w:hAnsi="ＭＳ Ｐ明朝" w:hint="eastAsia"/>
          <w:sz w:val="22"/>
          <w:lang w:eastAsia="zh-TW"/>
        </w:rPr>
        <w:t>④</w:t>
      </w:r>
      <w:r w:rsidR="005E4D2B" w:rsidRPr="00412354">
        <w:rPr>
          <w:rFonts w:ascii="ＭＳ Ｐ明朝" w:eastAsia="ＭＳ Ｐ明朝" w:hAnsi="ＭＳ Ｐ明朝" w:hint="eastAsia"/>
          <w:sz w:val="22"/>
        </w:rPr>
        <w:t>行政機関</w:t>
      </w:r>
      <w:r w:rsidR="00412354">
        <w:rPr>
          <w:rFonts w:ascii="ＭＳ Ｐ明朝" w:eastAsia="ＭＳ Ｐ明朝" w:hAnsi="ＭＳ Ｐ明朝" w:hint="eastAsia"/>
          <w:sz w:val="22"/>
        </w:rPr>
        <w:t xml:space="preserve">　　</w:t>
      </w:r>
      <w:r w:rsidRPr="00412354">
        <w:rPr>
          <w:rFonts w:ascii="ＭＳ Ｐ明朝" w:eastAsia="ＭＳ Ｐ明朝" w:hAnsi="ＭＳ Ｐ明朝" w:hint="eastAsia"/>
          <w:sz w:val="22"/>
          <w:lang w:eastAsia="zh-TW"/>
        </w:rPr>
        <w:t>⑤</w:t>
      </w:r>
      <w:r w:rsidR="005E4D2B" w:rsidRPr="00412354">
        <w:rPr>
          <w:rFonts w:ascii="ＭＳ Ｐ明朝" w:eastAsia="ＭＳ Ｐ明朝" w:hAnsi="ＭＳ Ｐ明朝" w:hint="eastAsia"/>
          <w:sz w:val="22"/>
        </w:rPr>
        <w:t>高齢者対象施設等</w:t>
      </w:r>
    </w:p>
    <w:p w14:paraId="38E2BDE6" w14:textId="77777777" w:rsidR="00AB7721" w:rsidRPr="00412354" w:rsidRDefault="00A660C5" w:rsidP="00AB7721">
      <w:pPr>
        <w:ind w:firstLineChars="200" w:firstLine="440"/>
        <w:rPr>
          <w:rFonts w:ascii="ＭＳ Ｐ明朝" w:eastAsia="ＭＳ Ｐ明朝" w:hAnsi="ＭＳ Ｐ明朝"/>
          <w:sz w:val="22"/>
        </w:rPr>
      </w:pPr>
      <w:r w:rsidRPr="00412354">
        <w:rPr>
          <w:rFonts w:ascii="ＭＳ Ｐ明朝" w:eastAsia="ＭＳ Ｐ明朝" w:hAnsi="ＭＳ Ｐ明朝" w:hint="eastAsia"/>
          <w:sz w:val="22"/>
        </w:rPr>
        <w:t>⑥</w:t>
      </w:r>
      <w:r w:rsidR="005E4D2B" w:rsidRPr="00412354">
        <w:rPr>
          <w:rFonts w:ascii="ＭＳ Ｐ明朝" w:eastAsia="ＭＳ Ｐ明朝" w:hAnsi="ＭＳ Ｐ明朝" w:hint="eastAsia"/>
          <w:sz w:val="22"/>
        </w:rPr>
        <w:t>福祉関係施設等</w:t>
      </w:r>
      <w:r w:rsidR="00412354">
        <w:rPr>
          <w:rFonts w:ascii="ＭＳ Ｐ明朝" w:eastAsia="ＭＳ Ｐ明朝" w:hAnsi="ＭＳ Ｐ明朝" w:hint="eastAsia"/>
          <w:sz w:val="22"/>
        </w:rPr>
        <w:t xml:space="preserve">　　</w:t>
      </w:r>
      <w:r w:rsidRPr="00412354">
        <w:rPr>
          <w:rFonts w:ascii="ＭＳ Ｐ明朝" w:eastAsia="ＭＳ Ｐ明朝" w:hAnsi="ＭＳ Ｐ明朝" w:hint="eastAsia"/>
          <w:sz w:val="22"/>
        </w:rPr>
        <w:t>⑦</w:t>
      </w:r>
      <w:r w:rsidR="00E91272" w:rsidRPr="00412354">
        <w:rPr>
          <w:rFonts w:ascii="ＭＳ Ｐ明朝" w:eastAsia="ＭＳ Ｐ明朝" w:hAnsi="ＭＳ Ｐ明朝" w:hint="eastAsia"/>
          <w:sz w:val="22"/>
        </w:rPr>
        <w:t>障害者</w:t>
      </w:r>
      <w:r w:rsidR="00AB7721" w:rsidRPr="00412354">
        <w:rPr>
          <w:rFonts w:ascii="ＭＳ Ｐ明朝" w:eastAsia="ＭＳ Ｐ明朝" w:hAnsi="ＭＳ Ｐ明朝" w:hint="eastAsia"/>
          <w:sz w:val="22"/>
        </w:rPr>
        <w:t>職業センター等</w:t>
      </w:r>
      <w:r w:rsidR="00412354">
        <w:rPr>
          <w:rFonts w:ascii="ＭＳ Ｐ明朝" w:eastAsia="ＭＳ Ｐ明朝" w:hAnsi="ＭＳ Ｐ明朝" w:hint="eastAsia"/>
          <w:sz w:val="22"/>
        </w:rPr>
        <w:t xml:space="preserve">　　</w:t>
      </w:r>
      <w:r w:rsidRPr="00412354">
        <w:rPr>
          <w:rFonts w:ascii="ＭＳ Ｐ明朝" w:eastAsia="ＭＳ Ｐ明朝" w:hAnsi="ＭＳ Ｐ明朝" w:hint="eastAsia"/>
          <w:sz w:val="22"/>
        </w:rPr>
        <w:t>⑧</w:t>
      </w:r>
      <w:r w:rsidR="00AB7721" w:rsidRPr="00412354">
        <w:rPr>
          <w:rFonts w:ascii="ＭＳ Ｐ明朝" w:eastAsia="ＭＳ Ｐ明朝" w:hAnsi="ＭＳ Ｐ明朝" w:hint="eastAsia"/>
          <w:sz w:val="22"/>
        </w:rPr>
        <w:t>社会福祉協議会</w:t>
      </w:r>
    </w:p>
    <w:p w14:paraId="6D9BEE07" w14:textId="77777777" w:rsidR="00AB7721" w:rsidRPr="00412354" w:rsidRDefault="00A660C5" w:rsidP="00AB7721">
      <w:pPr>
        <w:ind w:firstLineChars="200" w:firstLine="440"/>
        <w:rPr>
          <w:rFonts w:ascii="ＭＳ Ｐ明朝" w:eastAsia="ＭＳ Ｐ明朝" w:hAnsi="ＭＳ Ｐ明朝"/>
          <w:sz w:val="22"/>
        </w:rPr>
      </w:pPr>
      <w:r w:rsidRPr="00412354">
        <w:rPr>
          <w:rFonts w:ascii="ＭＳ Ｐ明朝" w:eastAsia="ＭＳ Ｐ明朝" w:hAnsi="ＭＳ Ｐ明朝" w:hint="eastAsia"/>
          <w:sz w:val="22"/>
        </w:rPr>
        <w:t>⑨</w:t>
      </w:r>
      <w:r w:rsidR="00AB7721" w:rsidRPr="00412354">
        <w:rPr>
          <w:rFonts w:ascii="ＭＳ Ｐ明朝" w:eastAsia="ＭＳ Ｐ明朝" w:hAnsi="ＭＳ Ｐ明朝" w:hint="eastAsia"/>
          <w:sz w:val="22"/>
        </w:rPr>
        <w:t>発達障害者支援センター</w:t>
      </w:r>
      <w:r w:rsidR="00412354">
        <w:rPr>
          <w:rFonts w:ascii="ＭＳ Ｐ明朝" w:eastAsia="ＭＳ Ｐ明朝" w:hAnsi="ＭＳ Ｐ明朝" w:hint="eastAsia"/>
          <w:sz w:val="22"/>
        </w:rPr>
        <w:t xml:space="preserve">　　</w:t>
      </w:r>
      <w:r w:rsidR="00AB7721" w:rsidRPr="00412354">
        <w:rPr>
          <w:rFonts w:ascii="ＭＳ Ｐ明朝" w:eastAsia="ＭＳ Ｐ明朝" w:hAnsi="ＭＳ Ｐ明朝" w:hint="eastAsia"/>
          <w:sz w:val="22"/>
        </w:rPr>
        <w:t>⑩各種学校</w:t>
      </w:r>
      <w:r w:rsidR="00412354">
        <w:rPr>
          <w:rFonts w:ascii="ＭＳ Ｐ明朝" w:eastAsia="ＭＳ Ｐ明朝" w:hAnsi="ＭＳ Ｐ明朝" w:hint="eastAsia"/>
          <w:sz w:val="22"/>
        </w:rPr>
        <w:t xml:space="preserve">　　</w:t>
      </w:r>
      <w:r w:rsidR="00AB7721" w:rsidRPr="00412354">
        <w:rPr>
          <w:rFonts w:ascii="ＭＳ Ｐ明朝" w:eastAsia="ＭＳ Ｐ明朝" w:hAnsi="ＭＳ Ｐ明朝" w:hint="eastAsia"/>
          <w:sz w:val="22"/>
        </w:rPr>
        <w:t>⑪ホームレス支援</w:t>
      </w:r>
      <w:r w:rsidR="00412354">
        <w:rPr>
          <w:rFonts w:ascii="ＭＳ Ｐ明朝" w:eastAsia="ＭＳ Ｐ明朝" w:hAnsi="ＭＳ Ｐ明朝" w:hint="eastAsia"/>
          <w:sz w:val="22"/>
        </w:rPr>
        <w:t xml:space="preserve">　　</w:t>
      </w:r>
      <w:r w:rsidR="00AB7721" w:rsidRPr="00412354">
        <w:rPr>
          <w:rFonts w:ascii="ＭＳ Ｐ明朝" w:eastAsia="ＭＳ Ｐ明朝" w:hAnsi="ＭＳ Ｐ明朝" w:hint="eastAsia"/>
          <w:sz w:val="22"/>
        </w:rPr>
        <w:t>⑫更生施設等</w:t>
      </w:r>
    </w:p>
    <w:p w14:paraId="12077BB5" w14:textId="77777777" w:rsidR="00A660C5" w:rsidRPr="00412354" w:rsidRDefault="00AB7721" w:rsidP="00AB7721">
      <w:pPr>
        <w:ind w:firstLineChars="200" w:firstLine="440"/>
        <w:rPr>
          <w:rFonts w:ascii="ＭＳ Ｐ明朝" w:eastAsia="ＭＳ Ｐ明朝" w:hAnsi="ＭＳ Ｐ明朝"/>
          <w:sz w:val="22"/>
        </w:rPr>
      </w:pPr>
      <w:r w:rsidRPr="00412354">
        <w:rPr>
          <w:rFonts w:ascii="ＭＳ Ｐ明朝" w:eastAsia="ＭＳ Ｐ明朝" w:hAnsi="ＭＳ Ｐ明朝" w:hint="eastAsia"/>
          <w:sz w:val="22"/>
        </w:rPr>
        <w:t>⑬</w:t>
      </w:r>
      <w:r w:rsidR="00A660C5" w:rsidRPr="00412354">
        <w:rPr>
          <w:rFonts w:ascii="ＭＳ Ｐ明朝" w:eastAsia="ＭＳ Ｐ明朝" w:hAnsi="ＭＳ Ｐ明朝" w:hint="eastAsia"/>
          <w:sz w:val="22"/>
          <w:lang w:eastAsia="zh-TW"/>
        </w:rPr>
        <w:t>その他（</w:t>
      </w:r>
      <w:r w:rsidR="00A660C5" w:rsidRPr="00412354">
        <w:rPr>
          <w:rFonts w:ascii="ＭＳ Ｐ明朝" w:eastAsia="ＭＳ Ｐ明朝" w:hAnsi="ＭＳ Ｐ明朝" w:hint="eastAsia"/>
          <w:sz w:val="22"/>
        </w:rPr>
        <w:t xml:space="preserve">　　</w:t>
      </w:r>
      <w:r w:rsidR="00A660C5" w:rsidRPr="00412354">
        <w:rPr>
          <w:rFonts w:ascii="ＭＳ Ｐ明朝" w:eastAsia="ＭＳ Ｐ明朝" w:hAnsi="ＭＳ Ｐ明朝" w:hint="eastAsia"/>
          <w:sz w:val="22"/>
          <w:lang w:eastAsia="zh-TW"/>
        </w:rPr>
        <w:t xml:space="preserve">　　　　　　　　　</w:t>
      </w:r>
      <w:r w:rsidR="00A660C5" w:rsidRPr="00412354">
        <w:rPr>
          <w:rFonts w:ascii="ＭＳ Ｐ明朝" w:eastAsia="ＭＳ Ｐ明朝" w:hAnsi="ＭＳ Ｐ明朝" w:hint="eastAsia"/>
          <w:sz w:val="22"/>
        </w:rPr>
        <w:t xml:space="preserve">　　　</w:t>
      </w:r>
      <w:r w:rsidR="00A660C5" w:rsidRPr="00412354">
        <w:rPr>
          <w:rFonts w:ascii="ＭＳ Ｐ明朝" w:eastAsia="ＭＳ Ｐ明朝" w:hAnsi="ＭＳ Ｐ明朝" w:hint="eastAsia"/>
          <w:sz w:val="22"/>
          <w:lang w:eastAsia="zh-TW"/>
        </w:rPr>
        <w:t xml:space="preserve">　　　　　　　　　　　　）</w:t>
      </w:r>
      <w:r w:rsidR="00412354">
        <w:rPr>
          <w:rFonts w:ascii="ＭＳ Ｐ明朝" w:eastAsia="ＭＳ Ｐ明朝" w:hAnsi="ＭＳ Ｐ明朝" w:hint="eastAsia"/>
          <w:sz w:val="22"/>
        </w:rPr>
        <w:t xml:space="preserve">　　</w:t>
      </w:r>
      <w:r w:rsidRPr="00412354">
        <w:rPr>
          <w:rFonts w:ascii="ＭＳ Ｐ明朝" w:eastAsia="ＭＳ Ｐ明朝" w:hAnsi="ＭＳ Ｐ明朝" w:hint="eastAsia"/>
          <w:sz w:val="22"/>
        </w:rPr>
        <w:t>⑭勤務先なし</w:t>
      </w:r>
    </w:p>
    <w:p w14:paraId="4421774A" w14:textId="77777777" w:rsidR="00A660C5" w:rsidRPr="00AA25AC" w:rsidRDefault="00A660C5" w:rsidP="004246F9">
      <w:pPr>
        <w:spacing w:beforeLines="50" w:before="144"/>
        <w:ind w:firstLineChars="100" w:firstLine="220"/>
        <w:rPr>
          <w:rFonts w:ascii="ＭＳ Ｐ明朝" w:eastAsia="ＭＳ Ｐ明朝" w:hAnsi="ＭＳ Ｐ明朝"/>
          <w:sz w:val="22"/>
        </w:rPr>
      </w:pPr>
      <w:r w:rsidRPr="00AA25AC">
        <w:rPr>
          <w:rFonts w:ascii="ＭＳ Ｐ明朝" w:eastAsia="ＭＳ Ｐ明朝" w:hAnsi="ＭＳ Ｐ明朝" w:hint="eastAsia"/>
          <w:sz w:val="22"/>
        </w:rPr>
        <w:t xml:space="preserve">５．参加の方法について伺います。　</w:t>
      </w:r>
    </w:p>
    <w:p w14:paraId="52EA35FC" w14:textId="77777777" w:rsidR="00A660C5" w:rsidRPr="00AA25AC" w:rsidRDefault="00A660C5" w:rsidP="004246F9">
      <w:pPr>
        <w:ind w:firstLineChars="200" w:firstLine="440"/>
        <w:rPr>
          <w:rFonts w:ascii="ＭＳ Ｐ明朝" w:eastAsia="ＭＳ Ｐ明朝" w:hAnsi="ＭＳ Ｐ明朝"/>
          <w:sz w:val="22"/>
        </w:rPr>
      </w:pPr>
      <w:r w:rsidRPr="00AA25AC">
        <w:rPr>
          <w:rFonts w:ascii="ＭＳ Ｐ明朝" w:eastAsia="ＭＳ Ｐ明朝" w:hAnsi="ＭＳ Ｐ明朝" w:hint="eastAsia"/>
          <w:sz w:val="22"/>
        </w:rPr>
        <w:t>①自費・休暇を利用して　　②自費・勤務扱い　　③出張扱い　　④その他（</w:t>
      </w:r>
      <w:r>
        <w:rPr>
          <w:rFonts w:ascii="ＭＳ Ｐ明朝" w:eastAsia="ＭＳ Ｐ明朝" w:hAnsi="ＭＳ Ｐ明朝" w:hint="eastAsia"/>
          <w:sz w:val="22"/>
        </w:rPr>
        <w:t xml:space="preserve">　　</w:t>
      </w:r>
      <w:r w:rsidRPr="00AA25AC">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AA25AC">
        <w:rPr>
          <w:rFonts w:ascii="ＭＳ Ｐ明朝" w:eastAsia="ＭＳ Ｐ明朝" w:hAnsi="ＭＳ Ｐ明朝" w:hint="eastAsia"/>
          <w:sz w:val="22"/>
        </w:rPr>
        <w:t xml:space="preserve">　　）</w:t>
      </w:r>
    </w:p>
    <w:p w14:paraId="7E25F828" w14:textId="77777777" w:rsidR="00A660C5" w:rsidRDefault="00A660C5" w:rsidP="00A660C5">
      <w:pPr>
        <w:rPr>
          <w:rFonts w:ascii="ＭＳ Ｐ明朝" w:eastAsia="ＭＳ Ｐ明朝" w:hAnsi="ＭＳ Ｐ明朝"/>
          <w:b/>
          <w:szCs w:val="21"/>
        </w:rPr>
      </w:pPr>
    </w:p>
    <w:p w14:paraId="11AE2127" w14:textId="77777777" w:rsidR="00AB7721" w:rsidRPr="00AB7721" w:rsidRDefault="00AB7721" w:rsidP="00A660C5">
      <w:pPr>
        <w:rPr>
          <w:rFonts w:ascii="ＭＳ Ｐ明朝" w:eastAsia="ＭＳ Ｐ明朝" w:hAnsi="ＭＳ Ｐ明朝"/>
          <w:b/>
          <w:szCs w:val="21"/>
        </w:rPr>
      </w:pPr>
    </w:p>
    <w:p w14:paraId="603A8A24" w14:textId="77777777" w:rsidR="00A660C5" w:rsidRPr="00E438D8" w:rsidRDefault="00A660C5" w:rsidP="00A660C5">
      <w:pPr>
        <w:rPr>
          <w:rFonts w:ascii="ＭＳ Ｐ明朝" w:eastAsia="ＭＳ Ｐ明朝" w:hAnsi="ＭＳ Ｐ明朝"/>
          <w:b/>
          <w:sz w:val="24"/>
        </w:rPr>
      </w:pPr>
      <w:r w:rsidRPr="00E438D8">
        <w:rPr>
          <w:rFonts w:ascii="ＭＳ Ｐ明朝" w:eastAsia="ＭＳ Ｐ明朝" w:hAnsi="ＭＳ Ｐ明朝" w:hint="eastAsia"/>
          <w:b/>
          <w:sz w:val="24"/>
        </w:rPr>
        <w:t>Ⅱ．本研修への参加の決め手を教えてください。（複数回答可）</w:t>
      </w:r>
    </w:p>
    <w:p w14:paraId="40D27107" w14:textId="77777777" w:rsidR="00A660C5" w:rsidRPr="00AA25AC" w:rsidRDefault="00A660C5" w:rsidP="004246F9">
      <w:pPr>
        <w:pStyle w:val="af7"/>
        <w:ind w:leftChars="0" w:left="0" w:firstLineChars="200" w:firstLine="440"/>
        <w:rPr>
          <w:rFonts w:ascii="ＭＳ Ｐ明朝" w:eastAsia="ＭＳ Ｐ明朝" w:hAnsi="ＭＳ Ｐ明朝"/>
        </w:rPr>
      </w:pPr>
      <w:r w:rsidRPr="00AA25AC">
        <w:rPr>
          <w:rFonts w:ascii="ＭＳ Ｐ明朝" w:eastAsia="ＭＳ Ｐ明朝" w:hAnsi="ＭＳ Ｐ明朝" w:hint="eastAsia"/>
        </w:rPr>
        <w:t xml:space="preserve">①　自身の業務等を振り返りたいと思ったから　　</w:t>
      </w:r>
    </w:p>
    <w:p w14:paraId="6446ED3C" w14:textId="77777777" w:rsidR="00A660C5" w:rsidRPr="00AA25AC" w:rsidRDefault="00A660C5" w:rsidP="004246F9">
      <w:pPr>
        <w:pStyle w:val="af7"/>
        <w:ind w:leftChars="0" w:left="0" w:firstLineChars="200" w:firstLine="440"/>
        <w:rPr>
          <w:rFonts w:ascii="ＭＳ Ｐ明朝" w:eastAsia="ＭＳ Ｐ明朝" w:hAnsi="ＭＳ Ｐ明朝"/>
        </w:rPr>
      </w:pPr>
      <w:r w:rsidRPr="00AA25AC">
        <w:rPr>
          <w:rFonts w:ascii="ＭＳ Ｐ明朝" w:eastAsia="ＭＳ Ｐ明朝" w:hAnsi="ＭＳ Ｐ明朝" w:hint="eastAsia"/>
        </w:rPr>
        <w:t>②　生涯研修制度に基づく研修を受け、自己研鑽を図りたいと思ったから</w:t>
      </w:r>
    </w:p>
    <w:p w14:paraId="100812E2" w14:textId="77777777" w:rsidR="00A660C5" w:rsidRPr="00AA25AC" w:rsidRDefault="00A660C5" w:rsidP="004246F9">
      <w:pPr>
        <w:pStyle w:val="af7"/>
        <w:ind w:leftChars="0" w:left="0" w:firstLineChars="200" w:firstLine="440"/>
        <w:rPr>
          <w:rFonts w:ascii="ＭＳ Ｐ明朝" w:eastAsia="ＭＳ Ｐ明朝" w:hAnsi="ＭＳ Ｐ明朝"/>
        </w:rPr>
      </w:pPr>
      <w:r w:rsidRPr="00AA25AC">
        <w:rPr>
          <w:rFonts w:ascii="ＭＳ Ｐ明朝" w:eastAsia="ＭＳ Ｐ明朝" w:hAnsi="ＭＳ Ｐ明朝" w:hint="eastAsia"/>
        </w:rPr>
        <w:t xml:space="preserve">③　</w:t>
      </w:r>
      <w:r>
        <w:rPr>
          <w:rFonts w:ascii="ＭＳ Ｐ明朝" w:eastAsia="ＭＳ Ｐ明朝" w:hAnsi="ＭＳ Ｐ明朝" w:hint="eastAsia"/>
        </w:rPr>
        <w:t>将来的に</w:t>
      </w:r>
      <w:r w:rsidRPr="00AA25AC">
        <w:rPr>
          <w:rFonts w:ascii="ＭＳ Ｐ明朝" w:eastAsia="ＭＳ Ｐ明朝" w:hAnsi="ＭＳ Ｐ明朝" w:hint="eastAsia"/>
        </w:rPr>
        <w:t>「</w:t>
      </w:r>
      <w:r>
        <w:rPr>
          <w:rFonts w:ascii="ＭＳ Ｐ明朝" w:eastAsia="ＭＳ Ｐ明朝" w:hAnsi="ＭＳ Ｐ明朝" w:hint="eastAsia"/>
        </w:rPr>
        <w:t>（研修）</w:t>
      </w:r>
      <w:r w:rsidRPr="00AA25AC">
        <w:rPr>
          <w:rFonts w:ascii="ＭＳ Ｐ明朝" w:eastAsia="ＭＳ Ｐ明朝" w:hAnsi="ＭＳ Ｐ明朝" w:hint="eastAsia"/>
        </w:rPr>
        <w:t xml:space="preserve">認定精神保健福祉士」の認定を受けたいから　　</w:t>
      </w:r>
    </w:p>
    <w:p w14:paraId="20C913C9" w14:textId="77777777" w:rsidR="00A660C5" w:rsidRPr="00AA25AC" w:rsidRDefault="00A660C5" w:rsidP="004246F9">
      <w:pPr>
        <w:pStyle w:val="af7"/>
        <w:ind w:leftChars="0" w:left="0" w:firstLineChars="200" w:firstLine="440"/>
        <w:rPr>
          <w:rFonts w:ascii="ＭＳ Ｐ明朝" w:eastAsia="ＭＳ Ｐ明朝" w:hAnsi="ＭＳ Ｐ明朝"/>
        </w:rPr>
      </w:pPr>
      <w:r w:rsidRPr="00AA25AC">
        <w:rPr>
          <w:rFonts w:ascii="ＭＳ Ｐ明朝" w:eastAsia="ＭＳ Ｐ明朝" w:hAnsi="ＭＳ Ｐ明朝" w:hint="eastAsia"/>
        </w:rPr>
        <w:t>④　他地域の精神保健福祉士と知り合いたいと思ったから</w:t>
      </w:r>
    </w:p>
    <w:p w14:paraId="5D08DBE3" w14:textId="77777777" w:rsidR="00A660C5" w:rsidRPr="00AA25AC" w:rsidRDefault="00A660C5" w:rsidP="004246F9">
      <w:pPr>
        <w:pStyle w:val="af7"/>
        <w:ind w:leftChars="0" w:left="0" w:firstLineChars="200" w:firstLine="440"/>
        <w:rPr>
          <w:rFonts w:ascii="ＭＳ Ｐ明朝" w:eastAsia="ＭＳ Ｐ明朝" w:hAnsi="ＭＳ Ｐ明朝"/>
        </w:rPr>
      </w:pPr>
      <w:r w:rsidRPr="00AA25AC">
        <w:rPr>
          <w:rFonts w:ascii="ＭＳ Ｐ明朝" w:eastAsia="ＭＳ Ｐ明朝" w:hAnsi="ＭＳ Ｐ明朝" w:hint="eastAsia"/>
        </w:rPr>
        <w:t>⑤　上司や同僚・知人から更新研修への参加（認定の更新）を勧められたから</w:t>
      </w:r>
    </w:p>
    <w:p w14:paraId="37E87373" w14:textId="77777777" w:rsidR="00A660C5" w:rsidRPr="00AA25AC" w:rsidRDefault="00A660C5" w:rsidP="004246F9">
      <w:pPr>
        <w:pStyle w:val="af7"/>
        <w:ind w:leftChars="0" w:left="0" w:firstLineChars="200" w:firstLine="440"/>
        <w:rPr>
          <w:rFonts w:ascii="ＭＳ Ｐ明朝" w:eastAsia="ＭＳ Ｐ明朝" w:hAnsi="ＭＳ Ｐ明朝"/>
        </w:rPr>
      </w:pPr>
      <w:r w:rsidRPr="00AA25AC">
        <w:rPr>
          <w:rFonts w:ascii="ＭＳ Ｐ明朝" w:eastAsia="ＭＳ Ｐ明朝" w:hAnsi="ＭＳ Ｐ明朝" w:hint="eastAsia"/>
        </w:rPr>
        <w:t>⑥　開催地が近かったから</w:t>
      </w:r>
    </w:p>
    <w:p w14:paraId="6BA1D067" w14:textId="77777777" w:rsidR="00A660C5" w:rsidRPr="00AA25AC" w:rsidRDefault="00A660C5" w:rsidP="004246F9">
      <w:pPr>
        <w:pStyle w:val="af7"/>
        <w:ind w:leftChars="0" w:left="0" w:firstLineChars="200" w:firstLine="440"/>
        <w:rPr>
          <w:rFonts w:ascii="ＭＳ Ｐ明朝" w:eastAsia="ＭＳ Ｐ明朝" w:hAnsi="ＭＳ Ｐ明朝"/>
        </w:rPr>
      </w:pPr>
      <w:r w:rsidRPr="00AA25AC">
        <w:rPr>
          <w:rFonts w:ascii="ＭＳ Ｐ明朝" w:eastAsia="ＭＳ Ｐ明朝" w:hAnsi="ＭＳ Ｐ明朝" w:hint="eastAsia"/>
        </w:rPr>
        <w:t>⑦　その他（　　　　　　　　　　　　　　　　　　　　　　　　　　　　　　　　　　　　　　　　　　　　　　）</w:t>
      </w:r>
    </w:p>
    <w:p w14:paraId="39C4E027" w14:textId="77777777" w:rsidR="00A660C5" w:rsidRPr="00E438D8" w:rsidRDefault="00A660C5" w:rsidP="00A660C5">
      <w:pPr>
        <w:rPr>
          <w:rFonts w:ascii="ＭＳ Ｐ明朝" w:eastAsia="ＭＳ Ｐ明朝" w:hAnsi="ＭＳ Ｐ明朝"/>
        </w:rPr>
      </w:pPr>
    </w:p>
    <w:p w14:paraId="50D7FED3" w14:textId="77777777" w:rsidR="00A660C5" w:rsidRDefault="00A660C5" w:rsidP="00A660C5">
      <w:pPr>
        <w:rPr>
          <w:rFonts w:ascii="ＭＳ Ｐ明朝" w:eastAsia="ＭＳ Ｐ明朝" w:hAnsi="ＭＳ Ｐ明朝"/>
          <w:b/>
        </w:rPr>
      </w:pPr>
    </w:p>
    <w:p w14:paraId="0957C982" w14:textId="77777777" w:rsidR="00A660C5" w:rsidRPr="00AA25AC" w:rsidRDefault="00A660C5" w:rsidP="00A660C5">
      <w:pPr>
        <w:rPr>
          <w:rFonts w:ascii="ＭＳ Ｐ明朝" w:eastAsia="ＭＳ Ｐ明朝" w:hAnsi="ＭＳ Ｐ明朝"/>
          <w:b/>
          <w:sz w:val="24"/>
        </w:rPr>
      </w:pPr>
      <w:r w:rsidRPr="00AA25AC">
        <w:rPr>
          <w:rFonts w:ascii="ＭＳ Ｐ明朝" w:eastAsia="ＭＳ Ｐ明朝" w:hAnsi="ＭＳ Ｐ明朝" w:hint="eastAsia"/>
          <w:b/>
          <w:sz w:val="24"/>
        </w:rPr>
        <w:t>Ⅲ．ご自身の現場での</w:t>
      </w:r>
      <w:r>
        <w:rPr>
          <w:rFonts w:ascii="ＭＳ Ｐ明朝" w:eastAsia="ＭＳ Ｐ明朝" w:hAnsi="ＭＳ Ｐ明朝" w:hint="eastAsia"/>
          <w:b/>
          <w:sz w:val="24"/>
        </w:rPr>
        <w:t>課題や悩み</w:t>
      </w:r>
      <w:r w:rsidRPr="00AA25AC">
        <w:rPr>
          <w:rFonts w:ascii="ＭＳ Ｐ明朝" w:eastAsia="ＭＳ Ｐ明朝" w:hAnsi="ＭＳ Ｐ明朝" w:hint="eastAsia"/>
          <w:b/>
          <w:sz w:val="24"/>
        </w:rPr>
        <w:t>について教えてください。（複数回答可）</w:t>
      </w:r>
    </w:p>
    <w:p w14:paraId="07DA4670" w14:textId="77777777" w:rsidR="00A660C5" w:rsidRPr="00AA25AC" w:rsidRDefault="00A660C5" w:rsidP="004246F9">
      <w:pPr>
        <w:pStyle w:val="af7"/>
        <w:ind w:leftChars="0" w:left="0" w:firstLineChars="200" w:firstLine="440"/>
        <w:rPr>
          <w:rFonts w:ascii="ＭＳ Ｐ明朝" w:eastAsia="ＭＳ Ｐ明朝" w:hAnsi="ＭＳ Ｐ明朝"/>
        </w:rPr>
      </w:pPr>
      <w:r w:rsidRPr="00AA25AC">
        <w:rPr>
          <w:rFonts w:ascii="ＭＳ Ｐ明朝" w:eastAsia="ＭＳ Ｐ明朝" w:hAnsi="ＭＳ Ｐ明朝" w:hint="eastAsia"/>
        </w:rPr>
        <w:t>①　精神障害当事者やその家族とのかかわりについて悩むことが多い。</w:t>
      </w:r>
    </w:p>
    <w:p w14:paraId="5BCCF1BB" w14:textId="77777777" w:rsidR="00A660C5" w:rsidRPr="00AA25AC" w:rsidRDefault="00A660C5" w:rsidP="00A660C5">
      <w:pPr>
        <w:rPr>
          <w:rFonts w:ascii="ＭＳ Ｐ明朝" w:eastAsia="ＭＳ Ｐ明朝" w:hAnsi="ＭＳ Ｐ明朝"/>
          <w:sz w:val="22"/>
        </w:rPr>
      </w:pPr>
      <w:r w:rsidRPr="00AA25AC">
        <w:rPr>
          <w:rFonts w:ascii="ＭＳ Ｐ明朝" w:eastAsia="ＭＳ Ｐ明朝" w:hAnsi="ＭＳ Ｐ明朝" w:hint="eastAsia"/>
          <w:b/>
          <w:sz w:val="22"/>
        </w:rPr>
        <w:t xml:space="preserve">　　</w:t>
      </w:r>
      <w:r w:rsidRPr="00AA25AC">
        <w:rPr>
          <w:rFonts w:ascii="ＭＳ Ｐ明朝" w:eastAsia="ＭＳ Ｐ明朝" w:hAnsi="ＭＳ Ｐ明朝" w:hint="eastAsia"/>
          <w:sz w:val="22"/>
        </w:rPr>
        <w:t xml:space="preserve">　②　知識や技術が足りず、現場で戸惑うことが多い。</w:t>
      </w:r>
    </w:p>
    <w:p w14:paraId="606271DE" w14:textId="77777777" w:rsidR="00A660C5" w:rsidRPr="00AA25AC" w:rsidRDefault="00A660C5" w:rsidP="00A660C5">
      <w:pPr>
        <w:rPr>
          <w:rFonts w:ascii="ＭＳ Ｐ明朝" w:eastAsia="ＭＳ Ｐ明朝" w:hAnsi="ＭＳ Ｐ明朝"/>
          <w:sz w:val="22"/>
        </w:rPr>
      </w:pPr>
      <w:r w:rsidRPr="00AA25AC">
        <w:rPr>
          <w:rFonts w:ascii="ＭＳ Ｐ明朝" w:eastAsia="ＭＳ Ｐ明朝" w:hAnsi="ＭＳ Ｐ明朝" w:hint="eastAsia"/>
          <w:sz w:val="22"/>
        </w:rPr>
        <w:t xml:space="preserve">　　　③　職場の上司や同僚と意見が合わなかったり、所属機関の理念や方針に疑問を感じている。</w:t>
      </w:r>
    </w:p>
    <w:p w14:paraId="3BB730CF" w14:textId="77777777" w:rsidR="00A660C5" w:rsidRPr="00AA25AC" w:rsidRDefault="00A660C5" w:rsidP="00A660C5">
      <w:pPr>
        <w:rPr>
          <w:rFonts w:ascii="ＭＳ Ｐ明朝" w:eastAsia="ＭＳ Ｐ明朝" w:hAnsi="ＭＳ Ｐ明朝"/>
          <w:sz w:val="22"/>
        </w:rPr>
      </w:pPr>
      <w:r w:rsidRPr="00AA25AC">
        <w:rPr>
          <w:rFonts w:ascii="ＭＳ Ｐ明朝" w:eastAsia="ＭＳ Ｐ明朝" w:hAnsi="ＭＳ Ｐ明朝" w:hint="eastAsia"/>
          <w:sz w:val="22"/>
        </w:rPr>
        <w:t xml:space="preserve">　　　④　他職種や外部の関係機関職員と意見が合わず、思い通りの役割が担えない。</w:t>
      </w:r>
    </w:p>
    <w:p w14:paraId="7DD842E5" w14:textId="77777777" w:rsidR="00A660C5" w:rsidRPr="00AA25AC" w:rsidRDefault="00A660C5" w:rsidP="00A660C5">
      <w:pPr>
        <w:rPr>
          <w:rFonts w:ascii="ＭＳ Ｐ明朝" w:eastAsia="ＭＳ Ｐ明朝" w:hAnsi="ＭＳ Ｐ明朝"/>
          <w:sz w:val="22"/>
        </w:rPr>
      </w:pPr>
      <w:r w:rsidRPr="00AA25AC">
        <w:rPr>
          <w:rFonts w:ascii="ＭＳ Ｐ明朝" w:eastAsia="ＭＳ Ｐ明朝" w:hAnsi="ＭＳ Ｐ明朝" w:hint="eastAsia"/>
          <w:sz w:val="22"/>
        </w:rPr>
        <w:t xml:space="preserve">　　　⑤　業務に追われ、余裕やゆとりがない。</w:t>
      </w:r>
    </w:p>
    <w:p w14:paraId="6C8B5941" w14:textId="77777777" w:rsidR="00A660C5" w:rsidRDefault="00A660C5" w:rsidP="00A660C5">
      <w:pPr>
        <w:rPr>
          <w:rFonts w:ascii="ＭＳ Ｐ明朝" w:eastAsia="ＭＳ Ｐ明朝" w:hAnsi="ＭＳ Ｐ明朝"/>
          <w:sz w:val="22"/>
        </w:rPr>
      </w:pPr>
      <w:r w:rsidRPr="00AA25AC">
        <w:rPr>
          <w:rFonts w:ascii="ＭＳ Ｐ明朝" w:eastAsia="ＭＳ Ｐ明朝" w:hAnsi="ＭＳ Ｐ明朝" w:hint="eastAsia"/>
          <w:sz w:val="22"/>
        </w:rPr>
        <w:t xml:space="preserve">　　　⑥</w:t>
      </w:r>
      <w:r>
        <w:rPr>
          <w:rFonts w:ascii="ＭＳ Ｐ明朝" w:eastAsia="ＭＳ Ｐ明朝" w:hAnsi="ＭＳ Ｐ明朝" w:hint="eastAsia"/>
          <w:sz w:val="22"/>
        </w:rPr>
        <w:t xml:space="preserve">　精神保健福祉士を続けていく自信がなく、将来的に進路を迷うことがある。</w:t>
      </w:r>
    </w:p>
    <w:p w14:paraId="38EBFB70" w14:textId="77777777" w:rsidR="00A660C5" w:rsidRDefault="00A660C5" w:rsidP="00A660C5">
      <w:pPr>
        <w:rPr>
          <w:rFonts w:ascii="ＭＳ Ｐ明朝" w:eastAsia="ＭＳ Ｐ明朝" w:hAnsi="ＭＳ Ｐ明朝"/>
          <w:sz w:val="22"/>
        </w:rPr>
      </w:pPr>
      <w:r>
        <w:rPr>
          <w:rFonts w:ascii="ＭＳ Ｐ明朝" w:eastAsia="ＭＳ Ｐ明朝" w:hAnsi="ＭＳ Ｐ明朝" w:hint="eastAsia"/>
          <w:sz w:val="22"/>
        </w:rPr>
        <w:t xml:space="preserve">　　　⑦　日頃の業務等の振り返りができず、研鑽の機会も少ない。</w:t>
      </w:r>
    </w:p>
    <w:p w14:paraId="5019D606" w14:textId="77777777" w:rsidR="00A660C5" w:rsidRPr="004F5BB0" w:rsidRDefault="00A660C5" w:rsidP="00A660C5">
      <w:pPr>
        <w:rPr>
          <w:rFonts w:ascii="ＭＳ Ｐ明朝" w:eastAsia="ＭＳ Ｐ明朝" w:hAnsi="ＭＳ Ｐ明朝"/>
          <w:sz w:val="22"/>
        </w:rPr>
      </w:pPr>
      <w:r>
        <w:rPr>
          <w:rFonts w:ascii="ＭＳ Ｐ明朝" w:eastAsia="ＭＳ Ｐ明朝" w:hAnsi="ＭＳ Ｐ明朝" w:hint="eastAsia"/>
          <w:sz w:val="22"/>
        </w:rPr>
        <w:t xml:space="preserve">　　　⑧　社会情勢のうつろいが早く、思うように情報をつかめない。</w:t>
      </w:r>
    </w:p>
    <w:p w14:paraId="0A3471F5" w14:textId="77777777" w:rsidR="00A660C5" w:rsidRDefault="00A660C5" w:rsidP="00A660C5">
      <w:pPr>
        <w:rPr>
          <w:rFonts w:ascii="ＭＳ Ｐ明朝" w:eastAsia="ＭＳ Ｐ明朝" w:hAnsi="ＭＳ Ｐ明朝"/>
        </w:rPr>
      </w:pPr>
    </w:p>
    <w:p w14:paraId="19048C50" w14:textId="77777777" w:rsidR="004246F9" w:rsidRDefault="004246F9" w:rsidP="00A660C5">
      <w:pPr>
        <w:rPr>
          <w:rFonts w:ascii="ＭＳ Ｐ明朝" w:eastAsia="ＭＳ Ｐ明朝" w:hAnsi="ＭＳ Ｐ明朝"/>
        </w:rPr>
      </w:pPr>
    </w:p>
    <w:p w14:paraId="5E879767" w14:textId="77777777" w:rsidR="004246F9" w:rsidRDefault="004246F9" w:rsidP="00A660C5">
      <w:pPr>
        <w:rPr>
          <w:rFonts w:ascii="ＭＳ Ｐ明朝" w:eastAsia="ＭＳ Ｐ明朝" w:hAnsi="ＭＳ Ｐ明朝"/>
        </w:rPr>
      </w:pPr>
    </w:p>
    <w:p w14:paraId="12C8290E" w14:textId="77777777" w:rsidR="004246F9" w:rsidRDefault="004246F9" w:rsidP="00A660C5">
      <w:pPr>
        <w:rPr>
          <w:rFonts w:ascii="ＭＳ Ｐ明朝" w:eastAsia="ＭＳ Ｐ明朝" w:hAnsi="ＭＳ Ｐ明朝"/>
        </w:rPr>
      </w:pPr>
    </w:p>
    <w:p w14:paraId="23DBC160" w14:textId="77777777" w:rsidR="004246F9" w:rsidRDefault="004246F9" w:rsidP="00A660C5">
      <w:pPr>
        <w:rPr>
          <w:rFonts w:ascii="ＭＳ Ｐ明朝" w:eastAsia="ＭＳ Ｐ明朝" w:hAnsi="ＭＳ Ｐ明朝"/>
        </w:rPr>
      </w:pPr>
    </w:p>
    <w:p w14:paraId="409637B2" w14:textId="77777777" w:rsidR="00A660C5" w:rsidRDefault="00A660C5" w:rsidP="00A660C5">
      <w:pPr>
        <w:rPr>
          <w:rFonts w:ascii="ＭＳ Ｐ明朝" w:eastAsia="ＭＳ Ｐ明朝" w:hAnsi="ＭＳ Ｐ明朝"/>
        </w:rPr>
      </w:pPr>
    </w:p>
    <w:p w14:paraId="5DE38DDD" w14:textId="77777777" w:rsidR="00A660C5" w:rsidRDefault="00A660C5" w:rsidP="00A660C5">
      <w:pPr>
        <w:rPr>
          <w:rFonts w:ascii="ＭＳ Ｐ明朝" w:eastAsia="ＭＳ Ｐ明朝" w:hAnsi="ＭＳ Ｐ明朝"/>
        </w:rPr>
      </w:pPr>
    </w:p>
    <w:p w14:paraId="7DC64E31" w14:textId="77777777" w:rsidR="00A660C5" w:rsidRDefault="00A660C5" w:rsidP="00A660C5">
      <w:pPr>
        <w:rPr>
          <w:rFonts w:ascii="ＭＳ Ｐ明朝" w:eastAsia="ＭＳ Ｐ明朝" w:hAnsi="ＭＳ Ｐ明朝"/>
        </w:rPr>
      </w:pPr>
    </w:p>
    <w:p w14:paraId="14287AE4" w14:textId="77777777" w:rsidR="000E5B23" w:rsidRDefault="000E5B23" w:rsidP="00A660C5">
      <w:pPr>
        <w:rPr>
          <w:rFonts w:ascii="ＭＳ Ｐ明朝" w:eastAsia="ＭＳ Ｐ明朝" w:hAnsi="ＭＳ Ｐ明朝"/>
          <w:b/>
          <w:sz w:val="24"/>
        </w:rPr>
      </w:pPr>
    </w:p>
    <w:p w14:paraId="3BB2B81E" w14:textId="00B70381" w:rsidR="00A660C5" w:rsidRDefault="00D41CAF" w:rsidP="00A660C5">
      <w:pPr>
        <w:rPr>
          <w:rFonts w:ascii="ＭＳ Ｐ明朝" w:eastAsia="ＭＳ Ｐ明朝" w:hAnsi="ＭＳ Ｐ明朝"/>
          <w:b/>
          <w:sz w:val="24"/>
        </w:rPr>
      </w:pPr>
      <w:r>
        <w:rPr>
          <w:rFonts w:ascii="ＭＳ Ｐ明朝" w:eastAsia="ＭＳ Ｐ明朝" w:hAnsi="ＭＳ Ｐ明朝"/>
          <w:b/>
          <w:noProof/>
          <w:sz w:val="24"/>
        </w:rPr>
        <mc:AlternateContent>
          <mc:Choice Requires="wps">
            <w:drawing>
              <wp:anchor distT="0" distB="0" distL="114300" distR="114300" simplePos="0" relativeHeight="251638784" behindDoc="0" locked="0" layoutInCell="1" allowOverlap="1" wp14:anchorId="103842F2" wp14:editId="64C233BF">
                <wp:simplePos x="0" y="0"/>
                <wp:positionH relativeFrom="column">
                  <wp:posOffset>-185420</wp:posOffset>
                </wp:positionH>
                <wp:positionV relativeFrom="paragraph">
                  <wp:posOffset>-354330</wp:posOffset>
                </wp:positionV>
                <wp:extent cx="6674485" cy="274955"/>
                <wp:effectExtent l="1270" t="0" r="1270" b="0"/>
                <wp:wrapNone/>
                <wp:docPr id="2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44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FED77" w14:textId="77777777" w:rsidR="00C606A6" w:rsidRPr="00D202C7" w:rsidRDefault="00C606A6" w:rsidP="00A660C5">
                            <w:pPr>
                              <w:jc w:val="center"/>
                              <w:rPr>
                                <w:sz w:val="18"/>
                                <w:szCs w:val="18"/>
                                <w:u w:val="single"/>
                              </w:rPr>
                            </w:pPr>
                            <w:r>
                              <w:rPr>
                                <w:rFonts w:hAnsi="ＭＳ 明朝" w:hint="eastAsia"/>
                                <w:bCs/>
                                <w:sz w:val="18"/>
                                <w:szCs w:val="18"/>
                                <w:u w:val="single"/>
                              </w:rPr>
                              <w:t>公益社団法人日本精神保健福祉士協会　　　　年度  基幹研修Ⅱ</w:t>
                            </w:r>
                            <w:r w:rsidRPr="00D202C7">
                              <w:rPr>
                                <w:rFonts w:hAnsi="ＭＳ 明朝" w:hint="eastAsia"/>
                                <w:bCs/>
                                <w:sz w:val="18"/>
                                <w:szCs w:val="18"/>
                                <w:u w:val="single"/>
                              </w:rPr>
                              <w:t>（</w:t>
                            </w:r>
                            <w:r>
                              <w:rPr>
                                <w:rFonts w:hAnsi="ＭＳ 明朝" w:hint="eastAsia"/>
                                <w:bCs/>
                                <w:sz w:val="18"/>
                                <w:szCs w:val="18"/>
                                <w:u w:val="single"/>
                              </w:rPr>
                              <w:t>○</w:t>
                            </w:r>
                            <w:r w:rsidRPr="00D202C7">
                              <w:rPr>
                                <w:rFonts w:hAnsi="ＭＳ 明朝" w:hint="eastAsia"/>
                                <w:bCs/>
                                <w:sz w:val="18"/>
                                <w:szCs w:val="18"/>
                                <w:u w:val="single"/>
                              </w:rPr>
                              <w:t>年</w:t>
                            </w:r>
                            <w:r>
                              <w:rPr>
                                <w:rFonts w:hAnsi="ＭＳ 明朝" w:hint="eastAsia"/>
                                <w:bCs/>
                                <w:sz w:val="18"/>
                                <w:szCs w:val="18"/>
                                <w:u w:val="single"/>
                              </w:rPr>
                              <w:t>○</w:t>
                            </w:r>
                            <w:r w:rsidRPr="00D202C7">
                              <w:rPr>
                                <w:rFonts w:hAnsi="ＭＳ 明朝" w:hint="eastAsia"/>
                                <w:bCs/>
                                <w:sz w:val="18"/>
                                <w:szCs w:val="18"/>
                                <w:u w:val="single"/>
                              </w:rPr>
                              <w:t>月</w:t>
                            </w:r>
                            <w:r>
                              <w:rPr>
                                <w:rFonts w:hAnsi="ＭＳ 明朝" w:hint="eastAsia"/>
                                <w:bCs/>
                                <w:sz w:val="18"/>
                                <w:szCs w:val="18"/>
                                <w:u w:val="single"/>
                              </w:rPr>
                              <w:t>○日 会場名（都道府県名）</w:t>
                            </w:r>
                            <w:r w:rsidRPr="00D202C7">
                              <w:rPr>
                                <w:rFonts w:hAnsi="ＭＳ 明朝" w:hint="eastAsia"/>
                                <w:bCs/>
                                <w:sz w:val="18"/>
                                <w:szCs w:val="18"/>
                                <w:u w:val="singl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3842F2" id="Text Box 49" o:spid="_x0000_s1045" type="#_x0000_t202" style="position:absolute;left:0;text-align:left;margin-left:-14.6pt;margin-top:-27.9pt;width:525.55pt;height:21.6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ixugIAAMQ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" filled="f" stroked="f">
                <v:textbox style="mso-fit-shape-to-text:t">
                  <w:txbxContent>
                    <w:p w14:paraId="670FED77" w14:textId="77777777" w:rsidR="00C606A6" w:rsidRPr="00D202C7" w:rsidRDefault="00C606A6" w:rsidP="00A660C5">
                      <w:pPr>
                        <w:jc w:val="center"/>
                        <w:rPr>
                          <w:sz w:val="18"/>
                          <w:szCs w:val="18"/>
                          <w:u w:val="single"/>
                        </w:rPr>
                      </w:pPr>
                      <w:r>
                        <w:rPr>
                          <w:rFonts w:hAnsi="ＭＳ 明朝" w:hint="eastAsia"/>
                          <w:bCs/>
                          <w:sz w:val="18"/>
                          <w:szCs w:val="18"/>
                          <w:u w:val="single"/>
                        </w:rPr>
                        <w:t>公益社団法人日本精神保健福祉士協会　　　　年度  基幹研修Ⅱ</w:t>
                      </w:r>
                      <w:r w:rsidRPr="00D202C7">
                        <w:rPr>
                          <w:rFonts w:hAnsi="ＭＳ 明朝" w:hint="eastAsia"/>
                          <w:bCs/>
                          <w:sz w:val="18"/>
                          <w:szCs w:val="18"/>
                          <w:u w:val="single"/>
                        </w:rPr>
                        <w:t>（</w:t>
                      </w:r>
                      <w:r>
                        <w:rPr>
                          <w:rFonts w:hAnsi="ＭＳ 明朝" w:hint="eastAsia"/>
                          <w:bCs/>
                          <w:sz w:val="18"/>
                          <w:szCs w:val="18"/>
                          <w:u w:val="single"/>
                        </w:rPr>
                        <w:t>○</w:t>
                      </w:r>
                      <w:r w:rsidRPr="00D202C7">
                        <w:rPr>
                          <w:rFonts w:hAnsi="ＭＳ 明朝" w:hint="eastAsia"/>
                          <w:bCs/>
                          <w:sz w:val="18"/>
                          <w:szCs w:val="18"/>
                          <w:u w:val="single"/>
                        </w:rPr>
                        <w:t>年</w:t>
                      </w:r>
                      <w:r>
                        <w:rPr>
                          <w:rFonts w:hAnsi="ＭＳ 明朝" w:hint="eastAsia"/>
                          <w:bCs/>
                          <w:sz w:val="18"/>
                          <w:szCs w:val="18"/>
                          <w:u w:val="single"/>
                        </w:rPr>
                        <w:t>○</w:t>
                      </w:r>
                      <w:r w:rsidRPr="00D202C7">
                        <w:rPr>
                          <w:rFonts w:hAnsi="ＭＳ 明朝" w:hint="eastAsia"/>
                          <w:bCs/>
                          <w:sz w:val="18"/>
                          <w:szCs w:val="18"/>
                          <w:u w:val="single"/>
                        </w:rPr>
                        <w:t>月</w:t>
                      </w:r>
                      <w:r>
                        <w:rPr>
                          <w:rFonts w:hAnsi="ＭＳ 明朝" w:hint="eastAsia"/>
                          <w:bCs/>
                          <w:sz w:val="18"/>
                          <w:szCs w:val="18"/>
                          <w:u w:val="single"/>
                        </w:rPr>
                        <w:t>○日 会場名（都道府県名）</w:t>
                      </w:r>
                      <w:r w:rsidRPr="00D202C7">
                        <w:rPr>
                          <w:rFonts w:hAnsi="ＭＳ 明朝" w:hint="eastAsia"/>
                          <w:bCs/>
                          <w:sz w:val="18"/>
                          <w:szCs w:val="18"/>
                          <w:u w:val="single"/>
                        </w:rPr>
                        <w:t>）</w:t>
                      </w:r>
                    </w:p>
                  </w:txbxContent>
                </v:textbox>
              </v:shape>
            </w:pict>
          </mc:Fallback>
        </mc:AlternateContent>
      </w:r>
      <w:r w:rsidR="00A660C5" w:rsidRPr="0094031C">
        <w:rPr>
          <w:rFonts w:ascii="ＭＳ Ｐ明朝" w:eastAsia="ＭＳ Ｐ明朝" w:hAnsi="ＭＳ Ｐ明朝" w:hint="eastAsia"/>
          <w:b/>
          <w:sz w:val="24"/>
        </w:rPr>
        <w:t>Ⅳ．研修</w:t>
      </w:r>
      <w:r w:rsidR="00A660C5">
        <w:rPr>
          <w:rFonts w:ascii="ＭＳ Ｐ明朝" w:eastAsia="ＭＳ Ｐ明朝" w:hAnsi="ＭＳ Ｐ明朝" w:hint="eastAsia"/>
          <w:b/>
          <w:sz w:val="24"/>
        </w:rPr>
        <w:t>内容</w:t>
      </w:r>
      <w:r w:rsidR="00A660C5" w:rsidRPr="0094031C">
        <w:rPr>
          <w:rFonts w:ascii="ＭＳ Ｐ明朝" w:eastAsia="ＭＳ Ｐ明朝" w:hAnsi="ＭＳ Ｐ明朝" w:hint="eastAsia"/>
          <w:b/>
          <w:sz w:val="24"/>
        </w:rPr>
        <w:t>に関するモニタリング</w:t>
      </w:r>
    </w:p>
    <w:p w14:paraId="524E3CBA" w14:textId="77777777" w:rsidR="00A660C5" w:rsidRPr="0094031C" w:rsidRDefault="00A660C5" w:rsidP="00A660C5">
      <w:pPr>
        <w:rPr>
          <w:rFonts w:ascii="ＭＳ Ｐ明朝" w:eastAsia="ＭＳ Ｐ明朝" w:hAnsi="ＭＳ Ｐ明朝"/>
          <w:sz w:val="22"/>
        </w:rPr>
      </w:pPr>
      <w:r>
        <w:rPr>
          <w:rFonts w:ascii="ＭＳ Ｐ明朝" w:eastAsia="ＭＳ Ｐ明朝" w:hAnsi="ＭＳ Ｐ明朝" w:hint="eastAsia"/>
          <w:b/>
          <w:sz w:val="24"/>
        </w:rPr>
        <w:t xml:space="preserve">　</w:t>
      </w:r>
      <w:r>
        <w:rPr>
          <w:rFonts w:ascii="ＭＳ Ｐ明朝" w:eastAsia="ＭＳ Ｐ明朝" w:hAnsi="ＭＳ Ｐ明朝" w:hint="eastAsia"/>
          <w:sz w:val="22"/>
        </w:rPr>
        <w:t>各講義およびテキストについてのあなたのご感想、内容やプログラムについての課題や過不足等のご意見をお聞かせください。また、あなた自身の各講義の理解度について評価してください（適当なところに○を入れてください）</w:t>
      </w:r>
    </w:p>
    <w:tbl>
      <w:tblPr>
        <w:tblW w:w="96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639"/>
      </w:tblGrid>
      <w:tr w:rsidR="00A660C5" w:rsidRPr="006622C9" w14:paraId="1A6CBF0A" w14:textId="77777777" w:rsidTr="00A660C5">
        <w:trPr>
          <w:trHeight w:val="2051"/>
        </w:trPr>
        <w:tc>
          <w:tcPr>
            <w:tcW w:w="9639" w:type="dxa"/>
          </w:tcPr>
          <w:p w14:paraId="1E7C7FA4" w14:textId="397A761F" w:rsidR="00A660C5" w:rsidRPr="007F4FF2" w:rsidRDefault="00D41CAF" w:rsidP="004246F9">
            <w:pPr>
              <w:snapToGrid w:val="0"/>
              <w:ind w:left="1050" w:hangingChars="500" w:hanging="1050"/>
              <w:rPr>
                <w:rFonts w:hAnsi="ＭＳ 明朝"/>
                <w:bCs/>
                <w:sz w:val="22"/>
              </w:rPr>
            </w:pPr>
            <w:r>
              <w:rPr>
                <w:rFonts w:hAnsi="ＭＳ 明朝"/>
                <w:bCs/>
                <w:noProof/>
                <w:szCs w:val="28"/>
              </w:rPr>
              <mc:AlternateContent>
                <mc:Choice Requires="wpg">
                  <w:drawing>
                    <wp:anchor distT="0" distB="0" distL="114300" distR="114300" simplePos="0" relativeHeight="251639808" behindDoc="0" locked="0" layoutInCell="1" allowOverlap="1" wp14:anchorId="596CF968" wp14:editId="094813EF">
                      <wp:simplePos x="0" y="0"/>
                      <wp:positionH relativeFrom="column">
                        <wp:posOffset>3183890</wp:posOffset>
                      </wp:positionH>
                      <wp:positionV relativeFrom="paragraph">
                        <wp:posOffset>65405</wp:posOffset>
                      </wp:positionV>
                      <wp:extent cx="2935605" cy="286385"/>
                      <wp:effectExtent l="635" t="12065" r="0" b="0"/>
                      <wp:wrapNone/>
                      <wp:docPr id="20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605" cy="286385"/>
                                <a:chOff x="6765" y="2401"/>
                                <a:chExt cx="4623" cy="451"/>
                              </a:xfrm>
                            </wpg:grpSpPr>
                            <wpg:grpSp>
                              <wpg:cNvPr id="210" name="Group 10"/>
                              <wpg:cNvGrpSpPr>
                                <a:grpSpLocks/>
                              </wpg:cNvGrpSpPr>
                              <wpg:grpSpPr bwMode="auto">
                                <a:xfrm>
                                  <a:off x="6956" y="2401"/>
                                  <a:ext cx="3979" cy="225"/>
                                  <a:chOff x="6957" y="4567"/>
                                  <a:chExt cx="3979" cy="225"/>
                                </a:xfrm>
                              </wpg:grpSpPr>
                              <wps:wsp>
                                <wps:cNvPr id="211" name="AutoShape 11"/>
                                <wps:cNvCnPr>
                                  <a:cxnSpLocks noChangeShapeType="1"/>
                                </wps:cNvCnPr>
                                <wps:spPr bwMode="auto">
                                  <a:xfrm>
                                    <a:off x="6959" y="4686"/>
                                    <a:ext cx="39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12"/>
                                <wps:cNvCnPr>
                                  <a:cxnSpLocks noChangeShapeType="1"/>
                                </wps:cNvCnPr>
                                <wps:spPr bwMode="auto">
                                  <a:xfrm flipV="1">
                                    <a:off x="8595" y="4567"/>
                                    <a:ext cx="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13"/>
                                <wps:cNvCnPr>
                                  <a:cxnSpLocks noChangeShapeType="1"/>
                                </wps:cNvCnPr>
                                <wps:spPr bwMode="auto">
                                  <a:xfrm flipV="1">
                                    <a:off x="9360" y="4568"/>
                                    <a:ext cx="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14"/>
                                <wps:cNvCnPr>
                                  <a:cxnSpLocks noChangeShapeType="1"/>
                                </wps:cNvCnPr>
                                <wps:spPr bwMode="auto">
                                  <a:xfrm flipV="1">
                                    <a:off x="10125" y="4568"/>
                                    <a:ext cx="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15"/>
                                <wps:cNvCnPr>
                                  <a:cxnSpLocks noChangeShapeType="1"/>
                                </wps:cNvCnPr>
                                <wps:spPr bwMode="auto">
                                  <a:xfrm flipV="1">
                                    <a:off x="10935" y="4567"/>
                                    <a:ext cx="1"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16"/>
                                <wps:cNvCnPr>
                                  <a:cxnSpLocks noChangeShapeType="1"/>
                                </wps:cNvCnPr>
                                <wps:spPr bwMode="auto">
                                  <a:xfrm flipV="1">
                                    <a:off x="6957" y="4567"/>
                                    <a:ext cx="1"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17"/>
                                <wps:cNvCnPr>
                                  <a:cxnSpLocks noChangeShapeType="1"/>
                                </wps:cNvCnPr>
                                <wps:spPr bwMode="auto">
                                  <a:xfrm flipV="1">
                                    <a:off x="7830" y="4567"/>
                                    <a:ext cx="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8" name="Text Box 18"/>
                              <wps:cNvSpPr txBox="1">
                                <a:spLocks noChangeArrowheads="1"/>
                              </wps:cNvSpPr>
                              <wps:spPr bwMode="auto">
                                <a:xfrm>
                                  <a:off x="6765" y="2522"/>
                                  <a:ext cx="462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FC39B" w14:textId="77777777" w:rsidR="00C606A6" w:rsidRPr="007F4FF2" w:rsidRDefault="00C606A6" w:rsidP="00A660C5">
                                    <w:pPr>
                                      <w:rPr>
                                        <w:rFonts w:ascii="ＭＳ Ｐ明朝" w:eastAsia="ＭＳ Ｐ明朝" w:hAnsi="ＭＳ Ｐ明朝"/>
                                        <w:sz w:val="12"/>
                                        <w:szCs w:val="12"/>
                                      </w:rPr>
                                    </w:pPr>
                                    <w:r w:rsidRPr="007F4FF2">
                                      <w:rPr>
                                        <w:rFonts w:ascii="ＭＳ Ｐ明朝" w:eastAsia="ＭＳ Ｐ明朝" w:hAnsi="ＭＳ Ｐ明朝" w:hint="eastAsia"/>
                                        <w:sz w:val="12"/>
                                        <w:szCs w:val="12"/>
                                      </w:rPr>
                                      <w:t>←すごく理解できた</w:t>
                                    </w:r>
                                    <w:r>
                                      <w:rPr>
                                        <w:rFonts w:ascii="ＭＳ Ｐ明朝" w:eastAsia="ＭＳ Ｐ明朝" w:hAnsi="ＭＳ Ｐ明朝" w:hint="eastAsia"/>
                                        <w:sz w:val="12"/>
                                        <w:szCs w:val="12"/>
                                      </w:rPr>
                                      <w:t xml:space="preserve">　　　　　　　　　　　　　　　　　　　　　　　あまり理解できなかっ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CF968" id="Group 9" o:spid="_x0000_s1046" style="position:absolute;left:0;text-align:left;margin-left:250.7pt;margin-top:5.15pt;width:231.15pt;height:22.55pt;z-index:251639808;mso-position-horizontal-relative:text;mso-position-vertical-relative:text" coordorigin="6765,2401" coordsize="462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">
                      <v:group id="Group 10" o:spid="_x0000_s1047" style="position:absolute;left:6956;top:2401;width:3979;height:225" coordorigin="6957,4567" coordsize="3979,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type id="_x0000_t32" coordsize="21600,21600" o:spt="32" o:oned="t" path="m,l21600,21600e" filled="f">
                          <v:path arrowok="t" fillok="f" o:connecttype="none"/>
                          <o:lock v:ext="edit" shapetype="t"/>
                        </v:shapetype>
                        <v:shape id="AutoShape 11" o:spid="_x0000_s1048" type="#_x0000_t32" style="position:absolute;left:6959;top:4686;width:39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shape id="AutoShape 12" o:spid="_x0000_s1049" type="#_x0000_t32" style="position:absolute;left:8595;top:4567;width:0;height: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O5cQAAADcAAAADwAAAGRycy9kb3ducmV2LnhtbESPQYvCMBSE74L/ITzBi2jaHhapRlkW&#10;hMWDoPbg8ZE827LNSzeJtfvvzcLCHoeZ+YbZ7kfbiYF8aB0ryFcZCGLtTMu1gup6WK5BhIhssHNM&#10;Cn4owH43nWyxNO7JZxousRYJwqFEBU2MfSll0A1ZDCvXEyfv7rzFmKSvpfH4THDbySLL3qTFltNC&#10;gz19NKS/Lg+roD1Wp2pYfEev18f85vNwvXVaqflsfN+AiDTG//Bf+9MoKP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87lxAAAANwAAAAPAAAAAAAAAAAA&#10;AAAAAKECAABkcnMvZG93bnJldi54bWxQSwUGAAAAAAQABAD5AAAAkgMAAAAA&#10;"/>
                        <v:shape id="AutoShape 13" o:spid="_x0000_s1050" type="#_x0000_t32" style="position:absolute;left:9360;top:4568;width: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rfsQAAADcAAAADwAAAGRycy9kb3ducmV2LnhtbESPQYvCMBSE7wv+h/AEL8ua1gW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2t+xAAAANwAAAAPAAAAAAAAAAAA&#10;AAAAAKECAABkcnMvZG93bnJldi54bWxQSwUGAAAAAAQABAD5AAAAkgMAAAAA&#10;"/>
                        <v:shape id="AutoShape 14" o:spid="_x0000_s1051" type="#_x0000_t32" style="position:absolute;left:10125;top:4568;width: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zCsQAAADcAAAADwAAAGRycy9kb3ducmV2LnhtbESPQYvCMBSE7wv+h/AEL8uaVha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vMKxAAAANwAAAAPAAAAAAAAAAAA&#10;AAAAAKECAABkcnMvZG93bnJldi54bWxQSwUGAAAAAAQABAD5AAAAkgMAAAAA&#10;"/>
                        <v:shape id="AutoShape 15" o:spid="_x0000_s1052" type="#_x0000_t32" style="position:absolute;left:10935;top:4567;width:1;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JWkcQAAADcAAAADwAAAGRycy9kb3ducmV2LnhtbESPQYvCMBSE7wv+h/AEL8uaVli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laRxAAAANwAAAAPAAAAAAAAAAAA&#10;AAAAAKECAABkcnMvZG93bnJldi54bWxQSwUGAAAAAAQABAD5AAAAkgMAAAAA&#10;"/>
                        <v:shape id="AutoShape 16" o:spid="_x0000_s1053" type="#_x0000_t32" style="position:absolute;left:6957;top:4567;width:1;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I5sMAAADcAAAADwAAAGRycy9kb3ducmV2LnhtbESPQYvCMBSE74L/ITzBi2haDyLVKCII&#10;i4eF1R48PpJnW2xeapKt3X9vFhb2OMzMN8x2P9hW9ORD41hBvshAEGtnGq4UlNfTfA0iRGSDrWNS&#10;8EMB9rvxaIuFcS/+ov4SK5EgHApUUMfYFVIGXZPFsHAdcfLuzluMSfpKGo+vBLetXGbZSlpsOC3U&#10;2NGxJv24fFsFzbn8LPvZM3q9Puc3n4frrdVKTSfDYQMi0hD/w3/tD6Ngma/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QyObDAAAA3AAAAA8AAAAAAAAAAAAA&#10;AAAAoQIAAGRycy9kb3ducmV2LnhtbFBLBQYAAAAABAAEAPkAAACRAwAAAAA=&#10;"/>
                        <v:shape id="AutoShape 17" o:spid="_x0000_s1054" type="#_x0000_t32" style="position:absolute;left:7830;top:4567;width:0;height: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tfcQAAADcAAAADwAAAGRycy9kb3ducmV2LnhtbESPQYvCMBSE7wv+h/AEL8ua1sMqXaPI&#10;wsLiQVB78PhInm2xealJttZ/b4QFj8PMfMMs14NtRU8+NI4V5NMMBLF2puFKQXn8+ViACBHZYOuY&#10;FNwpwHo1eltiYdyN99QfYiUShEOBCuoYu0LKoGuyGKauI07e2XmLMUlfSePxluC2lbMs+5QWG04L&#10;NXb0XZO+HP6sgmZb7sr+/Rq9Xmzzk8/D8dRqpSbjYfMFItIQX+H/9q9RMMv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G19xAAAANwAAAAPAAAAAAAAAAAA&#10;AAAAAKECAABkcnMvZG93bnJldi54bWxQSwUGAAAAAAQABAD5AAAAkgMAAAAA&#10;"/>
                      </v:group>
                      <v:shape id="Text Box 18" o:spid="_x0000_s1055" type="#_x0000_t202" style="position:absolute;left:6765;top:2522;width:4623;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kPMQA&#10;AADcAAAADwAAAGRycy9kb3ducmV2LnhtbERPTWvCQBC9C/6HZQrezCaBBkldJQptxYs2LaXHaXaa&#10;hGZnQ3bVtL/ePQgeH+97uR5NJ840uNaygiSKQRBXVrdcK/h4f54vQDiPrLGzTAr+yMF6NZ0sMdf2&#10;wm90Ln0tQgi7HBU03ve5lK5qyKCLbE8cuB87GPQBDrXUA15CuOlkGseZNNhyaGiwp21D1W95Mgr+&#10;W1e8Hg8b/715/HqJj/vMfRaZUrOHsXgC4Wn0d/HNvdMK0iSsDWfC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ZDzEAAAA3AAAAA8AAAAAAAAAAAAAAAAAmAIAAGRycy9k&#10;b3ducmV2LnhtbFBLBQYAAAAABAAEAPUAAACJAwAAAAA=&#10;" filled="f" stroked="f">
                        <v:textbox inset="5.85pt,.7pt,5.85pt,.7pt">
                          <w:txbxContent>
                            <w:p w14:paraId="072FC39B" w14:textId="77777777" w:rsidR="00C606A6" w:rsidRPr="007F4FF2" w:rsidRDefault="00C606A6" w:rsidP="00A660C5">
                              <w:pPr>
                                <w:rPr>
                                  <w:rFonts w:ascii="ＭＳ Ｐ明朝" w:eastAsia="ＭＳ Ｐ明朝" w:hAnsi="ＭＳ Ｐ明朝"/>
                                  <w:sz w:val="12"/>
                                  <w:szCs w:val="12"/>
                                </w:rPr>
                              </w:pPr>
                              <w:r w:rsidRPr="007F4FF2">
                                <w:rPr>
                                  <w:rFonts w:ascii="ＭＳ Ｐ明朝" w:eastAsia="ＭＳ Ｐ明朝" w:hAnsi="ＭＳ Ｐ明朝" w:hint="eastAsia"/>
                                  <w:sz w:val="12"/>
                                  <w:szCs w:val="12"/>
                                </w:rPr>
                                <w:t>←すごく理解できた</w:t>
                              </w:r>
                              <w:r>
                                <w:rPr>
                                  <w:rFonts w:ascii="ＭＳ Ｐ明朝" w:eastAsia="ＭＳ Ｐ明朝" w:hAnsi="ＭＳ Ｐ明朝" w:hint="eastAsia"/>
                                  <w:sz w:val="12"/>
                                  <w:szCs w:val="12"/>
                                </w:rPr>
                                <w:t xml:space="preserve">　　　　　　　　　　　　　　　　　　　　　　　あまり理解できなかった→</w:t>
                              </w:r>
                            </w:p>
                          </w:txbxContent>
                        </v:textbox>
                      </v:shape>
                    </v:group>
                  </w:pict>
                </mc:Fallback>
              </mc:AlternateContent>
            </w:r>
            <w:r w:rsidR="00A660C5" w:rsidRPr="007F4FF2">
              <w:rPr>
                <w:rFonts w:ascii="ＭＳ ゴシック" w:eastAsia="ＭＳ ゴシック" w:hAnsi="ＭＳ ゴシック" w:hint="eastAsia"/>
                <w:b/>
                <w:sz w:val="22"/>
              </w:rPr>
              <w:t>講義１　精神保健福祉士の専門性</w:t>
            </w:r>
            <w:r w:rsidR="00A660C5">
              <w:rPr>
                <w:rFonts w:ascii="ＭＳ ゴシック" w:eastAsia="ＭＳ ゴシック" w:hAnsi="ＭＳ ゴシック" w:hint="eastAsia"/>
                <w:b/>
                <w:sz w:val="22"/>
              </w:rPr>
              <w:t>Ⅱ</w:t>
            </w:r>
          </w:p>
          <w:p w14:paraId="293988C7" w14:textId="77777777" w:rsidR="00A660C5" w:rsidRPr="006622C9" w:rsidRDefault="00A660C5" w:rsidP="004929CF">
            <w:pPr>
              <w:widowControl/>
              <w:jc w:val="left"/>
              <w:rPr>
                <w:rFonts w:hAnsi="ＭＳ 明朝"/>
                <w:bCs/>
                <w:szCs w:val="28"/>
              </w:rPr>
            </w:pPr>
          </w:p>
          <w:p w14:paraId="1F40F7BD" w14:textId="77777777" w:rsidR="00A660C5" w:rsidRPr="006622C9" w:rsidRDefault="00A660C5" w:rsidP="004929CF">
            <w:pPr>
              <w:rPr>
                <w:rFonts w:hAnsi="ＭＳ 明朝"/>
                <w:bCs/>
                <w:szCs w:val="28"/>
              </w:rPr>
            </w:pPr>
          </w:p>
        </w:tc>
      </w:tr>
      <w:tr w:rsidR="00A660C5" w:rsidRPr="006622C9" w14:paraId="1838736B" w14:textId="77777777" w:rsidTr="00A660C5">
        <w:trPr>
          <w:trHeight w:val="2122"/>
        </w:trPr>
        <w:tc>
          <w:tcPr>
            <w:tcW w:w="9639" w:type="dxa"/>
            <w:tcBorders>
              <w:bottom w:val="single" w:sz="4" w:space="0" w:color="auto"/>
            </w:tcBorders>
          </w:tcPr>
          <w:p w14:paraId="58E9B102" w14:textId="369F9F80" w:rsidR="00A660C5" w:rsidRPr="007F4FF2" w:rsidRDefault="00D41CAF" w:rsidP="004246F9">
            <w:pPr>
              <w:snapToGrid w:val="0"/>
              <w:ind w:left="883" w:hangingChars="400" w:hanging="883"/>
              <w:rPr>
                <w:rFonts w:hAnsi="ＭＳ 明朝"/>
                <w:bCs/>
                <w:sz w:val="22"/>
              </w:rPr>
            </w:pPr>
            <w:r>
              <w:rPr>
                <w:rFonts w:ascii="ＭＳ ゴシック" w:eastAsia="ＭＳ ゴシック" w:hAnsi="ＭＳ ゴシック"/>
                <w:b/>
                <w:noProof/>
                <w:sz w:val="22"/>
              </w:rPr>
              <mc:AlternateContent>
                <mc:Choice Requires="wpg">
                  <w:drawing>
                    <wp:anchor distT="0" distB="0" distL="114300" distR="114300" simplePos="0" relativeHeight="251640832" behindDoc="0" locked="0" layoutInCell="1" allowOverlap="1" wp14:anchorId="44A8ED2A" wp14:editId="2D3180BB">
                      <wp:simplePos x="0" y="0"/>
                      <wp:positionH relativeFrom="column">
                        <wp:posOffset>3183890</wp:posOffset>
                      </wp:positionH>
                      <wp:positionV relativeFrom="paragraph">
                        <wp:posOffset>83820</wp:posOffset>
                      </wp:positionV>
                      <wp:extent cx="2935605" cy="286385"/>
                      <wp:effectExtent l="635" t="12065" r="0" b="0"/>
                      <wp:wrapNone/>
                      <wp:docPr id="19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605" cy="286385"/>
                                <a:chOff x="6765" y="2401"/>
                                <a:chExt cx="4623" cy="451"/>
                              </a:xfrm>
                            </wpg:grpSpPr>
                            <wpg:grpSp>
                              <wpg:cNvPr id="198" name="Group 20"/>
                              <wpg:cNvGrpSpPr>
                                <a:grpSpLocks/>
                              </wpg:cNvGrpSpPr>
                              <wpg:grpSpPr bwMode="auto">
                                <a:xfrm>
                                  <a:off x="6956" y="2401"/>
                                  <a:ext cx="3979" cy="225"/>
                                  <a:chOff x="6957" y="4567"/>
                                  <a:chExt cx="3979" cy="225"/>
                                </a:xfrm>
                              </wpg:grpSpPr>
                              <wps:wsp>
                                <wps:cNvPr id="199" name="AutoShape 21"/>
                                <wps:cNvCnPr>
                                  <a:cxnSpLocks noChangeShapeType="1"/>
                                </wps:cNvCnPr>
                                <wps:spPr bwMode="auto">
                                  <a:xfrm>
                                    <a:off x="6959" y="4686"/>
                                    <a:ext cx="39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22"/>
                                <wps:cNvCnPr>
                                  <a:cxnSpLocks noChangeShapeType="1"/>
                                </wps:cNvCnPr>
                                <wps:spPr bwMode="auto">
                                  <a:xfrm flipV="1">
                                    <a:off x="8595" y="4567"/>
                                    <a:ext cx="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23"/>
                                <wps:cNvCnPr>
                                  <a:cxnSpLocks noChangeShapeType="1"/>
                                </wps:cNvCnPr>
                                <wps:spPr bwMode="auto">
                                  <a:xfrm flipV="1">
                                    <a:off x="9360" y="4568"/>
                                    <a:ext cx="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24"/>
                                <wps:cNvCnPr>
                                  <a:cxnSpLocks noChangeShapeType="1"/>
                                </wps:cNvCnPr>
                                <wps:spPr bwMode="auto">
                                  <a:xfrm flipV="1">
                                    <a:off x="10125" y="4568"/>
                                    <a:ext cx="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25"/>
                                <wps:cNvCnPr>
                                  <a:cxnSpLocks noChangeShapeType="1"/>
                                </wps:cNvCnPr>
                                <wps:spPr bwMode="auto">
                                  <a:xfrm flipV="1">
                                    <a:off x="10935" y="4567"/>
                                    <a:ext cx="1"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26"/>
                                <wps:cNvCnPr>
                                  <a:cxnSpLocks noChangeShapeType="1"/>
                                </wps:cNvCnPr>
                                <wps:spPr bwMode="auto">
                                  <a:xfrm flipV="1">
                                    <a:off x="6957" y="4567"/>
                                    <a:ext cx="1"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27"/>
                                <wps:cNvCnPr>
                                  <a:cxnSpLocks noChangeShapeType="1"/>
                                </wps:cNvCnPr>
                                <wps:spPr bwMode="auto">
                                  <a:xfrm flipV="1">
                                    <a:off x="7830" y="4567"/>
                                    <a:ext cx="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8" name="Text Box 28"/>
                              <wps:cNvSpPr txBox="1">
                                <a:spLocks noChangeArrowheads="1"/>
                              </wps:cNvSpPr>
                              <wps:spPr bwMode="auto">
                                <a:xfrm>
                                  <a:off x="6765" y="2522"/>
                                  <a:ext cx="462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8939F" w14:textId="77777777" w:rsidR="00C606A6" w:rsidRPr="007F4FF2" w:rsidRDefault="00C606A6" w:rsidP="00A660C5">
                                    <w:pPr>
                                      <w:rPr>
                                        <w:rFonts w:ascii="ＭＳ Ｐ明朝" w:eastAsia="ＭＳ Ｐ明朝" w:hAnsi="ＭＳ Ｐ明朝"/>
                                        <w:sz w:val="12"/>
                                        <w:szCs w:val="12"/>
                                      </w:rPr>
                                    </w:pPr>
                                    <w:r w:rsidRPr="007F4FF2">
                                      <w:rPr>
                                        <w:rFonts w:ascii="ＭＳ Ｐ明朝" w:eastAsia="ＭＳ Ｐ明朝" w:hAnsi="ＭＳ Ｐ明朝" w:hint="eastAsia"/>
                                        <w:sz w:val="12"/>
                                        <w:szCs w:val="12"/>
                                      </w:rPr>
                                      <w:t>←すごく理解できた</w:t>
                                    </w:r>
                                    <w:r>
                                      <w:rPr>
                                        <w:rFonts w:ascii="ＭＳ Ｐ明朝" w:eastAsia="ＭＳ Ｐ明朝" w:hAnsi="ＭＳ Ｐ明朝" w:hint="eastAsia"/>
                                        <w:sz w:val="12"/>
                                        <w:szCs w:val="12"/>
                                      </w:rPr>
                                      <w:t xml:space="preserve">　　　　　　　　　　　　　　　　　　　　　　　あまり理解できなかっ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8ED2A" id="Group 19" o:spid="_x0000_s1056" style="position:absolute;left:0;text-align:left;margin-left:250.7pt;margin-top:6.6pt;width:231.15pt;height:22.55pt;z-index:251640832;mso-position-horizontal-relative:text;mso-position-vertical-relative:text" coordorigin="6765,2401" coordsize="462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">
                      <v:group id="Group 20" o:spid="_x0000_s1057" style="position:absolute;left:6956;top:2401;width:3979;height:225" coordorigin="6957,4567" coordsize="3979,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AutoShape 21" o:spid="_x0000_s1058" type="#_x0000_t32" style="position:absolute;left:6959;top:4686;width:39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shape id="AutoShape 22" o:spid="_x0000_s1059" type="#_x0000_t32" style="position:absolute;left:8595;top:4567;width:0;height: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j1MQAAADcAAAADwAAAGRycy9kb3ducmV2LnhtbESPwWrDMBBE74X8g9hALqWWnUMJbmRT&#10;AoGSQ6CJDzku0tY2tVaupNrO31eFQo/DzLxh9vViBzGRD71jBUWWgyDWzvTcKmiux6cdiBCRDQ6O&#10;ScGdAtTV6mGPpXEzv9N0ia1IEA4lKuhiHEspg+7IYsjcSJy8D+ctxiR9K43HOcHtILd5/iwt9pwW&#10;Ohzp0JH+vHxbBf2pOTfT41f0encqbr4I19ugldqsl9cXEJGW+B/+a78ZBYkIv2fSEZ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GPUxAAAANwAAAAPAAAAAAAAAAAA&#10;AAAAAKECAABkcnMvZG93bnJldi54bWxQSwUGAAAAAAQABAD5AAAAkgMAAAAA&#10;"/>
                        <v:shape id="AutoShape 23" o:spid="_x0000_s1060" type="#_x0000_t32" style="position:absolute;left:9360;top:4568;width: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9o8QAAADcAAAADwAAAGRycy9kb3ducmV2LnhtbESPQYvCMBSE7wv+h/AEL8ua1gW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v2jxAAAANwAAAAPAAAAAAAAAAAA&#10;AAAAAKECAABkcnMvZG93bnJldi54bWxQSwUGAAAAAAQABAD5AAAAkgMAAAAA&#10;"/>
                        <v:shape id="AutoShape 24" o:spid="_x0000_s1061" type="#_x0000_t32" style="position:absolute;left:10125;top:4568;width: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l18QAAADcAAAADwAAAGRycy9kb3ducmV2LnhtbESPQYvCMBSE7wv+h/AEL8uaVha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2XXxAAAANwAAAAPAAAAAAAAAAAA&#10;AAAAAKECAABkcnMvZG93bnJldi54bWxQSwUGAAAAAAQABAD5AAAAkgMAAAAA&#10;"/>
                        <v:shape id="AutoShape 25" o:spid="_x0000_s1062" type="#_x0000_t32" style="position:absolute;left:10935;top:4567;width:1;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ATMQAAADcAAAADwAAAGRycy9kb3ducmV2LnhtbESPQYvCMBSE7wv+h/AEL8uaVli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8BMxAAAANwAAAAPAAAAAAAAAAAA&#10;AAAAAKECAABkcnMvZG93bnJldi54bWxQSwUGAAAAAAQABAD5AAAAkgMAAAAA&#10;"/>
                        <v:shape id="AutoShape 26" o:spid="_x0000_s1063" type="#_x0000_t32" style="position:absolute;left:6957;top:4567;width:1;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eO8MAAADcAAAADwAAAGRycy9kb3ducmV2LnhtbESPQYvCMBSE74L/ITzBi2haDyLVKCII&#10;i4eF1R48PpJnW2xeapKt3X9vFhb2OMzMN8x2P9hW9ORD41hBvshAEGtnGq4UlNfTfA0iRGSDrWNS&#10;8EMB9rvxaIuFcS/+ov4SK5EgHApUUMfYFVIGXZPFsHAdcfLuzluMSfpKGo+vBLetXGbZSlpsOC3U&#10;2NGxJv24fFsFzbn8LPvZM3q9Puc3n4frrdVKTSfDYQMi0hD/w3/tD6Ngma3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JXjvDAAAA3AAAAA8AAAAAAAAAAAAA&#10;AAAAoQIAAGRycy9kb3ducmV2LnhtbFBLBQYAAAAABAAEAPkAAACRAwAAAAA=&#10;"/>
                        <v:shape id="AutoShape 27" o:spid="_x0000_s1064" type="#_x0000_t32" style="position:absolute;left:7830;top:4567;width:0;height: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7oMQAAADcAAAADwAAAGRycy9kb3ducmV2LnhtbESPQYvCMBSE7wv+h/AEL8ua1sMqXaPI&#10;wsLiQVB78PhInm2xealJttZ/b4QFj8PMfMMs14NtRU8+NI4V5NMMBLF2puFKQXn8+ViACBHZYOuY&#10;FNwpwHo1eltiYdyN99QfYiUShEOBCuoYu0LKoGuyGKauI07e2XmLMUlfSePxluC2lbMs+5QWG04L&#10;NXb0XZO+HP6sgmZb7sr+/Rq9Xmzzk8/D8dRqpSbjYfMFItIQX+H/9q9RMMvm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ugxAAAANwAAAAPAAAAAAAAAAAA&#10;AAAAAKECAABkcnMvZG93bnJldi54bWxQSwUGAAAAAAQABAD5AAAAkgMAAAAA&#10;"/>
                      </v:group>
                      <v:shape id="Text Box 28" o:spid="_x0000_s1065" type="#_x0000_t202" style="position:absolute;left:6765;top:2522;width:4623;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y4cMA&#10;AADcAAAADwAAAGRycy9kb3ducmV2LnhtbERPz2vCMBS+C/sfwht402TCilRjaQe6scvUDdnxrXlr&#10;y5qX0kSt/vXLQfD48f1eZoNtxYl63zjW8DRVIIhLZxquNHx9ridzED4gG2wdk4YLechWD6Mlpsad&#10;eUenfahEDGGfooY6hC6V0pc1WfRT1xFH7tf1FkOEfSVNj+cYbls5UyqRFhuODTV29FJT+bc/Wg3X&#10;xuev248i/BTP3xu1fU/8IU+0Hj8O+QJEoCHcxTf3m9EwU3Ft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jy4cMAAADcAAAADwAAAAAAAAAAAAAAAACYAgAAZHJzL2Rv&#10;d25yZXYueG1sUEsFBgAAAAAEAAQA9QAAAIgDAAAAAA==&#10;" filled="f" stroked="f">
                        <v:textbox inset="5.85pt,.7pt,5.85pt,.7pt">
                          <w:txbxContent>
                            <w:p w14:paraId="3258939F" w14:textId="77777777" w:rsidR="00C606A6" w:rsidRPr="007F4FF2" w:rsidRDefault="00C606A6" w:rsidP="00A660C5">
                              <w:pPr>
                                <w:rPr>
                                  <w:rFonts w:ascii="ＭＳ Ｐ明朝" w:eastAsia="ＭＳ Ｐ明朝" w:hAnsi="ＭＳ Ｐ明朝"/>
                                  <w:sz w:val="12"/>
                                  <w:szCs w:val="12"/>
                                </w:rPr>
                              </w:pPr>
                              <w:r w:rsidRPr="007F4FF2">
                                <w:rPr>
                                  <w:rFonts w:ascii="ＭＳ Ｐ明朝" w:eastAsia="ＭＳ Ｐ明朝" w:hAnsi="ＭＳ Ｐ明朝" w:hint="eastAsia"/>
                                  <w:sz w:val="12"/>
                                  <w:szCs w:val="12"/>
                                </w:rPr>
                                <w:t>←すごく理解できた</w:t>
                              </w:r>
                              <w:r>
                                <w:rPr>
                                  <w:rFonts w:ascii="ＭＳ Ｐ明朝" w:eastAsia="ＭＳ Ｐ明朝" w:hAnsi="ＭＳ Ｐ明朝" w:hint="eastAsia"/>
                                  <w:sz w:val="12"/>
                                  <w:szCs w:val="12"/>
                                </w:rPr>
                                <w:t xml:space="preserve">　　　　　　　　　　　　　　　　　　　　　　　あまり理解できなかった→</w:t>
                              </w:r>
                            </w:p>
                          </w:txbxContent>
                        </v:textbox>
                      </v:shape>
                    </v:group>
                  </w:pict>
                </mc:Fallback>
              </mc:AlternateContent>
            </w:r>
            <w:r w:rsidR="00A660C5" w:rsidRPr="007F4FF2">
              <w:rPr>
                <w:rFonts w:ascii="ＭＳ ゴシック" w:eastAsia="ＭＳ ゴシック" w:hAnsi="ＭＳ ゴシック" w:hint="eastAsia"/>
                <w:b/>
                <w:sz w:val="22"/>
              </w:rPr>
              <w:t>講義２　精神保健福祉制度・政策論</w:t>
            </w:r>
            <w:r w:rsidR="00A660C5">
              <w:rPr>
                <w:rFonts w:ascii="ＭＳ ゴシック" w:eastAsia="ＭＳ ゴシック" w:hAnsi="ＭＳ ゴシック" w:hint="eastAsia"/>
                <w:b/>
                <w:sz w:val="22"/>
              </w:rPr>
              <w:t>Ⅰ</w:t>
            </w:r>
          </w:p>
        </w:tc>
      </w:tr>
      <w:tr w:rsidR="00A660C5" w:rsidRPr="006622C9" w14:paraId="62485056" w14:textId="77777777" w:rsidTr="00A660C5">
        <w:trPr>
          <w:trHeight w:val="2262"/>
        </w:trPr>
        <w:tc>
          <w:tcPr>
            <w:tcW w:w="9639" w:type="dxa"/>
            <w:tcBorders>
              <w:top w:val="single" w:sz="4" w:space="0" w:color="auto"/>
              <w:bottom w:val="single" w:sz="4" w:space="0" w:color="auto"/>
            </w:tcBorders>
          </w:tcPr>
          <w:p w14:paraId="48B0939B" w14:textId="11EA5580" w:rsidR="00A660C5" w:rsidRPr="007F4FF2" w:rsidRDefault="00D41CAF" w:rsidP="004246F9">
            <w:pPr>
              <w:snapToGrid w:val="0"/>
              <w:ind w:left="883" w:hangingChars="400" w:hanging="883"/>
              <w:rPr>
                <w:rFonts w:ascii="ＭＳ Ｐゴシック" w:eastAsia="ＭＳ Ｐゴシック" w:hAnsi="ＭＳ Ｐゴシック"/>
                <w:bCs/>
                <w:sz w:val="22"/>
              </w:rPr>
            </w:pPr>
            <w:r>
              <w:rPr>
                <w:rFonts w:ascii="ＭＳ ゴシック" w:eastAsia="ＭＳ ゴシック" w:hAnsi="ＭＳ ゴシック"/>
                <w:b/>
                <w:noProof/>
                <w:sz w:val="22"/>
              </w:rPr>
              <mc:AlternateContent>
                <mc:Choice Requires="wpg">
                  <w:drawing>
                    <wp:anchor distT="0" distB="0" distL="114300" distR="114300" simplePos="0" relativeHeight="251641856" behindDoc="0" locked="0" layoutInCell="1" allowOverlap="1" wp14:anchorId="1F9F2AB1" wp14:editId="5F2455A8">
                      <wp:simplePos x="0" y="0"/>
                      <wp:positionH relativeFrom="column">
                        <wp:posOffset>3183890</wp:posOffset>
                      </wp:positionH>
                      <wp:positionV relativeFrom="paragraph">
                        <wp:posOffset>113665</wp:posOffset>
                      </wp:positionV>
                      <wp:extent cx="2935605" cy="286385"/>
                      <wp:effectExtent l="635" t="5080" r="0" b="3810"/>
                      <wp:wrapNone/>
                      <wp:docPr id="28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605" cy="286385"/>
                                <a:chOff x="6765" y="2401"/>
                                <a:chExt cx="4623" cy="451"/>
                              </a:xfrm>
                            </wpg:grpSpPr>
                            <wpg:grpSp>
                              <wpg:cNvPr id="284" name="Group 30"/>
                              <wpg:cNvGrpSpPr>
                                <a:grpSpLocks/>
                              </wpg:cNvGrpSpPr>
                              <wpg:grpSpPr bwMode="auto">
                                <a:xfrm>
                                  <a:off x="6956" y="2401"/>
                                  <a:ext cx="3979" cy="225"/>
                                  <a:chOff x="6957" y="4567"/>
                                  <a:chExt cx="3979" cy="225"/>
                                </a:xfrm>
                              </wpg:grpSpPr>
                              <wps:wsp>
                                <wps:cNvPr id="285" name="AutoShape 31"/>
                                <wps:cNvCnPr>
                                  <a:cxnSpLocks noChangeShapeType="1"/>
                                </wps:cNvCnPr>
                                <wps:spPr bwMode="auto">
                                  <a:xfrm>
                                    <a:off x="6959" y="4686"/>
                                    <a:ext cx="39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32"/>
                                <wps:cNvCnPr>
                                  <a:cxnSpLocks noChangeShapeType="1"/>
                                </wps:cNvCnPr>
                                <wps:spPr bwMode="auto">
                                  <a:xfrm flipV="1">
                                    <a:off x="8595" y="4567"/>
                                    <a:ext cx="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33"/>
                                <wps:cNvCnPr>
                                  <a:cxnSpLocks noChangeShapeType="1"/>
                                </wps:cNvCnPr>
                                <wps:spPr bwMode="auto">
                                  <a:xfrm flipV="1">
                                    <a:off x="9360" y="4568"/>
                                    <a:ext cx="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34"/>
                                <wps:cNvCnPr>
                                  <a:cxnSpLocks noChangeShapeType="1"/>
                                </wps:cNvCnPr>
                                <wps:spPr bwMode="auto">
                                  <a:xfrm flipV="1">
                                    <a:off x="10125" y="4568"/>
                                    <a:ext cx="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35"/>
                                <wps:cNvCnPr>
                                  <a:cxnSpLocks noChangeShapeType="1"/>
                                </wps:cNvCnPr>
                                <wps:spPr bwMode="auto">
                                  <a:xfrm flipV="1">
                                    <a:off x="10935" y="4567"/>
                                    <a:ext cx="1"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36"/>
                                <wps:cNvCnPr>
                                  <a:cxnSpLocks noChangeShapeType="1"/>
                                </wps:cNvCnPr>
                                <wps:spPr bwMode="auto">
                                  <a:xfrm flipV="1">
                                    <a:off x="6957" y="4567"/>
                                    <a:ext cx="1"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37"/>
                                <wps:cNvCnPr>
                                  <a:cxnSpLocks noChangeShapeType="1"/>
                                </wps:cNvCnPr>
                                <wps:spPr bwMode="auto">
                                  <a:xfrm flipV="1">
                                    <a:off x="7830" y="4567"/>
                                    <a:ext cx="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6" name="Text Box 38"/>
                              <wps:cNvSpPr txBox="1">
                                <a:spLocks noChangeArrowheads="1"/>
                              </wps:cNvSpPr>
                              <wps:spPr bwMode="auto">
                                <a:xfrm>
                                  <a:off x="6765" y="2522"/>
                                  <a:ext cx="462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D764C" w14:textId="77777777" w:rsidR="00C606A6" w:rsidRPr="007F4FF2" w:rsidRDefault="00C606A6" w:rsidP="00A660C5">
                                    <w:pPr>
                                      <w:rPr>
                                        <w:rFonts w:ascii="ＭＳ Ｐ明朝" w:eastAsia="ＭＳ Ｐ明朝" w:hAnsi="ＭＳ Ｐ明朝"/>
                                        <w:sz w:val="12"/>
                                        <w:szCs w:val="12"/>
                                      </w:rPr>
                                    </w:pPr>
                                    <w:r w:rsidRPr="007F4FF2">
                                      <w:rPr>
                                        <w:rFonts w:ascii="ＭＳ Ｐ明朝" w:eastAsia="ＭＳ Ｐ明朝" w:hAnsi="ＭＳ Ｐ明朝" w:hint="eastAsia"/>
                                        <w:sz w:val="12"/>
                                        <w:szCs w:val="12"/>
                                      </w:rPr>
                                      <w:t>←すごく理解できた</w:t>
                                    </w:r>
                                    <w:r>
                                      <w:rPr>
                                        <w:rFonts w:ascii="ＭＳ Ｐ明朝" w:eastAsia="ＭＳ Ｐ明朝" w:hAnsi="ＭＳ Ｐ明朝" w:hint="eastAsia"/>
                                        <w:sz w:val="12"/>
                                        <w:szCs w:val="12"/>
                                      </w:rPr>
                                      <w:t xml:space="preserve">　　　　　　　　　　　　　　　　　　　　　　　あまり理解できなかっ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F2AB1" id="Group 29" o:spid="_x0000_s1066" style="position:absolute;left:0;text-align:left;margin-left:250.7pt;margin-top:8.95pt;width:231.15pt;height:22.55pt;z-index:251641856;mso-position-horizontal-relative:text;mso-position-vertical-relative:text" coordorigin="6765,2401" coordsize="462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">
                      <v:group id="Group 30" o:spid="_x0000_s1067" style="position:absolute;left:6956;top:2401;width:3979;height:225" coordorigin="6957,4567" coordsize="3979,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AutoShape 31" o:spid="_x0000_s1068" type="#_x0000_t32" style="position:absolute;left:6959;top:4686;width:39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v:shape id="AutoShape 32" o:spid="_x0000_s1069" type="#_x0000_t32" style="position:absolute;left:8595;top:4567;width:0;height: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dYcQAAADcAAAADwAAAGRycy9kb3ducmV2LnhtbESPQYvCMBSE7wv+h/AEL4um9SClGmUR&#10;BPEgrPbg8ZG8bcs2L90k1vrvzcLCHoeZ+YbZ7EbbiYF8aB0ryBcZCGLtTMu1gup6mBcgQkQ22Dkm&#10;BU8KsNtO3jZYGvfgTxousRYJwqFEBU2MfSll0A1ZDAvXEyfvy3mLMUlfS+PxkeC2k8ssW0mLLaeF&#10;BnvaN6S/L3eroD1V52p4/4leF6f85vNwvXVaqdl0/FiDiDTG//Bf+2gULIsV/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2l1hxAAAANwAAAAPAAAAAAAAAAAA&#10;AAAAAKECAABkcnMvZG93bnJldi54bWxQSwUGAAAAAAQABAD5AAAAkgMAAAAA&#10;"/>
                        <v:shape id="AutoShape 33" o:spid="_x0000_s1070" type="#_x0000_t32" style="position:absolute;left:9360;top:4568;width: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b4+sQAAADcAAAADwAAAGRycy9kb3ducmV2LnhtbESPQWvCQBSE7wX/w/IKXkrdxIOG1FVK&#10;oSAehGoOHh+7r0lo9m3cXWP8925B8DjMzDfMajPaTgzkQ+tYQT7LQBBrZ1quFVTH7/cCRIjIBjvH&#10;pOBGATbrycsKS+Ou/EPDIdYiQTiUqKCJsS+lDLohi2HmeuLk/TpvMSbpa2k8XhPcdnKeZQtpseW0&#10;0GBPXw3pv8PFKmh31b4a3s7R62KXn3wejqdOKzV9HT8/QEQa4zP8aG+NgnmxhP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vj6xAAAANwAAAAPAAAAAAAAAAAA&#10;AAAAAKECAABkcnMvZG93bnJldi54bWxQSwUGAAAAAAQABAD5AAAAkgMAAAAA&#10;"/>
                        <v:shape id="AutoShape 34" o:spid="_x0000_s1071" type="#_x0000_t32" style="position:absolute;left:10125;top:4568;width: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sw8MAAADcAAAADwAAAGRycy9kb3ducmV2LnhtbERPPWvDMBDdC/kP4gJdSiM7Q0ndyCYE&#10;CiVDoYkHj4d0tU2skyOpjvPvo0Kh2z3e522r2Q5iIh96xwryVQaCWDvTc6ugPr0/b0CEiGxwcEwK&#10;bhSgKhcPWyyMu/IXTcfYihTCoUAFXYxjIWXQHVkMKzcSJ+7beYsxQd9K4/Gawu0g11n2Ii32nBo6&#10;HGnfkT4ff6yC/lB/1tPTJXq9OeSNz8OpGbRSj8t59wYi0hz/xX/uD5Pmv67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drMPDAAAA3AAAAA8AAAAAAAAAAAAA&#10;AAAAoQIAAGRycy9kb3ducmV2LnhtbFBLBQYAAAAABAAEAPkAAACRAwAAAAA=&#10;"/>
                        <v:shape id="AutoShape 35" o:spid="_x0000_s1072" type="#_x0000_t32" style="position:absolute;left:10935;top:4567;width:1;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JWMIAAADcAAAADwAAAGRycy9kb3ducmV2LnhtbERPTWsCMRC9F/ofwgheimbXg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EJWMIAAADcAAAADwAAAAAAAAAAAAAA&#10;AAChAgAAZHJzL2Rvd25yZXYueG1sUEsFBgAAAAAEAAQA+QAAAJADAAAAAA==&#10;"/>
                        <v:shape id="AutoShape 36" o:spid="_x0000_s1073" type="#_x0000_t32" style="position:absolute;left:6957;top:4567;width:1;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RLMIAAADcAAAADwAAAGRycy9kb3ducmV2LnhtbERPTWsCMRC9F/ofwgheimZXi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RLMIAAADcAAAADwAAAAAAAAAAAAAA&#10;AAChAgAAZHJzL2Rvd25yZXYueG1sUEsFBgAAAAAEAAQA+QAAAJADAAAAAA==&#10;"/>
                        <v:shape id="AutoShape 37" o:spid="_x0000_s1074" type="#_x0000_t32" style="position:absolute;left:7830;top:4567;width:0;height: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0t8IAAADcAAAADwAAAGRycy9kb3ducmV2LnhtbERPTWsCMRC9F/ofwgheimZXqO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Q0t8IAAADcAAAADwAAAAAAAAAAAAAA&#10;AAChAgAAZHJzL2Rvd25yZXYueG1sUEsFBgAAAAAEAAQA+QAAAJADAAAAAA==&#10;"/>
                      </v:group>
                      <v:shape id="Text Box 38" o:spid="_x0000_s1075" type="#_x0000_t202" style="position:absolute;left:6765;top:2522;width:4623;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88MA&#10;AADcAAAADwAAAGRycy9kb3ducmV2LnhtbERPS2vCQBC+F/wPywje6kbBUFNXiYIPeqnaUjyO2TEJ&#10;ZmdDdtXUX+8Khd7m43vOZNaaSlypcaVlBYN+BII4s7rkXMH31/L1DYTzyBory6TglxzMpp2XCSba&#10;3nhH173PRQhhl6CCwvs6kdJlBRl0fVsTB+5kG4M+wCaXusFbCDeVHEZRLA2WHBoKrGlRUHbeX4yC&#10;e+nS9fZz7o/z0WEVbT9i95PGSvW6bfoOwlPr/8V/7o0O88cxPJ8JF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388MAAADcAAAADwAAAAAAAAAAAAAAAACYAgAAZHJzL2Rv&#10;d25yZXYueG1sUEsFBgAAAAAEAAQA9QAAAIgDAAAAAA==&#10;" filled="f" stroked="f">
                        <v:textbox inset="5.85pt,.7pt,5.85pt,.7pt">
                          <w:txbxContent>
                            <w:p w14:paraId="011D764C" w14:textId="77777777" w:rsidR="00C606A6" w:rsidRPr="007F4FF2" w:rsidRDefault="00C606A6" w:rsidP="00A660C5">
                              <w:pPr>
                                <w:rPr>
                                  <w:rFonts w:ascii="ＭＳ Ｐ明朝" w:eastAsia="ＭＳ Ｐ明朝" w:hAnsi="ＭＳ Ｐ明朝"/>
                                  <w:sz w:val="12"/>
                                  <w:szCs w:val="12"/>
                                </w:rPr>
                              </w:pPr>
                              <w:r w:rsidRPr="007F4FF2">
                                <w:rPr>
                                  <w:rFonts w:ascii="ＭＳ Ｐ明朝" w:eastAsia="ＭＳ Ｐ明朝" w:hAnsi="ＭＳ Ｐ明朝" w:hint="eastAsia"/>
                                  <w:sz w:val="12"/>
                                  <w:szCs w:val="12"/>
                                </w:rPr>
                                <w:t>←すごく理解できた</w:t>
                              </w:r>
                              <w:r>
                                <w:rPr>
                                  <w:rFonts w:ascii="ＭＳ Ｐ明朝" w:eastAsia="ＭＳ Ｐ明朝" w:hAnsi="ＭＳ Ｐ明朝" w:hint="eastAsia"/>
                                  <w:sz w:val="12"/>
                                  <w:szCs w:val="12"/>
                                </w:rPr>
                                <w:t xml:space="preserve">　　　　　　　　　　　　　　　　　　　　　　　あまり理解できなかった→</w:t>
                              </w:r>
                            </w:p>
                          </w:txbxContent>
                        </v:textbox>
                      </v:shape>
                    </v:group>
                  </w:pict>
                </mc:Fallback>
              </mc:AlternateContent>
            </w:r>
            <w:r w:rsidR="00A660C5" w:rsidRPr="007F4FF2">
              <w:rPr>
                <w:rFonts w:ascii="ＭＳ ゴシック" w:eastAsia="ＭＳ ゴシック" w:hAnsi="ＭＳ ゴシック" w:hint="eastAsia"/>
                <w:b/>
                <w:sz w:val="22"/>
              </w:rPr>
              <w:t>講義３　精神保健福祉士の実践論</w:t>
            </w:r>
            <w:r w:rsidR="00A660C5">
              <w:rPr>
                <w:rFonts w:ascii="ＭＳ ゴシック" w:eastAsia="ＭＳ ゴシック" w:hAnsi="ＭＳ ゴシック" w:hint="eastAsia"/>
                <w:b/>
                <w:sz w:val="22"/>
              </w:rPr>
              <w:t>Ⅱ</w:t>
            </w:r>
          </w:p>
          <w:p w14:paraId="391B82F1" w14:textId="77777777" w:rsidR="00A660C5" w:rsidRPr="006622C9" w:rsidRDefault="00A660C5" w:rsidP="004929CF">
            <w:pPr>
              <w:widowControl/>
              <w:jc w:val="left"/>
              <w:rPr>
                <w:rFonts w:hAnsi="ＭＳ 明朝"/>
                <w:bCs/>
                <w:szCs w:val="28"/>
              </w:rPr>
            </w:pPr>
          </w:p>
          <w:p w14:paraId="6F7B2506" w14:textId="77777777" w:rsidR="00A660C5" w:rsidRPr="006622C9" w:rsidRDefault="00A660C5" w:rsidP="004929CF">
            <w:pPr>
              <w:rPr>
                <w:rFonts w:ascii="ＭＳ ゴシック" w:eastAsia="ＭＳ ゴシック" w:hAnsi="ＭＳ ゴシック"/>
                <w:b/>
                <w:szCs w:val="21"/>
              </w:rPr>
            </w:pPr>
          </w:p>
        </w:tc>
      </w:tr>
      <w:tr w:rsidR="00A660C5" w:rsidRPr="006622C9" w14:paraId="1BE27759" w14:textId="77777777" w:rsidTr="00A660C5">
        <w:trPr>
          <w:trHeight w:val="2251"/>
        </w:trPr>
        <w:tc>
          <w:tcPr>
            <w:tcW w:w="9639" w:type="dxa"/>
            <w:tcBorders>
              <w:top w:val="single" w:sz="4" w:space="0" w:color="auto"/>
              <w:bottom w:val="single" w:sz="4" w:space="0" w:color="auto"/>
            </w:tcBorders>
          </w:tcPr>
          <w:p w14:paraId="0B3EE882" w14:textId="567E90FB" w:rsidR="00A660C5" w:rsidRPr="007F4FF2" w:rsidRDefault="00D41CAF" w:rsidP="004246F9">
            <w:pPr>
              <w:snapToGrid w:val="0"/>
              <w:ind w:left="883" w:hangingChars="400" w:hanging="883"/>
              <w:rPr>
                <w:rFonts w:hAnsi="ＭＳ 明朝"/>
                <w:bCs/>
                <w:sz w:val="22"/>
              </w:rPr>
            </w:pPr>
            <w:r>
              <w:rPr>
                <w:rFonts w:ascii="ＭＳ ゴシック" w:eastAsia="ＭＳ ゴシック" w:hAnsi="ＭＳ ゴシック"/>
                <w:b/>
                <w:noProof/>
                <w:sz w:val="22"/>
              </w:rPr>
              <mc:AlternateContent>
                <mc:Choice Requires="wpg">
                  <w:drawing>
                    <wp:anchor distT="0" distB="0" distL="114300" distR="114300" simplePos="0" relativeHeight="251642880" behindDoc="0" locked="0" layoutInCell="1" allowOverlap="1" wp14:anchorId="38359840" wp14:editId="0FF6F210">
                      <wp:simplePos x="0" y="0"/>
                      <wp:positionH relativeFrom="column">
                        <wp:posOffset>3183890</wp:posOffset>
                      </wp:positionH>
                      <wp:positionV relativeFrom="paragraph">
                        <wp:posOffset>93980</wp:posOffset>
                      </wp:positionV>
                      <wp:extent cx="2935605" cy="286385"/>
                      <wp:effectExtent l="635" t="8890" r="0" b="0"/>
                      <wp:wrapNone/>
                      <wp:docPr id="27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605" cy="286385"/>
                                <a:chOff x="6765" y="2401"/>
                                <a:chExt cx="4623" cy="451"/>
                              </a:xfrm>
                            </wpg:grpSpPr>
                            <wpg:grpSp>
                              <wpg:cNvPr id="274" name="Group 40"/>
                              <wpg:cNvGrpSpPr>
                                <a:grpSpLocks/>
                              </wpg:cNvGrpSpPr>
                              <wpg:grpSpPr bwMode="auto">
                                <a:xfrm>
                                  <a:off x="6956" y="2401"/>
                                  <a:ext cx="3979" cy="225"/>
                                  <a:chOff x="6957" y="4567"/>
                                  <a:chExt cx="3979" cy="225"/>
                                </a:xfrm>
                              </wpg:grpSpPr>
                              <wps:wsp>
                                <wps:cNvPr id="275" name="AutoShape 41"/>
                                <wps:cNvCnPr>
                                  <a:cxnSpLocks noChangeShapeType="1"/>
                                </wps:cNvCnPr>
                                <wps:spPr bwMode="auto">
                                  <a:xfrm>
                                    <a:off x="6959" y="4686"/>
                                    <a:ext cx="39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42"/>
                                <wps:cNvCnPr>
                                  <a:cxnSpLocks noChangeShapeType="1"/>
                                </wps:cNvCnPr>
                                <wps:spPr bwMode="auto">
                                  <a:xfrm flipV="1">
                                    <a:off x="8595" y="4567"/>
                                    <a:ext cx="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43"/>
                                <wps:cNvCnPr>
                                  <a:cxnSpLocks noChangeShapeType="1"/>
                                </wps:cNvCnPr>
                                <wps:spPr bwMode="auto">
                                  <a:xfrm flipV="1">
                                    <a:off x="9360" y="4568"/>
                                    <a:ext cx="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44"/>
                                <wps:cNvCnPr>
                                  <a:cxnSpLocks noChangeShapeType="1"/>
                                </wps:cNvCnPr>
                                <wps:spPr bwMode="auto">
                                  <a:xfrm flipV="1">
                                    <a:off x="10125" y="4568"/>
                                    <a:ext cx="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45"/>
                                <wps:cNvCnPr>
                                  <a:cxnSpLocks noChangeShapeType="1"/>
                                </wps:cNvCnPr>
                                <wps:spPr bwMode="auto">
                                  <a:xfrm flipV="1">
                                    <a:off x="10935" y="4567"/>
                                    <a:ext cx="1"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46"/>
                                <wps:cNvCnPr>
                                  <a:cxnSpLocks noChangeShapeType="1"/>
                                </wps:cNvCnPr>
                                <wps:spPr bwMode="auto">
                                  <a:xfrm flipV="1">
                                    <a:off x="6957" y="4567"/>
                                    <a:ext cx="1"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47"/>
                                <wps:cNvCnPr>
                                  <a:cxnSpLocks noChangeShapeType="1"/>
                                </wps:cNvCnPr>
                                <wps:spPr bwMode="auto">
                                  <a:xfrm flipV="1">
                                    <a:off x="7830" y="4567"/>
                                    <a:ext cx="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2" name="Text Box 48"/>
                              <wps:cNvSpPr txBox="1">
                                <a:spLocks noChangeArrowheads="1"/>
                              </wps:cNvSpPr>
                              <wps:spPr bwMode="auto">
                                <a:xfrm>
                                  <a:off x="6765" y="2522"/>
                                  <a:ext cx="462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3EBD" w14:textId="77777777" w:rsidR="00C606A6" w:rsidRPr="007F4FF2" w:rsidRDefault="00C606A6" w:rsidP="00A660C5">
                                    <w:pPr>
                                      <w:rPr>
                                        <w:rFonts w:ascii="ＭＳ Ｐ明朝" w:eastAsia="ＭＳ Ｐ明朝" w:hAnsi="ＭＳ Ｐ明朝"/>
                                        <w:sz w:val="12"/>
                                        <w:szCs w:val="12"/>
                                      </w:rPr>
                                    </w:pPr>
                                    <w:r w:rsidRPr="007F4FF2">
                                      <w:rPr>
                                        <w:rFonts w:ascii="ＭＳ Ｐ明朝" w:eastAsia="ＭＳ Ｐ明朝" w:hAnsi="ＭＳ Ｐ明朝" w:hint="eastAsia"/>
                                        <w:sz w:val="12"/>
                                        <w:szCs w:val="12"/>
                                      </w:rPr>
                                      <w:t>←すごく理解できた</w:t>
                                    </w:r>
                                    <w:r>
                                      <w:rPr>
                                        <w:rFonts w:ascii="ＭＳ Ｐ明朝" w:eastAsia="ＭＳ Ｐ明朝" w:hAnsi="ＭＳ Ｐ明朝" w:hint="eastAsia"/>
                                        <w:sz w:val="12"/>
                                        <w:szCs w:val="12"/>
                                      </w:rPr>
                                      <w:t xml:space="preserve">　　　　　　　　　　　　　　　　　　　　　　　あまり理解できなかっ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59840" id="Group 39" o:spid="_x0000_s1076" style="position:absolute;left:0;text-align:left;margin-left:250.7pt;margin-top:7.4pt;width:231.15pt;height:22.55pt;z-index:251642880;mso-position-horizontal-relative:text;mso-position-vertical-relative:text" coordorigin="6765,2401" coordsize="462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">
                      <v:group id="Group 40" o:spid="_x0000_s1077" style="position:absolute;left:6956;top:2401;width:3979;height:225" coordorigin="6957,4567" coordsize="3979,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AutoShape 41" o:spid="_x0000_s1078" type="#_x0000_t32" style="position:absolute;left:6959;top:4686;width:39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zW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6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8M1rGAAAA3AAAAA8AAAAAAAAA&#10;AAAAAAAAoQIAAGRycy9kb3ducmV2LnhtbFBLBQYAAAAABAAEAPkAAACUAwAAAAA=&#10;"/>
                        <v:shape id="AutoShape 42" o:spid="_x0000_s1079" type="#_x0000_t32" style="position:absolute;left:8595;top:4567;width:0;height: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8tRsQAAADcAAAADwAAAGRycy9kb3ducmV2LnhtbESPQYvCMBSE74L/ITzBi2haD65UoyzC&#10;gngQVnvw+EiebdnmpSbZ2v33G2Fhj8PMfMNs94NtRU8+NI4V5IsMBLF2puFKQXn9mK9BhIhssHVM&#10;Cn4owH43Hm2xMO7Jn9RfYiUShEOBCuoYu0LKoGuyGBauI07e3XmLMUlfSePxmeC2lcssW0mLDaeF&#10;Gjs61KS/Lt9WQXMqz2U/e0Sv16f85vNwvbVaqelkeN+AiDTE//Bf+2gULN9W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y1GxAAAANwAAAAPAAAAAAAAAAAA&#10;AAAAAKECAABkcnMvZG93bnJldi54bWxQSwUGAAAAAAQABAD5AAAAkgMAAAAA&#10;"/>
                        <v:shape id="AutoShape 43" o:spid="_x0000_s1080" type="#_x0000_t32" style="position:absolute;left:9360;top:4568;width: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I3cQAAADcAAAADwAAAGRycy9kb3ducmV2LnhtbESPQYvCMBSE74L/ITzBi2haD6tUoyyC&#10;IB4WVnvw+EiebdnmpSaxdv/9ZmFhj8PMfMNs94NtRU8+NI4V5IsMBLF2puFKQXk9ztcgQkQ22Dom&#10;Bd8UYL8bj7ZYGPfiT+ovsRIJwqFABXWMXSFl0DVZDAvXESfv7rzFmKSvpPH4SnDbymWWvUmLDaeF&#10;Gjs61KS/Lk+roDmXH2U/e0Sv1+f85vNwvbVaqelkeN+AiDTE//Bf+2QULFc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4jdxAAAANwAAAAPAAAAAAAAAAAA&#10;AAAAAKECAABkcnMvZG93bnJldi54bWxQSwUGAAAAAAQABAD5AAAAkgMAAAAA&#10;"/>
                        <v:shape id="AutoShape 44" o:spid="_x0000_s1081" type="#_x0000_t32" style="position:absolute;left:10125;top:4568;width: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cr8EAAADcAAAADwAAAGRycy9kb3ducmV2LnhtbERPTYvCMBC9C/6HMIIX0bQeXKlGEWFB&#10;PCyoPXgckrEtNpOaZGv3328OC3t8vO/tfrCt6MmHxrGCfJGBINbONFwpKG+f8zWIEJENto5JwQ8F&#10;2O/Goy0Wxr35Qv01ViKFcChQQR1jV0gZdE0Ww8J1xIl7OG8xJugraTy+U7ht5TLLVtJiw6mhxo6O&#10;Nenn9dsqaM7lV9nPXtHr9Tm/+zzc7q1WajoZDhsQkYb4L/5zn4yC5Udam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3ByvwQAAANwAAAAPAAAAAAAAAAAAAAAA&#10;AKECAABkcnMvZG93bnJldi54bWxQSwUGAAAAAAQABAD5AAAAjwMAAAAA&#10;"/>
                        <v:shape id="AutoShape 45" o:spid="_x0000_s1082" type="#_x0000_t32" style="position:absolute;left:10935;top:4567;width:1;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5NMUAAADcAAAADwAAAGRycy9kb3ducmV2LnhtbESPwWrDMBBE74H+g9hCLyGRnUOTuJZD&#10;KBRKDoUmPuS4SBvb1Fo5kuq4f18VCjkOM/OGKXeT7cVIPnSOFeTLDASxdqbjRkF9eltsQISIbLB3&#10;TAp+KMCuepiVWBh3408aj7ERCcKhQAVtjEMhZdAtWQxLNxAn7+K8xZikb6TxeEtw28tVlj1Lix2n&#10;hRYHem1Jfx2/rYLuUH/U4/wavd4c8rPPw+nca6WeHqf9C4hIU7yH/9vvRsFqvYW/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C5NMUAAADcAAAADwAAAAAAAAAA&#10;AAAAAAChAgAAZHJzL2Rvd25yZXYueG1sUEsFBgAAAAAEAAQA+QAAAJMDAAAAAA==&#10;"/>
                        <v:shape id="AutoShape 46" o:spid="_x0000_s1083" type="#_x0000_t32" style="position:absolute;left:6957;top:4567;width:1;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9gjsEAAADcAAAADwAAAGRycy9kb3ducmV2LnhtbERPTYvCMBC9L/gfwix4WTSth6VUo8iC&#10;IB4EtQePQzLblm0mNYm1/ntzEPb4eN+rzWg7MZAPrWMF+TwDQaydablWUF12swJEiMgGO8ek4EkB&#10;NuvJxwpL4x58ouEca5FCOJSooImxL6UMuiGLYe564sT9Om8xJuhraTw+Urjt5CLLvqXFllNDgz39&#10;NKT/zneroD1Ux2r4ukWvi0N+9Xm4XDut1PRz3C5BRBrjv/jt3hsFiy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2COwQAAANwAAAAPAAAAAAAAAAAAAAAA&#10;AKECAABkcnMvZG93bnJldi54bWxQSwUGAAAAAAQABAD5AAAAjwMAAAAA&#10;"/>
                        <v:shape id="AutoShape 47" o:spid="_x0000_s1084" type="#_x0000_t32" style="position:absolute;left:7830;top:4567;width:0;height: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PFFcQAAADcAAAADwAAAGRycy9kb3ducmV2LnhtbESPQYvCMBSE74L/ITzBi2haD0upRlkW&#10;BPEgrPbg8ZE827LNSzeJtf77zcLCHoeZ+YbZ7kfbiYF8aB0ryFcZCGLtTMu1gup6WBYgQkQ22Dkm&#10;BS8KsN9NJ1ssjXvyJw2XWIsE4VCigibGvpQy6IYshpXriZN3d95iTNLX0nh8Jrjt5DrL3qTFltNC&#10;gz19NKS/Lg+roD1V52pYfEevi1N+83m43jqt1Hw2vm9ARBrjf/ivfTQK1kUO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8UVxAAAANwAAAAPAAAAAAAAAAAA&#10;AAAAAKECAABkcnMvZG93bnJldi54bWxQSwUGAAAAAAQABAD5AAAAkgMAAAAA&#10;"/>
                      </v:group>
                      <v:shape id="Text Box 48" o:spid="_x0000_s1085" type="#_x0000_t202" style="position:absolute;left:6765;top:2522;width:4623;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GUcYA&#10;AADcAAAADwAAAGRycy9kb3ducmV2LnhtbESPQWvCQBSE70L/w/IK3nTTQINE15AUtKWXqi3S42v2&#10;NQnNvg3ZVaO/3i0IHoeZ+YZZZINpxZF611hW8DSNQBCXVjdcKfj6XE1mIJxH1thaJgVncpAtH0YL&#10;TLU98ZaOO1+JAGGXooLa+y6V0pU1GXRT2xEH79f2Bn2QfSV1j6cAN62MoyiRBhsOCzV29FJT+bc7&#10;GAWXxuWvm4/C/xTP3+to8564fZ4oNX4c8jkIT4O/h2/tN60gnsX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PGUcYAAADcAAAADwAAAAAAAAAAAAAAAACYAgAAZHJz&#10;L2Rvd25yZXYueG1sUEsFBgAAAAAEAAQA9QAAAIsDAAAAAA==&#10;" filled="f" stroked="f">
                        <v:textbox inset="5.85pt,.7pt,5.85pt,.7pt">
                          <w:txbxContent>
                            <w:p w14:paraId="2DB13EBD" w14:textId="77777777" w:rsidR="00C606A6" w:rsidRPr="007F4FF2" w:rsidRDefault="00C606A6" w:rsidP="00A660C5">
                              <w:pPr>
                                <w:rPr>
                                  <w:rFonts w:ascii="ＭＳ Ｐ明朝" w:eastAsia="ＭＳ Ｐ明朝" w:hAnsi="ＭＳ Ｐ明朝"/>
                                  <w:sz w:val="12"/>
                                  <w:szCs w:val="12"/>
                                </w:rPr>
                              </w:pPr>
                              <w:r w:rsidRPr="007F4FF2">
                                <w:rPr>
                                  <w:rFonts w:ascii="ＭＳ Ｐ明朝" w:eastAsia="ＭＳ Ｐ明朝" w:hAnsi="ＭＳ Ｐ明朝" w:hint="eastAsia"/>
                                  <w:sz w:val="12"/>
                                  <w:szCs w:val="12"/>
                                </w:rPr>
                                <w:t>←すごく理解できた</w:t>
                              </w:r>
                              <w:r>
                                <w:rPr>
                                  <w:rFonts w:ascii="ＭＳ Ｐ明朝" w:eastAsia="ＭＳ Ｐ明朝" w:hAnsi="ＭＳ Ｐ明朝" w:hint="eastAsia"/>
                                  <w:sz w:val="12"/>
                                  <w:szCs w:val="12"/>
                                </w:rPr>
                                <w:t xml:space="preserve">　　　　　　　　　　　　　　　　　　　　　　　あまり理解できなかった→</w:t>
                              </w:r>
                            </w:p>
                          </w:txbxContent>
                        </v:textbox>
                      </v:shape>
                    </v:group>
                  </w:pict>
                </mc:Fallback>
              </mc:AlternateContent>
            </w:r>
            <w:r w:rsidR="00A660C5" w:rsidRPr="007F4FF2">
              <w:rPr>
                <w:rFonts w:ascii="ＭＳ ゴシック" w:eastAsia="ＭＳ ゴシック" w:hAnsi="ＭＳ ゴシック" w:hint="eastAsia"/>
                <w:b/>
                <w:sz w:val="22"/>
              </w:rPr>
              <w:t>演習</w:t>
            </w:r>
            <w:r w:rsidR="00A660C5">
              <w:rPr>
                <w:rFonts w:ascii="ＭＳ ゴシック" w:eastAsia="ＭＳ ゴシック" w:hAnsi="ＭＳ ゴシック" w:hint="eastAsia"/>
                <w:b/>
                <w:sz w:val="22"/>
              </w:rPr>
              <w:t>Ⅱ</w:t>
            </w:r>
          </w:p>
          <w:p w14:paraId="076A80F9" w14:textId="77777777" w:rsidR="00A660C5" w:rsidRPr="006622C9" w:rsidRDefault="00A660C5" w:rsidP="004929CF">
            <w:pPr>
              <w:rPr>
                <w:rFonts w:ascii="ＭＳ ゴシック" w:eastAsia="ＭＳ ゴシック" w:hAnsi="ＭＳ ゴシック"/>
                <w:b/>
                <w:szCs w:val="21"/>
              </w:rPr>
            </w:pPr>
          </w:p>
        </w:tc>
      </w:tr>
    </w:tbl>
    <w:p w14:paraId="5A094F39" w14:textId="491EE2F8" w:rsidR="00A660C5" w:rsidRDefault="00A660C5" w:rsidP="00A660C5">
      <w:pPr>
        <w:snapToGrid w:val="0"/>
        <w:rPr>
          <w:rFonts w:ascii="ＭＳ ゴシック" w:eastAsia="ＭＳ ゴシック" w:hAnsi="ＭＳ ゴシック"/>
          <w:b/>
          <w:bCs/>
          <w:sz w:val="24"/>
        </w:rPr>
      </w:pPr>
    </w:p>
    <w:p w14:paraId="323118E5" w14:textId="056C58E0" w:rsidR="00A660C5" w:rsidRPr="0090051D" w:rsidRDefault="00B34C87" w:rsidP="00A660C5">
      <w:pPr>
        <w:snapToGrid w:val="0"/>
        <w:rPr>
          <w:rFonts w:hAnsi="ＭＳ 明朝"/>
        </w:rPr>
      </w:pPr>
      <w:r>
        <w:rPr>
          <w:rFonts w:hAnsi="ＭＳ 明朝"/>
          <w:noProof/>
          <w:sz w:val="20"/>
          <w:szCs w:val="20"/>
        </w:rPr>
        <mc:AlternateContent>
          <mc:Choice Requires="wps">
            <w:drawing>
              <wp:anchor distT="0" distB="0" distL="114300" distR="114300" simplePos="0" relativeHeight="251643904" behindDoc="0" locked="0" layoutInCell="1" allowOverlap="1" wp14:anchorId="7B1EA1D1" wp14:editId="2E9B8325">
                <wp:simplePos x="0" y="0"/>
                <wp:positionH relativeFrom="column">
                  <wp:posOffset>13970</wp:posOffset>
                </wp:positionH>
                <wp:positionV relativeFrom="paragraph">
                  <wp:posOffset>294005</wp:posOffset>
                </wp:positionV>
                <wp:extent cx="6151245" cy="1476375"/>
                <wp:effectExtent l="10160" t="13335" r="10795" b="5715"/>
                <wp:wrapTopAndBottom/>
                <wp:docPr id="2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245" cy="1476375"/>
                        </a:xfrm>
                        <a:prstGeom prst="rect">
                          <a:avLst/>
                        </a:prstGeom>
                        <a:solidFill>
                          <a:srgbClr val="FFFFFF"/>
                        </a:solidFill>
                        <a:ln w="9525">
                          <a:solidFill>
                            <a:srgbClr val="000000"/>
                          </a:solidFill>
                          <a:miter lim="800000"/>
                          <a:headEnd/>
                          <a:tailEnd/>
                        </a:ln>
                      </wps:spPr>
                      <wps:txbx>
                        <w:txbxContent>
                          <w:p w14:paraId="12224EF6" w14:textId="77777777" w:rsidR="00C606A6" w:rsidRDefault="00C606A6" w:rsidP="00A660C5">
                            <w:pPr>
                              <w:rPr>
                                <w:rFonts w:hAnsi="ＭＳ 明朝"/>
                                <w:sz w:val="19"/>
                              </w:rPr>
                            </w:pPr>
                            <w:r>
                              <w:rPr>
                                <w:rFonts w:hAnsi="ＭＳ 明朝" w:hint="eastAsia"/>
                                <w:sz w:val="19"/>
                              </w:rPr>
                              <w:t>研修運営等に関する</w:t>
                            </w:r>
                            <w:r w:rsidRPr="005C63BC">
                              <w:rPr>
                                <w:rFonts w:hAnsi="ＭＳ 明朝" w:hint="eastAsia"/>
                                <w:sz w:val="19"/>
                              </w:rPr>
                              <w:t>ご意見がありましたら</w:t>
                            </w:r>
                            <w:r>
                              <w:rPr>
                                <w:rFonts w:hAnsi="ＭＳ 明朝" w:hint="eastAsia"/>
                                <w:sz w:val="19"/>
                              </w:rPr>
                              <w:t>、</w:t>
                            </w:r>
                            <w:r w:rsidRPr="005C63BC">
                              <w:rPr>
                                <w:rFonts w:hAnsi="ＭＳ 明朝" w:hint="eastAsia"/>
                                <w:sz w:val="19"/>
                              </w:rPr>
                              <w:t>お書きください</w:t>
                            </w:r>
                          </w:p>
                          <w:p w14:paraId="493BE56B" w14:textId="77777777" w:rsidR="00C606A6" w:rsidRDefault="00C606A6" w:rsidP="00A660C5">
                            <w:pPr>
                              <w:rPr>
                                <w:rFonts w:hAnsi="ＭＳ 明朝"/>
                                <w:sz w:val="19"/>
                              </w:rPr>
                            </w:pPr>
                          </w:p>
                          <w:p w14:paraId="19DD209A" w14:textId="77777777" w:rsidR="00C606A6" w:rsidRDefault="00C606A6" w:rsidP="00A660C5">
                            <w:pPr>
                              <w:rPr>
                                <w:rFonts w:hAnsi="ＭＳ 明朝"/>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EA1D1" id="Rectangle 7" o:spid="_x0000_s1086" style="position:absolute;left:0;text-align:left;margin-left:1.1pt;margin-top:23.15pt;width:484.35pt;height:11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">
                <v:textbox>
                  <w:txbxContent>
                    <w:p w14:paraId="12224EF6" w14:textId="77777777" w:rsidR="00C606A6" w:rsidRDefault="00C606A6" w:rsidP="00A660C5">
                      <w:pPr>
                        <w:rPr>
                          <w:rFonts w:hAnsi="ＭＳ 明朝"/>
                          <w:sz w:val="19"/>
                        </w:rPr>
                      </w:pPr>
                      <w:r>
                        <w:rPr>
                          <w:rFonts w:hAnsi="ＭＳ 明朝" w:hint="eastAsia"/>
                          <w:sz w:val="19"/>
                        </w:rPr>
                        <w:t>研修運営等に関する</w:t>
                      </w:r>
                      <w:r w:rsidRPr="005C63BC">
                        <w:rPr>
                          <w:rFonts w:hAnsi="ＭＳ 明朝" w:hint="eastAsia"/>
                          <w:sz w:val="19"/>
                        </w:rPr>
                        <w:t>ご意見がありましたら</w:t>
                      </w:r>
                      <w:r>
                        <w:rPr>
                          <w:rFonts w:hAnsi="ＭＳ 明朝" w:hint="eastAsia"/>
                          <w:sz w:val="19"/>
                        </w:rPr>
                        <w:t>、</w:t>
                      </w:r>
                      <w:r w:rsidRPr="005C63BC">
                        <w:rPr>
                          <w:rFonts w:hAnsi="ＭＳ 明朝" w:hint="eastAsia"/>
                          <w:sz w:val="19"/>
                        </w:rPr>
                        <w:t>お書きください</w:t>
                      </w:r>
                    </w:p>
                    <w:p w14:paraId="493BE56B" w14:textId="77777777" w:rsidR="00C606A6" w:rsidRDefault="00C606A6" w:rsidP="00A660C5">
                      <w:pPr>
                        <w:rPr>
                          <w:rFonts w:hAnsi="ＭＳ 明朝"/>
                          <w:sz w:val="19"/>
                        </w:rPr>
                      </w:pPr>
                    </w:p>
                    <w:p w14:paraId="19DD209A" w14:textId="77777777" w:rsidR="00C606A6" w:rsidRDefault="00C606A6" w:rsidP="00A660C5">
                      <w:pPr>
                        <w:rPr>
                          <w:rFonts w:hAnsi="ＭＳ 明朝"/>
                          <w:sz w:val="19"/>
                        </w:rPr>
                      </w:pPr>
                    </w:p>
                  </w:txbxContent>
                </v:textbox>
                <w10:wrap type="topAndBottom"/>
              </v:rect>
            </w:pict>
          </mc:Fallback>
        </mc:AlternateContent>
      </w:r>
      <w:r w:rsidR="00A660C5">
        <w:rPr>
          <w:rFonts w:ascii="ＭＳ ゴシック" w:eastAsia="ＭＳ ゴシック" w:hAnsi="ＭＳ ゴシック" w:hint="eastAsia"/>
          <w:b/>
          <w:bCs/>
          <w:sz w:val="24"/>
        </w:rPr>
        <w:t>Ⅴ．研修全体の満足度を教えてください。</w:t>
      </w:r>
      <w:r w:rsidR="00A660C5" w:rsidRPr="00BD61B1">
        <w:rPr>
          <w:rFonts w:hAnsi="ＭＳ 明朝" w:hint="eastAsia"/>
          <w:szCs w:val="21"/>
        </w:rPr>
        <w:t>→</w:t>
      </w:r>
      <w:r w:rsidR="00A660C5">
        <w:rPr>
          <w:rFonts w:hAnsi="ＭＳ 明朝" w:hint="eastAsia"/>
          <w:szCs w:val="21"/>
        </w:rPr>
        <w:t>（①</w:t>
      </w:r>
      <w:r w:rsidR="00A660C5" w:rsidRPr="00A37783">
        <w:rPr>
          <w:rFonts w:hAnsi="ＭＳ 明朝" w:hint="eastAsia"/>
          <w:szCs w:val="21"/>
        </w:rPr>
        <w:t xml:space="preserve">満足　②まあ満足　</w:t>
      </w:r>
      <w:r w:rsidR="00A660C5">
        <w:rPr>
          <w:rFonts w:hAnsi="ＭＳ 明朝" w:hint="eastAsia"/>
          <w:szCs w:val="21"/>
        </w:rPr>
        <w:t xml:space="preserve">　</w:t>
      </w:r>
      <w:r w:rsidR="00A660C5" w:rsidRPr="00A37783">
        <w:rPr>
          <w:rFonts w:hAnsi="ＭＳ 明朝" w:hint="eastAsia"/>
          <w:szCs w:val="21"/>
        </w:rPr>
        <w:t xml:space="preserve">③やや不満　</w:t>
      </w:r>
      <w:r w:rsidR="00A660C5">
        <w:rPr>
          <w:rFonts w:hAnsi="ＭＳ 明朝" w:hint="eastAsia"/>
          <w:szCs w:val="21"/>
        </w:rPr>
        <w:t xml:space="preserve">　</w:t>
      </w:r>
      <w:r w:rsidR="00A660C5" w:rsidRPr="00A37783">
        <w:rPr>
          <w:rFonts w:hAnsi="ＭＳ 明朝" w:hint="eastAsia"/>
          <w:szCs w:val="21"/>
        </w:rPr>
        <w:t>④不満）</w:t>
      </w:r>
    </w:p>
    <w:p w14:paraId="2094E535" w14:textId="1DB6B5E2" w:rsidR="00A660C5" w:rsidRPr="00A94740" w:rsidRDefault="00D41CAF" w:rsidP="00A660C5">
      <w:pPr>
        <w:rPr>
          <w:rFonts w:ascii="ＭＳ Ｐ明朝" w:eastAsia="ＭＳ Ｐ明朝" w:hAnsi="ＭＳ Ｐ明朝"/>
        </w:rPr>
      </w:pPr>
      <w:r>
        <w:rPr>
          <w:rFonts w:hAnsi="ＭＳ 明朝"/>
          <w:noProof/>
          <w:szCs w:val="21"/>
        </w:rPr>
        <mc:AlternateContent>
          <mc:Choice Requires="wps">
            <w:drawing>
              <wp:anchor distT="0" distB="0" distL="114300" distR="114300" simplePos="0" relativeHeight="251644928" behindDoc="0" locked="0" layoutInCell="1" allowOverlap="1" wp14:anchorId="6132D592" wp14:editId="02A81D88">
                <wp:simplePos x="0" y="0"/>
                <wp:positionH relativeFrom="column">
                  <wp:posOffset>3813175</wp:posOffset>
                </wp:positionH>
                <wp:positionV relativeFrom="paragraph">
                  <wp:posOffset>1564005</wp:posOffset>
                </wp:positionV>
                <wp:extent cx="2444750" cy="274955"/>
                <wp:effectExtent l="2540" t="0" r="635" b="3810"/>
                <wp:wrapNone/>
                <wp:docPr id="2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F89F8" w14:textId="77777777" w:rsidR="00C606A6" w:rsidRPr="004230F9" w:rsidRDefault="00C606A6" w:rsidP="00A660C5">
                            <w:pPr>
                              <w:jc w:val="right"/>
                              <w:rPr>
                                <w:rFonts w:ascii="ＭＳ Ｐ明朝" w:eastAsia="ＭＳ Ｐ明朝" w:hAnsi="ＭＳ Ｐ明朝"/>
                                <w:sz w:val="20"/>
                                <w:szCs w:val="20"/>
                              </w:rPr>
                            </w:pPr>
                            <w:r w:rsidRPr="004230F9">
                              <w:rPr>
                                <w:rFonts w:ascii="ＭＳ Ｐ明朝" w:eastAsia="ＭＳ Ｐ明朝" w:hAnsi="ＭＳ Ｐ明朝" w:hint="eastAsia"/>
                                <w:bCs/>
                                <w:sz w:val="20"/>
                                <w:szCs w:val="20"/>
                              </w:rPr>
                              <w:t>ご協力ありがとうございました</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132D592" id="Text Box 8" o:spid="_x0000_s1087" type="#_x0000_t202" style="position:absolute;left:0;text-align:left;margin-left:300.25pt;margin-top:123.15pt;width:192.5pt;height:21.65pt;z-index:251644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Oftw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" filled="f" stroked="f">
                <v:textbox style="mso-fit-shape-to-text:t">
                  <w:txbxContent>
                    <w:p w14:paraId="360F89F8" w14:textId="77777777" w:rsidR="00C606A6" w:rsidRPr="004230F9" w:rsidRDefault="00C606A6" w:rsidP="00A660C5">
                      <w:pPr>
                        <w:jc w:val="right"/>
                        <w:rPr>
                          <w:rFonts w:ascii="ＭＳ Ｐ明朝" w:eastAsia="ＭＳ Ｐ明朝" w:hAnsi="ＭＳ Ｐ明朝"/>
                          <w:sz w:val="20"/>
                          <w:szCs w:val="20"/>
                        </w:rPr>
                      </w:pPr>
                      <w:r w:rsidRPr="004230F9">
                        <w:rPr>
                          <w:rFonts w:ascii="ＭＳ Ｐ明朝" w:eastAsia="ＭＳ Ｐ明朝" w:hAnsi="ＭＳ Ｐ明朝" w:hint="eastAsia"/>
                          <w:bCs/>
                          <w:sz w:val="20"/>
                          <w:szCs w:val="20"/>
                        </w:rPr>
                        <w:t>ご協力ありがとうございました</w:t>
                      </w:r>
                    </w:p>
                  </w:txbxContent>
                </v:textbox>
              </v:shape>
            </w:pict>
          </mc:Fallback>
        </mc:AlternateContent>
      </w:r>
    </w:p>
    <w:p w14:paraId="0D5FEE1A" w14:textId="77777777" w:rsidR="00B911AA" w:rsidRPr="00B911AA" w:rsidRDefault="00B911AA" w:rsidP="00B422E1">
      <w:pPr>
        <w:rPr>
          <w:sz w:val="22"/>
          <w:szCs w:val="14"/>
        </w:rPr>
      </w:pPr>
    </w:p>
    <w:sectPr w:rsidR="00B911AA" w:rsidRPr="00B911AA" w:rsidSect="0056362A">
      <w:footerReference w:type="default" r:id="rId8"/>
      <w:type w:val="continuous"/>
      <w:pgSz w:w="11906" w:h="16838" w:code="9"/>
      <w:pgMar w:top="851" w:right="1134" w:bottom="851" w:left="1134" w:header="851" w:footer="567" w:gutter="0"/>
      <w:cols w:space="425"/>
      <w:titlePg/>
      <w:docGrid w:type="lines" w:linePitch="289" w:charSpace="-101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244F" w16cex:dateUtc="2023-04-27T07:41:00Z"/>
  <w16cex:commentExtensible w16cex:durableId="27F5258A" w16cex:dateUtc="2023-04-27T07:47:00Z"/>
  <w16cex:commentExtensible w16cex:durableId="27F52772" w16cex:dateUtc="2023-04-27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7AED7" w16cid:durableId="27F5244F"/>
  <w16cid:commentId w16cid:paraId="5A0F7CFB" w16cid:durableId="27F5258A"/>
  <w16cid:commentId w16cid:paraId="3C80E6A0" w16cid:durableId="27F51B59"/>
  <w16cid:commentId w16cid:paraId="4323185A" w16cid:durableId="27F51B5A"/>
  <w16cid:commentId w16cid:paraId="338BCAA9" w16cid:durableId="27F527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03AA9" w14:textId="77777777" w:rsidR="00C606A6" w:rsidRDefault="00C606A6">
      <w:r>
        <w:separator/>
      </w:r>
    </w:p>
  </w:endnote>
  <w:endnote w:type="continuationSeparator" w:id="0">
    <w:p w14:paraId="5C334EDD" w14:textId="77777777" w:rsidR="00C606A6" w:rsidRDefault="00C6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CCF84" w14:textId="77777777" w:rsidR="00C606A6" w:rsidRPr="00655D0E" w:rsidRDefault="00C606A6" w:rsidP="00655D0E">
    <w:pPr>
      <w:pStyle w:val="aa"/>
      <w:jc w:val="center"/>
      <w:rPr>
        <w:rFonts w:ascii="ＭＳ ゴシック" w:eastAsia="ＭＳ ゴシック" w:hAnsi="ＭＳ ゴシック"/>
      </w:rPr>
    </w:pPr>
    <w:r>
      <w:fldChar w:fldCharType="begin"/>
    </w:r>
    <w:r>
      <w:instrText>PAGE   \* MERGEFORMAT</w:instrText>
    </w:r>
    <w:r>
      <w:fldChar w:fldCharType="separate"/>
    </w:r>
    <w:r w:rsidR="003E09D7" w:rsidRPr="003E09D7">
      <w:rPr>
        <w:noProof/>
        <w:lang w:val="ja-JP"/>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A3B6E" w14:textId="77777777" w:rsidR="00C606A6" w:rsidRDefault="00C606A6">
      <w:r>
        <w:separator/>
      </w:r>
    </w:p>
  </w:footnote>
  <w:footnote w:type="continuationSeparator" w:id="0">
    <w:p w14:paraId="13C007E8" w14:textId="77777777" w:rsidR="00C606A6" w:rsidRDefault="00C60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47CF2"/>
    <w:multiLevelType w:val="hybridMultilevel"/>
    <w:tmpl w:val="78467CC0"/>
    <w:lvl w:ilvl="0" w:tplc="AFE44132">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249A61A6"/>
    <w:multiLevelType w:val="hybridMultilevel"/>
    <w:tmpl w:val="CA024550"/>
    <w:lvl w:ilvl="0" w:tplc="96CEEFE2">
      <w:start w:val="1"/>
      <w:numFmt w:val="decimalFullWidth"/>
      <w:lvlText w:val="%1．"/>
      <w:lvlJc w:val="left"/>
      <w:pPr>
        <w:tabs>
          <w:tab w:val="num" w:pos="615"/>
        </w:tabs>
        <w:ind w:left="615" w:hanging="405"/>
      </w:pPr>
      <w:rPr>
        <w:rFonts w:hint="default"/>
        <w:lang w:val="en-US"/>
      </w:rPr>
    </w:lvl>
    <w:lvl w:ilvl="1" w:tplc="B86224E4">
      <w:start w:val="1"/>
      <w:numFmt w:val="decimalEnclosedCircle"/>
      <w:lvlText w:val="%2"/>
      <w:lvlJc w:val="left"/>
      <w:pPr>
        <w:tabs>
          <w:tab w:val="num" w:pos="990"/>
        </w:tabs>
        <w:ind w:left="990" w:hanging="360"/>
      </w:pPr>
      <w:rPr>
        <w:rFonts w:ascii="Century" w:eastAsia="ＭＳ 明朝" w:hAnsi="Century" w:cs="Times New Roman"/>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8241A46"/>
    <w:multiLevelType w:val="hybridMultilevel"/>
    <w:tmpl w:val="21DA0E30"/>
    <w:lvl w:ilvl="0" w:tplc="1BD05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9A3460"/>
    <w:multiLevelType w:val="hybridMultilevel"/>
    <w:tmpl w:val="0D024030"/>
    <w:lvl w:ilvl="0" w:tplc="73A8513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D533AC4"/>
    <w:multiLevelType w:val="hybridMultilevel"/>
    <w:tmpl w:val="6A9A19D4"/>
    <w:lvl w:ilvl="0" w:tplc="A552B39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78589E"/>
    <w:multiLevelType w:val="hybridMultilevel"/>
    <w:tmpl w:val="782A7678"/>
    <w:lvl w:ilvl="0" w:tplc="BD46DA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CD30AE"/>
    <w:multiLevelType w:val="hybridMultilevel"/>
    <w:tmpl w:val="CA024550"/>
    <w:lvl w:ilvl="0" w:tplc="96CEEFE2">
      <w:start w:val="1"/>
      <w:numFmt w:val="decimalFullWidth"/>
      <w:lvlText w:val="%1．"/>
      <w:lvlJc w:val="left"/>
      <w:pPr>
        <w:tabs>
          <w:tab w:val="num" w:pos="615"/>
        </w:tabs>
        <w:ind w:left="615" w:hanging="405"/>
      </w:pPr>
      <w:rPr>
        <w:rFonts w:hint="default"/>
        <w:lang w:val="en-US"/>
      </w:rPr>
    </w:lvl>
    <w:lvl w:ilvl="1" w:tplc="B86224E4">
      <w:start w:val="1"/>
      <w:numFmt w:val="decimalEnclosedCircle"/>
      <w:lvlText w:val="%2"/>
      <w:lvlJc w:val="left"/>
      <w:pPr>
        <w:tabs>
          <w:tab w:val="num" w:pos="990"/>
        </w:tabs>
        <w:ind w:left="990" w:hanging="360"/>
      </w:pPr>
      <w:rPr>
        <w:rFonts w:ascii="Century" w:eastAsia="ＭＳ 明朝" w:hAnsi="Century" w:cs="Times New Roman"/>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0D60F40"/>
    <w:multiLevelType w:val="hybridMultilevel"/>
    <w:tmpl w:val="E4229574"/>
    <w:lvl w:ilvl="0" w:tplc="CB0889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3BF2EF0"/>
    <w:multiLevelType w:val="hybridMultilevel"/>
    <w:tmpl w:val="BAEEEF8E"/>
    <w:lvl w:ilvl="0" w:tplc="B0DEE41E">
      <w:start w:val="1"/>
      <w:numFmt w:val="decimalFullWidth"/>
      <w:lvlText w:val="%1."/>
      <w:lvlJc w:val="left"/>
      <w:pPr>
        <w:ind w:left="360" w:hanging="360"/>
      </w:pPr>
      <w:rPr>
        <w:rFonts w:hint="default"/>
      </w:rPr>
    </w:lvl>
    <w:lvl w:ilvl="1" w:tplc="D4B24B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55289E"/>
    <w:multiLevelType w:val="hybridMultilevel"/>
    <w:tmpl w:val="15FCCF7E"/>
    <w:lvl w:ilvl="0" w:tplc="F3941E92">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num w:numId="1">
    <w:abstractNumId w:val="6"/>
  </w:num>
  <w:num w:numId="2">
    <w:abstractNumId w:val="9"/>
  </w:num>
  <w:num w:numId="3">
    <w:abstractNumId w:val="8"/>
  </w:num>
  <w:num w:numId="4">
    <w:abstractNumId w:val="3"/>
  </w:num>
  <w:num w:numId="5">
    <w:abstractNumId w:val="4"/>
  </w:num>
  <w:num w:numId="6">
    <w:abstractNumId w:val="1"/>
  </w:num>
  <w:num w:numId="7">
    <w:abstractNumId w:val="7"/>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05"/>
  <w:drawingGridVerticalSpacing w:val="28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64"/>
    <w:rsid w:val="000015A0"/>
    <w:rsid w:val="00002CEC"/>
    <w:rsid w:val="0000360E"/>
    <w:rsid w:val="00012232"/>
    <w:rsid w:val="00016848"/>
    <w:rsid w:val="000223BB"/>
    <w:rsid w:val="000225A0"/>
    <w:rsid w:val="0002335B"/>
    <w:rsid w:val="00027D93"/>
    <w:rsid w:val="000361CE"/>
    <w:rsid w:val="00037C40"/>
    <w:rsid w:val="000439F1"/>
    <w:rsid w:val="00045817"/>
    <w:rsid w:val="0004614A"/>
    <w:rsid w:val="0005583C"/>
    <w:rsid w:val="00056D8E"/>
    <w:rsid w:val="00061A56"/>
    <w:rsid w:val="00064C28"/>
    <w:rsid w:val="00067263"/>
    <w:rsid w:val="000678F3"/>
    <w:rsid w:val="00067B16"/>
    <w:rsid w:val="00071FBE"/>
    <w:rsid w:val="00075F8B"/>
    <w:rsid w:val="00081438"/>
    <w:rsid w:val="000823B1"/>
    <w:rsid w:val="00085643"/>
    <w:rsid w:val="00086C60"/>
    <w:rsid w:val="0008731A"/>
    <w:rsid w:val="00087902"/>
    <w:rsid w:val="00095D89"/>
    <w:rsid w:val="000965E3"/>
    <w:rsid w:val="000B0A8C"/>
    <w:rsid w:val="000B254D"/>
    <w:rsid w:val="000B5185"/>
    <w:rsid w:val="000B6E10"/>
    <w:rsid w:val="000B7245"/>
    <w:rsid w:val="000B74ED"/>
    <w:rsid w:val="000C2C07"/>
    <w:rsid w:val="000C3D80"/>
    <w:rsid w:val="000C6BF7"/>
    <w:rsid w:val="000D1543"/>
    <w:rsid w:val="000D3718"/>
    <w:rsid w:val="000D4CC9"/>
    <w:rsid w:val="000E5B23"/>
    <w:rsid w:val="000F09CF"/>
    <w:rsid w:val="000F298A"/>
    <w:rsid w:val="000F2E38"/>
    <w:rsid w:val="000F4461"/>
    <w:rsid w:val="000F65FC"/>
    <w:rsid w:val="001013B2"/>
    <w:rsid w:val="00104940"/>
    <w:rsid w:val="0010751C"/>
    <w:rsid w:val="001124B1"/>
    <w:rsid w:val="00112BAE"/>
    <w:rsid w:val="00114D64"/>
    <w:rsid w:val="00114EA8"/>
    <w:rsid w:val="00116075"/>
    <w:rsid w:val="0012158F"/>
    <w:rsid w:val="001215AA"/>
    <w:rsid w:val="00122526"/>
    <w:rsid w:val="00133300"/>
    <w:rsid w:val="001355D8"/>
    <w:rsid w:val="0013562A"/>
    <w:rsid w:val="00140A9C"/>
    <w:rsid w:val="00140D8B"/>
    <w:rsid w:val="00144183"/>
    <w:rsid w:val="0014763C"/>
    <w:rsid w:val="00151BAB"/>
    <w:rsid w:val="00152F4E"/>
    <w:rsid w:val="00157173"/>
    <w:rsid w:val="00157203"/>
    <w:rsid w:val="00161140"/>
    <w:rsid w:val="001663D1"/>
    <w:rsid w:val="00174AE5"/>
    <w:rsid w:val="0017502E"/>
    <w:rsid w:val="00175915"/>
    <w:rsid w:val="00176C4E"/>
    <w:rsid w:val="00180336"/>
    <w:rsid w:val="00180D11"/>
    <w:rsid w:val="00194802"/>
    <w:rsid w:val="001A1D4C"/>
    <w:rsid w:val="001A5692"/>
    <w:rsid w:val="001A7C77"/>
    <w:rsid w:val="001B091C"/>
    <w:rsid w:val="001B0B6D"/>
    <w:rsid w:val="001B106D"/>
    <w:rsid w:val="001B30CA"/>
    <w:rsid w:val="001B5E7E"/>
    <w:rsid w:val="001B6E5E"/>
    <w:rsid w:val="001C009A"/>
    <w:rsid w:val="001C0BAD"/>
    <w:rsid w:val="001D08EC"/>
    <w:rsid w:val="001D3FAE"/>
    <w:rsid w:val="001D4005"/>
    <w:rsid w:val="001D6447"/>
    <w:rsid w:val="001D6EC3"/>
    <w:rsid w:val="001E24D9"/>
    <w:rsid w:val="001E6385"/>
    <w:rsid w:val="001F2D52"/>
    <w:rsid w:val="002016D3"/>
    <w:rsid w:val="00202530"/>
    <w:rsid w:val="002055E8"/>
    <w:rsid w:val="00206C08"/>
    <w:rsid w:val="00207C3F"/>
    <w:rsid w:val="00210EEA"/>
    <w:rsid w:val="00214D2C"/>
    <w:rsid w:val="00214EBC"/>
    <w:rsid w:val="00222FD5"/>
    <w:rsid w:val="0022654C"/>
    <w:rsid w:val="0022766C"/>
    <w:rsid w:val="002327D9"/>
    <w:rsid w:val="002333B4"/>
    <w:rsid w:val="0023416B"/>
    <w:rsid w:val="00234439"/>
    <w:rsid w:val="00237508"/>
    <w:rsid w:val="002426D4"/>
    <w:rsid w:val="002435F1"/>
    <w:rsid w:val="002443EE"/>
    <w:rsid w:val="00245273"/>
    <w:rsid w:val="0025076C"/>
    <w:rsid w:val="00252B85"/>
    <w:rsid w:val="0025532D"/>
    <w:rsid w:val="00255945"/>
    <w:rsid w:val="00257830"/>
    <w:rsid w:val="0026172E"/>
    <w:rsid w:val="002636D9"/>
    <w:rsid w:val="00264203"/>
    <w:rsid w:val="00264F08"/>
    <w:rsid w:val="002661EB"/>
    <w:rsid w:val="0026658E"/>
    <w:rsid w:val="002666AB"/>
    <w:rsid w:val="002673FB"/>
    <w:rsid w:val="0027326D"/>
    <w:rsid w:val="00276085"/>
    <w:rsid w:val="002766D8"/>
    <w:rsid w:val="002772CE"/>
    <w:rsid w:val="00280B27"/>
    <w:rsid w:val="00282CE3"/>
    <w:rsid w:val="0028317F"/>
    <w:rsid w:val="00283317"/>
    <w:rsid w:val="00286F22"/>
    <w:rsid w:val="002925E2"/>
    <w:rsid w:val="002A165C"/>
    <w:rsid w:val="002A1CDB"/>
    <w:rsid w:val="002A2D56"/>
    <w:rsid w:val="002A5090"/>
    <w:rsid w:val="002A5FA2"/>
    <w:rsid w:val="002B0BE5"/>
    <w:rsid w:val="002B0BF4"/>
    <w:rsid w:val="002B3456"/>
    <w:rsid w:val="002B40A6"/>
    <w:rsid w:val="002B5095"/>
    <w:rsid w:val="002B7C48"/>
    <w:rsid w:val="002C3B7D"/>
    <w:rsid w:val="002C3F6F"/>
    <w:rsid w:val="002C4B87"/>
    <w:rsid w:val="002D241C"/>
    <w:rsid w:val="002D29B7"/>
    <w:rsid w:val="002D582F"/>
    <w:rsid w:val="002E07D2"/>
    <w:rsid w:val="002E156F"/>
    <w:rsid w:val="002E233B"/>
    <w:rsid w:val="002E5918"/>
    <w:rsid w:val="002E7707"/>
    <w:rsid w:val="002F09E3"/>
    <w:rsid w:val="002F19C3"/>
    <w:rsid w:val="002F45B5"/>
    <w:rsid w:val="002F4E2D"/>
    <w:rsid w:val="00304207"/>
    <w:rsid w:val="003060E9"/>
    <w:rsid w:val="00306AA7"/>
    <w:rsid w:val="00307743"/>
    <w:rsid w:val="00310033"/>
    <w:rsid w:val="0031076C"/>
    <w:rsid w:val="003109E0"/>
    <w:rsid w:val="00310A18"/>
    <w:rsid w:val="00312304"/>
    <w:rsid w:val="0031496C"/>
    <w:rsid w:val="00314C2D"/>
    <w:rsid w:val="00314D1A"/>
    <w:rsid w:val="0032053B"/>
    <w:rsid w:val="003212DF"/>
    <w:rsid w:val="003224ED"/>
    <w:rsid w:val="003230D4"/>
    <w:rsid w:val="0033299E"/>
    <w:rsid w:val="00342C8F"/>
    <w:rsid w:val="0036052C"/>
    <w:rsid w:val="003613FF"/>
    <w:rsid w:val="003629E0"/>
    <w:rsid w:val="00364684"/>
    <w:rsid w:val="00367028"/>
    <w:rsid w:val="00376747"/>
    <w:rsid w:val="00376754"/>
    <w:rsid w:val="00376A2B"/>
    <w:rsid w:val="00376A45"/>
    <w:rsid w:val="00380F83"/>
    <w:rsid w:val="003834F1"/>
    <w:rsid w:val="00386DC5"/>
    <w:rsid w:val="003946D7"/>
    <w:rsid w:val="00394A44"/>
    <w:rsid w:val="00394B56"/>
    <w:rsid w:val="003A0AC6"/>
    <w:rsid w:val="003A32CB"/>
    <w:rsid w:val="003A65DC"/>
    <w:rsid w:val="003A7DDD"/>
    <w:rsid w:val="003B3CE6"/>
    <w:rsid w:val="003B3E50"/>
    <w:rsid w:val="003B4EC0"/>
    <w:rsid w:val="003C0C09"/>
    <w:rsid w:val="003C1286"/>
    <w:rsid w:val="003C5EE9"/>
    <w:rsid w:val="003C7B89"/>
    <w:rsid w:val="003D4471"/>
    <w:rsid w:val="003D7E94"/>
    <w:rsid w:val="003E09D7"/>
    <w:rsid w:val="003E394E"/>
    <w:rsid w:val="003E7D4D"/>
    <w:rsid w:val="003F0231"/>
    <w:rsid w:val="003F0FFA"/>
    <w:rsid w:val="003F1F64"/>
    <w:rsid w:val="003F2774"/>
    <w:rsid w:val="00401A4D"/>
    <w:rsid w:val="00402A45"/>
    <w:rsid w:val="00403013"/>
    <w:rsid w:val="004038CD"/>
    <w:rsid w:val="00403C53"/>
    <w:rsid w:val="00403F1B"/>
    <w:rsid w:val="00410FFE"/>
    <w:rsid w:val="00412354"/>
    <w:rsid w:val="0041277F"/>
    <w:rsid w:val="00414FA6"/>
    <w:rsid w:val="004168BE"/>
    <w:rsid w:val="0041693B"/>
    <w:rsid w:val="00416B92"/>
    <w:rsid w:val="0041797D"/>
    <w:rsid w:val="004246F9"/>
    <w:rsid w:val="00425CFF"/>
    <w:rsid w:val="0043077D"/>
    <w:rsid w:val="00430FA1"/>
    <w:rsid w:val="00431847"/>
    <w:rsid w:val="00432245"/>
    <w:rsid w:val="004345C8"/>
    <w:rsid w:val="00436446"/>
    <w:rsid w:val="00444D42"/>
    <w:rsid w:val="00447DCF"/>
    <w:rsid w:val="00450893"/>
    <w:rsid w:val="0047077B"/>
    <w:rsid w:val="004716B5"/>
    <w:rsid w:val="00476461"/>
    <w:rsid w:val="00476E35"/>
    <w:rsid w:val="004823F3"/>
    <w:rsid w:val="00483753"/>
    <w:rsid w:val="004849E3"/>
    <w:rsid w:val="00484B0F"/>
    <w:rsid w:val="004857D8"/>
    <w:rsid w:val="00490527"/>
    <w:rsid w:val="004908EE"/>
    <w:rsid w:val="0049222D"/>
    <w:rsid w:val="004929CF"/>
    <w:rsid w:val="0049323A"/>
    <w:rsid w:val="0049687A"/>
    <w:rsid w:val="004A7AAD"/>
    <w:rsid w:val="004B428B"/>
    <w:rsid w:val="004B4D05"/>
    <w:rsid w:val="004C23DC"/>
    <w:rsid w:val="004C39E9"/>
    <w:rsid w:val="004C5306"/>
    <w:rsid w:val="004C583B"/>
    <w:rsid w:val="004C6D82"/>
    <w:rsid w:val="004C7903"/>
    <w:rsid w:val="004E222C"/>
    <w:rsid w:val="004E7F48"/>
    <w:rsid w:val="004F0080"/>
    <w:rsid w:val="004F3F71"/>
    <w:rsid w:val="004F534C"/>
    <w:rsid w:val="004F6564"/>
    <w:rsid w:val="004F746C"/>
    <w:rsid w:val="00500E5E"/>
    <w:rsid w:val="005028C7"/>
    <w:rsid w:val="00502997"/>
    <w:rsid w:val="00504718"/>
    <w:rsid w:val="00504F90"/>
    <w:rsid w:val="0050691E"/>
    <w:rsid w:val="005109C9"/>
    <w:rsid w:val="0051312A"/>
    <w:rsid w:val="00515A76"/>
    <w:rsid w:val="00516D2E"/>
    <w:rsid w:val="00517175"/>
    <w:rsid w:val="005206EB"/>
    <w:rsid w:val="00523023"/>
    <w:rsid w:val="0052368D"/>
    <w:rsid w:val="0052602C"/>
    <w:rsid w:val="00534397"/>
    <w:rsid w:val="005355D3"/>
    <w:rsid w:val="00540677"/>
    <w:rsid w:val="00540D89"/>
    <w:rsid w:val="005435AD"/>
    <w:rsid w:val="005450B5"/>
    <w:rsid w:val="005514BF"/>
    <w:rsid w:val="00554DC0"/>
    <w:rsid w:val="00556F75"/>
    <w:rsid w:val="00557D4C"/>
    <w:rsid w:val="00561F6A"/>
    <w:rsid w:val="0056257E"/>
    <w:rsid w:val="005635A6"/>
    <w:rsid w:val="0056362A"/>
    <w:rsid w:val="00563857"/>
    <w:rsid w:val="00565697"/>
    <w:rsid w:val="005703B8"/>
    <w:rsid w:val="0057427C"/>
    <w:rsid w:val="005767DC"/>
    <w:rsid w:val="00581027"/>
    <w:rsid w:val="005831EE"/>
    <w:rsid w:val="00583408"/>
    <w:rsid w:val="00583DE6"/>
    <w:rsid w:val="005877A3"/>
    <w:rsid w:val="005900F1"/>
    <w:rsid w:val="00595C0D"/>
    <w:rsid w:val="00596DE0"/>
    <w:rsid w:val="0059779E"/>
    <w:rsid w:val="005A07F2"/>
    <w:rsid w:val="005A14A3"/>
    <w:rsid w:val="005A18DB"/>
    <w:rsid w:val="005A3457"/>
    <w:rsid w:val="005A7545"/>
    <w:rsid w:val="005B0643"/>
    <w:rsid w:val="005B2B67"/>
    <w:rsid w:val="005B2D8A"/>
    <w:rsid w:val="005B3A02"/>
    <w:rsid w:val="005C3590"/>
    <w:rsid w:val="005C480C"/>
    <w:rsid w:val="005C79D0"/>
    <w:rsid w:val="005D0FA5"/>
    <w:rsid w:val="005D32B2"/>
    <w:rsid w:val="005D6338"/>
    <w:rsid w:val="005D65BF"/>
    <w:rsid w:val="005E0012"/>
    <w:rsid w:val="005E3640"/>
    <w:rsid w:val="005E4D2B"/>
    <w:rsid w:val="005E4DCB"/>
    <w:rsid w:val="005E737C"/>
    <w:rsid w:val="005F1BA3"/>
    <w:rsid w:val="006126AD"/>
    <w:rsid w:val="00613DCC"/>
    <w:rsid w:val="006146F5"/>
    <w:rsid w:val="006200D1"/>
    <w:rsid w:val="00624311"/>
    <w:rsid w:val="00624688"/>
    <w:rsid w:val="006247C7"/>
    <w:rsid w:val="006257D7"/>
    <w:rsid w:val="00632B6C"/>
    <w:rsid w:val="00636AB6"/>
    <w:rsid w:val="00641B04"/>
    <w:rsid w:val="006420ED"/>
    <w:rsid w:val="0064540C"/>
    <w:rsid w:val="00645EF3"/>
    <w:rsid w:val="0064675C"/>
    <w:rsid w:val="00646B2A"/>
    <w:rsid w:val="00646E7D"/>
    <w:rsid w:val="006470E4"/>
    <w:rsid w:val="0065134B"/>
    <w:rsid w:val="00655D0E"/>
    <w:rsid w:val="006651FD"/>
    <w:rsid w:val="00667EE9"/>
    <w:rsid w:val="006745FB"/>
    <w:rsid w:val="006766B8"/>
    <w:rsid w:val="00677222"/>
    <w:rsid w:val="00681B16"/>
    <w:rsid w:val="00681B61"/>
    <w:rsid w:val="00682200"/>
    <w:rsid w:val="0068553C"/>
    <w:rsid w:val="00696C34"/>
    <w:rsid w:val="006976B1"/>
    <w:rsid w:val="006A306E"/>
    <w:rsid w:val="006A44D7"/>
    <w:rsid w:val="006B6984"/>
    <w:rsid w:val="006B7749"/>
    <w:rsid w:val="006C2B21"/>
    <w:rsid w:val="006C320D"/>
    <w:rsid w:val="006C36C2"/>
    <w:rsid w:val="006C486F"/>
    <w:rsid w:val="006C755E"/>
    <w:rsid w:val="006D0504"/>
    <w:rsid w:val="006D1BB1"/>
    <w:rsid w:val="006D52C7"/>
    <w:rsid w:val="006D5F4D"/>
    <w:rsid w:val="006D7292"/>
    <w:rsid w:val="006E48AB"/>
    <w:rsid w:val="006E49F9"/>
    <w:rsid w:val="006E7E36"/>
    <w:rsid w:val="006F26F2"/>
    <w:rsid w:val="006F30F8"/>
    <w:rsid w:val="006F49C1"/>
    <w:rsid w:val="006F6DBF"/>
    <w:rsid w:val="007006B3"/>
    <w:rsid w:val="007020F4"/>
    <w:rsid w:val="00704001"/>
    <w:rsid w:val="007052E4"/>
    <w:rsid w:val="007065F0"/>
    <w:rsid w:val="0071102D"/>
    <w:rsid w:val="00715852"/>
    <w:rsid w:val="00720D38"/>
    <w:rsid w:val="00725652"/>
    <w:rsid w:val="00727FCF"/>
    <w:rsid w:val="00730BD6"/>
    <w:rsid w:val="00740FE5"/>
    <w:rsid w:val="007417AE"/>
    <w:rsid w:val="00742163"/>
    <w:rsid w:val="00742360"/>
    <w:rsid w:val="00743B4E"/>
    <w:rsid w:val="00756BBB"/>
    <w:rsid w:val="00757E80"/>
    <w:rsid w:val="007637A2"/>
    <w:rsid w:val="007650E5"/>
    <w:rsid w:val="00766A3F"/>
    <w:rsid w:val="00770206"/>
    <w:rsid w:val="007757C0"/>
    <w:rsid w:val="007777CD"/>
    <w:rsid w:val="00780779"/>
    <w:rsid w:val="007813CC"/>
    <w:rsid w:val="0078182B"/>
    <w:rsid w:val="0078703F"/>
    <w:rsid w:val="007935D5"/>
    <w:rsid w:val="007972B2"/>
    <w:rsid w:val="007A4592"/>
    <w:rsid w:val="007A4BC2"/>
    <w:rsid w:val="007A4F78"/>
    <w:rsid w:val="007A5201"/>
    <w:rsid w:val="007B0B0A"/>
    <w:rsid w:val="007B6B41"/>
    <w:rsid w:val="007B75C3"/>
    <w:rsid w:val="007B7724"/>
    <w:rsid w:val="007C7F93"/>
    <w:rsid w:val="007D31FE"/>
    <w:rsid w:val="007D46DA"/>
    <w:rsid w:val="007D5506"/>
    <w:rsid w:val="007D5B9B"/>
    <w:rsid w:val="007E0CE8"/>
    <w:rsid w:val="007E1E09"/>
    <w:rsid w:val="008004B3"/>
    <w:rsid w:val="008016B5"/>
    <w:rsid w:val="00804453"/>
    <w:rsid w:val="00807484"/>
    <w:rsid w:val="00814C72"/>
    <w:rsid w:val="00821C41"/>
    <w:rsid w:val="00822BE4"/>
    <w:rsid w:val="00822C49"/>
    <w:rsid w:val="008233F1"/>
    <w:rsid w:val="0083047D"/>
    <w:rsid w:val="008345FA"/>
    <w:rsid w:val="00840BBC"/>
    <w:rsid w:val="00842B2A"/>
    <w:rsid w:val="00842EB9"/>
    <w:rsid w:val="008437D7"/>
    <w:rsid w:val="00844733"/>
    <w:rsid w:val="00844FB9"/>
    <w:rsid w:val="008453E6"/>
    <w:rsid w:val="00851554"/>
    <w:rsid w:val="00853B04"/>
    <w:rsid w:val="00854A6B"/>
    <w:rsid w:val="00855481"/>
    <w:rsid w:val="00855B1B"/>
    <w:rsid w:val="0085693D"/>
    <w:rsid w:val="00863F60"/>
    <w:rsid w:val="008730B1"/>
    <w:rsid w:val="00873C65"/>
    <w:rsid w:val="00876C5D"/>
    <w:rsid w:val="0087739E"/>
    <w:rsid w:val="00877AC1"/>
    <w:rsid w:val="00880319"/>
    <w:rsid w:val="008807CF"/>
    <w:rsid w:val="00881EEA"/>
    <w:rsid w:val="00881F6A"/>
    <w:rsid w:val="0088389D"/>
    <w:rsid w:val="00884535"/>
    <w:rsid w:val="00885B2B"/>
    <w:rsid w:val="00886B90"/>
    <w:rsid w:val="00890F9A"/>
    <w:rsid w:val="00890FF9"/>
    <w:rsid w:val="008923D8"/>
    <w:rsid w:val="008924F6"/>
    <w:rsid w:val="00894A03"/>
    <w:rsid w:val="008954F0"/>
    <w:rsid w:val="008960E7"/>
    <w:rsid w:val="0089658A"/>
    <w:rsid w:val="008973C1"/>
    <w:rsid w:val="008A5894"/>
    <w:rsid w:val="008A642E"/>
    <w:rsid w:val="008B05B5"/>
    <w:rsid w:val="008B0A42"/>
    <w:rsid w:val="008B195B"/>
    <w:rsid w:val="008B24A3"/>
    <w:rsid w:val="008B4133"/>
    <w:rsid w:val="008B500C"/>
    <w:rsid w:val="008B604F"/>
    <w:rsid w:val="008C224D"/>
    <w:rsid w:val="008C3C4A"/>
    <w:rsid w:val="008C5A34"/>
    <w:rsid w:val="008D01C7"/>
    <w:rsid w:val="008D0ED1"/>
    <w:rsid w:val="008D456D"/>
    <w:rsid w:val="008D55DC"/>
    <w:rsid w:val="008D7414"/>
    <w:rsid w:val="008E1D4E"/>
    <w:rsid w:val="008E2D17"/>
    <w:rsid w:val="008E403A"/>
    <w:rsid w:val="008E4F0E"/>
    <w:rsid w:val="008E7654"/>
    <w:rsid w:val="008E7D51"/>
    <w:rsid w:val="008F0A4A"/>
    <w:rsid w:val="008F0FB9"/>
    <w:rsid w:val="008F1837"/>
    <w:rsid w:val="008F594C"/>
    <w:rsid w:val="00901F5C"/>
    <w:rsid w:val="009056C7"/>
    <w:rsid w:val="00912CB8"/>
    <w:rsid w:val="00914C61"/>
    <w:rsid w:val="00915219"/>
    <w:rsid w:val="0091767C"/>
    <w:rsid w:val="00920117"/>
    <w:rsid w:val="00922A7E"/>
    <w:rsid w:val="00922AB8"/>
    <w:rsid w:val="00923A61"/>
    <w:rsid w:val="009271B9"/>
    <w:rsid w:val="00931121"/>
    <w:rsid w:val="009376BF"/>
    <w:rsid w:val="00941CBE"/>
    <w:rsid w:val="00951E1E"/>
    <w:rsid w:val="00951E6F"/>
    <w:rsid w:val="00956B53"/>
    <w:rsid w:val="00957049"/>
    <w:rsid w:val="0096543A"/>
    <w:rsid w:val="0096650F"/>
    <w:rsid w:val="009707EF"/>
    <w:rsid w:val="00971D64"/>
    <w:rsid w:val="009773D9"/>
    <w:rsid w:val="00982C14"/>
    <w:rsid w:val="0098678B"/>
    <w:rsid w:val="00997443"/>
    <w:rsid w:val="009A2308"/>
    <w:rsid w:val="009A3093"/>
    <w:rsid w:val="009A34BA"/>
    <w:rsid w:val="009C7342"/>
    <w:rsid w:val="009D0E1E"/>
    <w:rsid w:val="009D1756"/>
    <w:rsid w:val="009D2378"/>
    <w:rsid w:val="009D3412"/>
    <w:rsid w:val="009D384E"/>
    <w:rsid w:val="009D5DD1"/>
    <w:rsid w:val="009D612B"/>
    <w:rsid w:val="009D678C"/>
    <w:rsid w:val="009E4019"/>
    <w:rsid w:val="009E4438"/>
    <w:rsid w:val="009E5414"/>
    <w:rsid w:val="009F44A9"/>
    <w:rsid w:val="009F7231"/>
    <w:rsid w:val="009F7733"/>
    <w:rsid w:val="00A0020A"/>
    <w:rsid w:val="00A00560"/>
    <w:rsid w:val="00A00BD8"/>
    <w:rsid w:val="00A01175"/>
    <w:rsid w:val="00A015EB"/>
    <w:rsid w:val="00A027C3"/>
    <w:rsid w:val="00A028D2"/>
    <w:rsid w:val="00A02D3B"/>
    <w:rsid w:val="00A03129"/>
    <w:rsid w:val="00A076B1"/>
    <w:rsid w:val="00A151CB"/>
    <w:rsid w:val="00A229E4"/>
    <w:rsid w:val="00A23E63"/>
    <w:rsid w:val="00A24CD3"/>
    <w:rsid w:val="00A263E5"/>
    <w:rsid w:val="00A26B87"/>
    <w:rsid w:val="00A26F66"/>
    <w:rsid w:val="00A277E5"/>
    <w:rsid w:val="00A41325"/>
    <w:rsid w:val="00A41FAB"/>
    <w:rsid w:val="00A42747"/>
    <w:rsid w:val="00A57946"/>
    <w:rsid w:val="00A619DF"/>
    <w:rsid w:val="00A64E7A"/>
    <w:rsid w:val="00A6529F"/>
    <w:rsid w:val="00A6556B"/>
    <w:rsid w:val="00A65943"/>
    <w:rsid w:val="00A660C5"/>
    <w:rsid w:val="00A71562"/>
    <w:rsid w:val="00A73E20"/>
    <w:rsid w:val="00A76C01"/>
    <w:rsid w:val="00A81566"/>
    <w:rsid w:val="00A81E3E"/>
    <w:rsid w:val="00A843AE"/>
    <w:rsid w:val="00A84E7D"/>
    <w:rsid w:val="00A94215"/>
    <w:rsid w:val="00A96BF6"/>
    <w:rsid w:val="00AA266B"/>
    <w:rsid w:val="00AA3899"/>
    <w:rsid w:val="00AB0368"/>
    <w:rsid w:val="00AB5BF8"/>
    <w:rsid w:val="00AB6557"/>
    <w:rsid w:val="00AB7721"/>
    <w:rsid w:val="00AC0916"/>
    <w:rsid w:val="00AC3678"/>
    <w:rsid w:val="00AC427A"/>
    <w:rsid w:val="00AC5E89"/>
    <w:rsid w:val="00AC65AD"/>
    <w:rsid w:val="00AC72F0"/>
    <w:rsid w:val="00AD0788"/>
    <w:rsid w:val="00AD2C27"/>
    <w:rsid w:val="00AD3B4E"/>
    <w:rsid w:val="00AD3D68"/>
    <w:rsid w:val="00AD7830"/>
    <w:rsid w:val="00AE2A01"/>
    <w:rsid w:val="00AE5984"/>
    <w:rsid w:val="00AE77C0"/>
    <w:rsid w:val="00AF1207"/>
    <w:rsid w:val="00AF170D"/>
    <w:rsid w:val="00AF5460"/>
    <w:rsid w:val="00AF6753"/>
    <w:rsid w:val="00AF78ED"/>
    <w:rsid w:val="00B05749"/>
    <w:rsid w:val="00B12EB7"/>
    <w:rsid w:val="00B1423A"/>
    <w:rsid w:val="00B1542C"/>
    <w:rsid w:val="00B16586"/>
    <w:rsid w:val="00B22C5F"/>
    <w:rsid w:val="00B24072"/>
    <w:rsid w:val="00B241D5"/>
    <w:rsid w:val="00B268AE"/>
    <w:rsid w:val="00B26C96"/>
    <w:rsid w:val="00B31699"/>
    <w:rsid w:val="00B31C1B"/>
    <w:rsid w:val="00B3258B"/>
    <w:rsid w:val="00B32F2F"/>
    <w:rsid w:val="00B34C87"/>
    <w:rsid w:val="00B400C2"/>
    <w:rsid w:val="00B42181"/>
    <w:rsid w:val="00B422E1"/>
    <w:rsid w:val="00B46647"/>
    <w:rsid w:val="00B605DA"/>
    <w:rsid w:val="00B61FFC"/>
    <w:rsid w:val="00B634E4"/>
    <w:rsid w:val="00B635D8"/>
    <w:rsid w:val="00B64723"/>
    <w:rsid w:val="00B674C1"/>
    <w:rsid w:val="00B7073F"/>
    <w:rsid w:val="00B709BD"/>
    <w:rsid w:val="00B75BF5"/>
    <w:rsid w:val="00B80EE6"/>
    <w:rsid w:val="00B823E5"/>
    <w:rsid w:val="00B911AA"/>
    <w:rsid w:val="00B92A29"/>
    <w:rsid w:val="00B9543C"/>
    <w:rsid w:val="00B96601"/>
    <w:rsid w:val="00B96BBE"/>
    <w:rsid w:val="00B96F75"/>
    <w:rsid w:val="00BA404B"/>
    <w:rsid w:val="00BB08E1"/>
    <w:rsid w:val="00BB16DE"/>
    <w:rsid w:val="00BB69FB"/>
    <w:rsid w:val="00BB75D4"/>
    <w:rsid w:val="00BB7625"/>
    <w:rsid w:val="00BD01C4"/>
    <w:rsid w:val="00BD10D5"/>
    <w:rsid w:val="00BD4E9B"/>
    <w:rsid w:val="00BE0639"/>
    <w:rsid w:val="00BE151D"/>
    <w:rsid w:val="00BE1E6A"/>
    <w:rsid w:val="00BE63A8"/>
    <w:rsid w:val="00BF0235"/>
    <w:rsid w:val="00BF1D44"/>
    <w:rsid w:val="00BF2BEB"/>
    <w:rsid w:val="00BF38D7"/>
    <w:rsid w:val="00BF3D70"/>
    <w:rsid w:val="00BF6E46"/>
    <w:rsid w:val="00BF7FDC"/>
    <w:rsid w:val="00C0241A"/>
    <w:rsid w:val="00C0387A"/>
    <w:rsid w:val="00C04610"/>
    <w:rsid w:val="00C070CF"/>
    <w:rsid w:val="00C1007E"/>
    <w:rsid w:val="00C104FD"/>
    <w:rsid w:val="00C12F4B"/>
    <w:rsid w:val="00C20CBB"/>
    <w:rsid w:val="00C225CF"/>
    <w:rsid w:val="00C2395C"/>
    <w:rsid w:val="00C30621"/>
    <w:rsid w:val="00C30D36"/>
    <w:rsid w:val="00C33420"/>
    <w:rsid w:val="00C33EED"/>
    <w:rsid w:val="00C35151"/>
    <w:rsid w:val="00C36B98"/>
    <w:rsid w:val="00C36F6E"/>
    <w:rsid w:val="00C37BC4"/>
    <w:rsid w:val="00C41FC7"/>
    <w:rsid w:val="00C42661"/>
    <w:rsid w:val="00C43A3A"/>
    <w:rsid w:val="00C454D6"/>
    <w:rsid w:val="00C46F74"/>
    <w:rsid w:val="00C5120D"/>
    <w:rsid w:val="00C518D4"/>
    <w:rsid w:val="00C606A6"/>
    <w:rsid w:val="00C70BEB"/>
    <w:rsid w:val="00C70F4D"/>
    <w:rsid w:val="00C711BF"/>
    <w:rsid w:val="00C72600"/>
    <w:rsid w:val="00C735A0"/>
    <w:rsid w:val="00C80E1C"/>
    <w:rsid w:val="00C8193B"/>
    <w:rsid w:val="00C82DA4"/>
    <w:rsid w:val="00C83293"/>
    <w:rsid w:val="00C90B74"/>
    <w:rsid w:val="00C918A6"/>
    <w:rsid w:val="00C9201F"/>
    <w:rsid w:val="00CA406D"/>
    <w:rsid w:val="00CA480C"/>
    <w:rsid w:val="00CB322D"/>
    <w:rsid w:val="00CB3433"/>
    <w:rsid w:val="00CB5572"/>
    <w:rsid w:val="00CC1B7A"/>
    <w:rsid w:val="00CC1FA7"/>
    <w:rsid w:val="00CC4067"/>
    <w:rsid w:val="00CD09C2"/>
    <w:rsid w:val="00CD69FA"/>
    <w:rsid w:val="00CE4021"/>
    <w:rsid w:val="00CF4ED1"/>
    <w:rsid w:val="00CF6A55"/>
    <w:rsid w:val="00CF7D74"/>
    <w:rsid w:val="00D005AB"/>
    <w:rsid w:val="00D03015"/>
    <w:rsid w:val="00D06CAC"/>
    <w:rsid w:val="00D215C3"/>
    <w:rsid w:val="00D24071"/>
    <w:rsid w:val="00D33275"/>
    <w:rsid w:val="00D34A83"/>
    <w:rsid w:val="00D4182B"/>
    <w:rsid w:val="00D41CAF"/>
    <w:rsid w:val="00D4409B"/>
    <w:rsid w:val="00D46743"/>
    <w:rsid w:val="00D47F1E"/>
    <w:rsid w:val="00D521A4"/>
    <w:rsid w:val="00D5395C"/>
    <w:rsid w:val="00D56D9E"/>
    <w:rsid w:val="00D56DE7"/>
    <w:rsid w:val="00D61F54"/>
    <w:rsid w:val="00D72852"/>
    <w:rsid w:val="00D74A0A"/>
    <w:rsid w:val="00D7538C"/>
    <w:rsid w:val="00D80327"/>
    <w:rsid w:val="00D87D0B"/>
    <w:rsid w:val="00D95FDF"/>
    <w:rsid w:val="00DA121E"/>
    <w:rsid w:val="00DA7F8B"/>
    <w:rsid w:val="00DB0E33"/>
    <w:rsid w:val="00DB3BC2"/>
    <w:rsid w:val="00DB6B47"/>
    <w:rsid w:val="00DC558E"/>
    <w:rsid w:val="00DD1103"/>
    <w:rsid w:val="00DD12C8"/>
    <w:rsid w:val="00DD2301"/>
    <w:rsid w:val="00DD2A85"/>
    <w:rsid w:val="00DD70F2"/>
    <w:rsid w:val="00DD7C8A"/>
    <w:rsid w:val="00DE1849"/>
    <w:rsid w:val="00DE1C0A"/>
    <w:rsid w:val="00DE3E7E"/>
    <w:rsid w:val="00DE6F94"/>
    <w:rsid w:val="00DF097C"/>
    <w:rsid w:val="00DF0E60"/>
    <w:rsid w:val="00DF153C"/>
    <w:rsid w:val="00E00DB3"/>
    <w:rsid w:val="00E0349E"/>
    <w:rsid w:val="00E03AFA"/>
    <w:rsid w:val="00E06564"/>
    <w:rsid w:val="00E15DCC"/>
    <w:rsid w:val="00E21D95"/>
    <w:rsid w:val="00E25847"/>
    <w:rsid w:val="00E2734B"/>
    <w:rsid w:val="00E31591"/>
    <w:rsid w:val="00E317CB"/>
    <w:rsid w:val="00E37522"/>
    <w:rsid w:val="00E40D7C"/>
    <w:rsid w:val="00E43C8D"/>
    <w:rsid w:val="00E44CBC"/>
    <w:rsid w:val="00E5486D"/>
    <w:rsid w:val="00E60D04"/>
    <w:rsid w:val="00E60F10"/>
    <w:rsid w:val="00E6254A"/>
    <w:rsid w:val="00E67BDF"/>
    <w:rsid w:val="00E71ABA"/>
    <w:rsid w:val="00E71B50"/>
    <w:rsid w:val="00E7508F"/>
    <w:rsid w:val="00E80D96"/>
    <w:rsid w:val="00E84693"/>
    <w:rsid w:val="00E87BA8"/>
    <w:rsid w:val="00E91272"/>
    <w:rsid w:val="00E95986"/>
    <w:rsid w:val="00EA181C"/>
    <w:rsid w:val="00EA1FC2"/>
    <w:rsid w:val="00EA35FF"/>
    <w:rsid w:val="00EA3973"/>
    <w:rsid w:val="00EA5637"/>
    <w:rsid w:val="00EA61A6"/>
    <w:rsid w:val="00EB16B7"/>
    <w:rsid w:val="00EB668D"/>
    <w:rsid w:val="00EB739A"/>
    <w:rsid w:val="00EC0C35"/>
    <w:rsid w:val="00EC3727"/>
    <w:rsid w:val="00EC59A5"/>
    <w:rsid w:val="00EC670C"/>
    <w:rsid w:val="00ED3E78"/>
    <w:rsid w:val="00ED48A6"/>
    <w:rsid w:val="00ED5003"/>
    <w:rsid w:val="00EE0174"/>
    <w:rsid w:val="00EF2E04"/>
    <w:rsid w:val="00EF3717"/>
    <w:rsid w:val="00EF3DE3"/>
    <w:rsid w:val="00EF56FD"/>
    <w:rsid w:val="00EF673A"/>
    <w:rsid w:val="00EF79E9"/>
    <w:rsid w:val="00EF7EAE"/>
    <w:rsid w:val="00F011DB"/>
    <w:rsid w:val="00F02AA6"/>
    <w:rsid w:val="00F1253F"/>
    <w:rsid w:val="00F14967"/>
    <w:rsid w:val="00F14D9E"/>
    <w:rsid w:val="00F1514F"/>
    <w:rsid w:val="00F21E8D"/>
    <w:rsid w:val="00F27ED6"/>
    <w:rsid w:val="00F34324"/>
    <w:rsid w:val="00F34E68"/>
    <w:rsid w:val="00F40D4E"/>
    <w:rsid w:val="00F47DA0"/>
    <w:rsid w:val="00F47F41"/>
    <w:rsid w:val="00F5099A"/>
    <w:rsid w:val="00F543EB"/>
    <w:rsid w:val="00F5466D"/>
    <w:rsid w:val="00F56BED"/>
    <w:rsid w:val="00F6400B"/>
    <w:rsid w:val="00F65CBE"/>
    <w:rsid w:val="00F72FEC"/>
    <w:rsid w:val="00F8197A"/>
    <w:rsid w:val="00F838AC"/>
    <w:rsid w:val="00F842A3"/>
    <w:rsid w:val="00F874CB"/>
    <w:rsid w:val="00F949DF"/>
    <w:rsid w:val="00F9617C"/>
    <w:rsid w:val="00F9720D"/>
    <w:rsid w:val="00F9782B"/>
    <w:rsid w:val="00FA0315"/>
    <w:rsid w:val="00FA26D8"/>
    <w:rsid w:val="00FA6C50"/>
    <w:rsid w:val="00FB34D4"/>
    <w:rsid w:val="00FB50A4"/>
    <w:rsid w:val="00FB6D68"/>
    <w:rsid w:val="00FB76CC"/>
    <w:rsid w:val="00FC2A25"/>
    <w:rsid w:val="00FC34D6"/>
    <w:rsid w:val="00FC7645"/>
    <w:rsid w:val="00FD216B"/>
    <w:rsid w:val="00FD42C3"/>
    <w:rsid w:val="00FD5E56"/>
    <w:rsid w:val="00FD62A4"/>
    <w:rsid w:val="00FE0CF4"/>
    <w:rsid w:val="00FE3D4D"/>
    <w:rsid w:val="00FE7809"/>
    <w:rsid w:val="00FE78C2"/>
    <w:rsid w:val="00FF1A45"/>
    <w:rsid w:val="00FF253A"/>
    <w:rsid w:val="00FF454A"/>
    <w:rsid w:val="00FF62D0"/>
    <w:rsid w:val="00FF6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9EE5EB4"/>
  <w15:chartTrackingRefBased/>
  <w15:docId w15:val="{D0ABAE01-072A-44B9-89C1-220C45FD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8F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pPr>
      <w:ind w:firstLineChars="100" w:firstLine="204"/>
    </w:pPr>
  </w:style>
  <w:style w:type="paragraph" w:styleId="a5">
    <w:name w:val="Date"/>
    <w:basedOn w:val="a"/>
    <w:next w:val="a"/>
  </w:style>
  <w:style w:type="paragraph" w:styleId="a6">
    <w:name w:val="Closing"/>
    <w:basedOn w:val="a"/>
    <w:link w:val="a7"/>
    <w:rsid w:val="00BA404B"/>
    <w:pPr>
      <w:jc w:val="right"/>
    </w:pPr>
  </w:style>
  <w:style w:type="paragraph" w:styleId="a8">
    <w:name w:val="header"/>
    <w:basedOn w:val="a"/>
    <w:link w:val="a9"/>
    <w:uiPriority w:val="99"/>
    <w:rsid w:val="00FE0CF4"/>
    <w:pPr>
      <w:tabs>
        <w:tab w:val="center" w:pos="4252"/>
        <w:tab w:val="right" w:pos="8504"/>
      </w:tabs>
      <w:snapToGrid w:val="0"/>
    </w:pPr>
  </w:style>
  <w:style w:type="paragraph" w:styleId="aa">
    <w:name w:val="footer"/>
    <w:basedOn w:val="a"/>
    <w:link w:val="ab"/>
    <w:uiPriority w:val="99"/>
    <w:rsid w:val="00FE0CF4"/>
    <w:pPr>
      <w:tabs>
        <w:tab w:val="center" w:pos="4252"/>
        <w:tab w:val="right" w:pos="8504"/>
      </w:tabs>
      <w:snapToGrid w:val="0"/>
    </w:pPr>
  </w:style>
  <w:style w:type="character" w:styleId="ac">
    <w:name w:val="page number"/>
    <w:basedOn w:val="a0"/>
    <w:rsid w:val="00655D0E"/>
  </w:style>
  <w:style w:type="table" w:styleId="ad">
    <w:name w:val="Table Grid"/>
    <w:basedOn w:val="a1"/>
    <w:uiPriority w:val="39"/>
    <w:rsid w:val="00ED3E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AD7830"/>
    <w:rPr>
      <w:color w:val="0000FF"/>
      <w:u w:val="single"/>
    </w:rPr>
  </w:style>
  <w:style w:type="character" w:styleId="af">
    <w:name w:val="annotation reference"/>
    <w:rsid w:val="0078182B"/>
    <w:rPr>
      <w:sz w:val="18"/>
      <w:szCs w:val="18"/>
    </w:rPr>
  </w:style>
  <w:style w:type="paragraph" w:styleId="af0">
    <w:name w:val="annotation text"/>
    <w:basedOn w:val="a"/>
    <w:link w:val="af1"/>
    <w:rsid w:val="0078182B"/>
    <w:pPr>
      <w:jc w:val="left"/>
    </w:pPr>
  </w:style>
  <w:style w:type="character" w:customStyle="1" w:styleId="af1">
    <w:name w:val="コメント文字列 (文字)"/>
    <w:link w:val="af0"/>
    <w:rsid w:val="0078182B"/>
    <w:rPr>
      <w:rFonts w:ascii="ＭＳ 明朝"/>
      <w:kern w:val="2"/>
      <w:sz w:val="21"/>
      <w:szCs w:val="24"/>
    </w:rPr>
  </w:style>
  <w:style w:type="paragraph" w:styleId="af2">
    <w:name w:val="annotation subject"/>
    <w:basedOn w:val="af0"/>
    <w:next w:val="af0"/>
    <w:link w:val="af3"/>
    <w:rsid w:val="0078182B"/>
    <w:rPr>
      <w:b/>
      <w:bCs/>
    </w:rPr>
  </w:style>
  <w:style w:type="character" w:customStyle="1" w:styleId="af3">
    <w:name w:val="コメント内容 (文字)"/>
    <w:link w:val="af2"/>
    <w:rsid w:val="0078182B"/>
    <w:rPr>
      <w:rFonts w:ascii="ＭＳ 明朝"/>
      <w:b/>
      <w:bCs/>
      <w:kern w:val="2"/>
      <w:sz w:val="21"/>
      <w:szCs w:val="24"/>
    </w:rPr>
  </w:style>
  <w:style w:type="paragraph" w:styleId="af4">
    <w:name w:val="Revision"/>
    <w:hidden/>
    <w:uiPriority w:val="99"/>
    <w:semiHidden/>
    <w:rsid w:val="00432245"/>
    <w:rPr>
      <w:rFonts w:ascii="ＭＳ 明朝"/>
      <w:kern w:val="2"/>
      <w:sz w:val="21"/>
      <w:szCs w:val="24"/>
    </w:rPr>
  </w:style>
  <w:style w:type="character" w:customStyle="1" w:styleId="ab">
    <w:name w:val="フッター (文字)"/>
    <w:link w:val="aa"/>
    <w:uiPriority w:val="99"/>
    <w:rsid w:val="00255945"/>
    <w:rPr>
      <w:rFonts w:ascii="ＭＳ 明朝"/>
      <w:kern w:val="2"/>
      <w:sz w:val="21"/>
      <w:szCs w:val="24"/>
    </w:rPr>
  </w:style>
  <w:style w:type="paragraph" w:styleId="af5">
    <w:name w:val="Note Heading"/>
    <w:basedOn w:val="a"/>
    <w:next w:val="a"/>
    <w:link w:val="af6"/>
    <w:rsid w:val="00A660C5"/>
    <w:pPr>
      <w:adjustRightInd w:val="0"/>
      <w:jc w:val="center"/>
      <w:textAlignment w:val="baseline"/>
    </w:pPr>
    <w:rPr>
      <w:rFonts w:ascii="ＭＳ Ｐゴシック" w:eastAsia="ＭＳ Ｐゴシック"/>
      <w:bCs/>
      <w:color w:val="000000"/>
      <w:spacing w:val="-7"/>
      <w:kern w:val="0"/>
      <w:sz w:val="22"/>
      <w:szCs w:val="20"/>
    </w:rPr>
  </w:style>
  <w:style w:type="character" w:customStyle="1" w:styleId="af6">
    <w:name w:val="記 (文字)"/>
    <w:link w:val="af5"/>
    <w:rsid w:val="00A660C5"/>
    <w:rPr>
      <w:rFonts w:ascii="ＭＳ Ｐゴシック" w:eastAsia="ＭＳ Ｐゴシック"/>
      <w:bCs/>
      <w:color w:val="000000"/>
      <w:spacing w:val="-7"/>
      <w:sz w:val="22"/>
    </w:rPr>
  </w:style>
  <w:style w:type="character" w:customStyle="1" w:styleId="a7">
    <w:name w:val="結語 (文字)"/>
    <w:link w:val="a6"/>
    <w:rsid w:val="00A660C5"/>
    <w:rPr>
      <w:rFonts w:ascii="ＭＳ 明朝"/>
      <w:kern w:val="2"/>
      <w:sz w:val="21"/>
      <w:szCs w:val="24"/>
    </w:rPr>
  </w:style>
  <w:style w:type="paragraph" w:styleId="af7">
    <w:name w:val="List Paragraph"/>
    <w:basedOn w:val="a"/>
    <w:uiPriority w:val="34"/>
    <w:qFormat/>
    <w:rsid w:val="00A660C5"/>
    <w:pPr>
      <w:ind w:leftChars="400" w:left="840"/>
    </w:pPr>
    <w:rPr>
      <w:sz w:val="22"/>
    </w:rPr>
  </w:style>
  <w:style w:type="character" w:customStyle="1" w:styleId="a9">
    <w:name w:val="ヘッダー (文字)"/>
    <w:link w:val="a8"/>
    <w:uiPriority w:val="99"/>
    <w:rsid w:val="00056D8E"/>
    <w:rPr>
      <w:rFonts w:ascii="ＭＳ 明朝"/>
      <w:kern w:val="2"/>
      <w:sz w:val="21"/>
      <w:szCs w:val="24"/>
    </w:rPr>
  </w:style>
  <w:style w:type="paragraph" w:styleId="Web">
    <w:name w:val="Normal (Web)"/>
    <w:basedOn w:val="a"/>
    <w:uiPriority w:val="99"/>
    <w:unhideWhenUsed/>
    <w:rsid w:val="00A028D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6918">
      <w:bodyDiv w:val="1"/>
      <w:marLeft w:val="0"/>
      <w:marRight w:val="0"/>
      <w:marTop w:val="0"/>
      <w:marBottom w:val="0"/>
      <w:divBdr>
        <w:top w:val="none" w:sz="0" w:space="0" w:color="auto"/>
        <w:left w:val="none" w:sz="0" w:space="0" w:color="auto"/>
        <w:bottom w:val="none" w:sz="0" w:space="0" w:color="auto"/>
        <w:right w:val="none" w:sz="0" w:space="0" w:color="auto"/>
      </w:divBdr>
    </w:div>
    <w:div w:id="134105205">
      <w:bodyDiv w:val="1"/>
      <w:marLeft w:val="0"/>
      <w:marRight w:val="0"/>
      <w:marTop w:val="0"/>
      <w:marBottom w:val="0"/>
      <w:divBdr>
        <w:top w:val="none" w:sz="0" w:space="0" w:color="auto"/>
        <w:left w:val="none" w:sz="0" w:space="0" w:color="auto"/>
        <w:bottom w:val="none" w:sz="0" w:space="0" w:color="auto"/>
        <w:right w:val="none" w:sz="0" w:space="0" w:color="auto"/>
      </w:divBdr>
    </w:div>
    <w:div w:id="258030437">
      <w:bodyDiv w:val="1"/>
      <w:marLeft w:val="0"/>
      <w:marRight w:val="0"/>
      <w:marTop w:val="0"/>
      <w:marBottom w:val="0"/>
      <w:divBdr>
        <w:top w:val="none" w:sz="0" w:space="0" w:color="auto"/>
        <w:left w:val="none" w:sz="0" w:space="0" w:color="auto"/>
        <w:bottom w:val="none" w:sz="0" w:space="0" w:color="auto"/>
        <w:right w:val="none" w:sz="0" w:space="0" w:color="auto"/>
      </w:divBdr>
    </w:div>
    <w:div w:id="457530294">
      <w:bodyDiv w:val="1"/>
      <w:marLeft w:val="0"/>
      <w:marRight w:val="0"/>
      <w:marTop w:val="0"/>
      <w:marBottom w:val="0"/>
      <w:divBdr>
        <w:top w:val="none" w:sz="0" w:space="0" w:color="auto"/>
        <w:left w:val="none" w:sz="0" w:space="0" w:color="auto"/>
        <w:bottom w:val="none" w:sz="0" w:space="0" w:color="auto"/>
        <w:right w:val="none" w:sz="0" w:space="0" w:color="auto"/>
      </w:divBdr>
    </w:div>
    <w:div w:id="496194991">
      <w:bodyDiv w:val="1"/>
      <w:marLeft w:val="0"/>
      <w:marRight w:val="0"/>
      <w:marTop w:val="0"/>
      <w:marBottom w:val="0"/>
      <w:divBdr>
        <w:top w:val="none" w:sz="0" w:space="0" w:color="auto"/>
        <w:left w:val="none" w:sz="0" w:space="0" w:color="auto"/>
        <w:bottom w:val="none" w:sz="0" w:space="0" w:color="auto"/>
        <w:right w:val="none" w:sz="0" w:space="0" w:color="auto"/>
      </w:divBdr>
    </w:div>
    <w:div w:id="513374463">
      <w:bodyDiv w:val="1"/>
      <w:marLeft w:val="0"/>
      <w:marRight w:val="0"/>
      <w:marTop w:val="0"/>
      <w:marBottom w:val="0"/>
      <w:divBdr>
        <w:top w:val="none" w:sz="0" w:space="0" w:color="auto"/>
        <w:left w:val="none" w:sz="0" w:space="0" w:color="auto"/>
        <w:bottom w:val="none" w:sz="0" w:space="0" w:color="auto"/>
        <w:right w:val="none" w:sz="0" w:space="0" w:color="auto"/>
      </w:divBdr>
    </w:div>
    <w:div w:id="566379917">
      <w:bodyDiv w:val="1"/>
      <w:marLeft w:val="0"/>
      <w:marRight w:val="0"/>
      <w:marTop w:val="0"/>
      <w:marBottom w:val="0"/>
      <w:divBdr>
        <w:top w:val="none" w:sz="0" w:space="0" w:color="auto"/>
        <w:left w:val="none" w:sz="0" w:space="0" w:color="auto"/>
        <w:bottom w:val="none" w:sz="0" w:space="0" w:color="auto"/>
        <w:right w:val="none" w:sz="0" w:space="0" w:color="auto"/>
      </w:divBdr>
    </w:div>
    <w:div w:id="818811187">
      <w:bodyDiv w:val="1"/>
      <w:marLeft w:val="0"/>
      <w:marRight w:val="0"/>
      <w:marTop w:val="0"/>
      <w:marBottom w:val="0"/>
      <w:divBdr>
        <w:top w:val="none" w:sz="0" w:space="0" w:color="auto"/>
        <w:left w:val="none" w:sz="0" w:space="0" w:color="auto"/>
        <w:bottom w:val="none" w:sz="0" w:space="0" w:color="auto"/>
        <w:right w:val="none" w:sz="0" w:space="0" w:color="auto"/>
      </w:divBdr>
    </w:div>
    <w:div w:id="846332226">
      <w:bodyDiv w:val="1"/>
      <w:marLeft w:val="0"/>
      <w:marRight w:val="0"/>
      <w:marTop w:val="0"/>
      <w:marBottom w:val="0"/>
      <w:divBdr>
        <w:top w:val="none" w:sz="0" w:space="0" w:color="auto"/>
        <w:left w:val="none" w:sz="0" w:space="0" w:color="auto"/>
        <w:bottom w:val="none" w:sz="0" w:space="0" w:color="auto"/>
        <w:right w:val="none" w:sz="0" w:space="0" w:color="auto"/>
      </w:divBdr>
    </w:div>
    <w:div w:id="972708931">
      <w:bodyDiv w:val="1"/>
      <w:marLeft w:val="0"/>
      <w:marRight w:val="0"/>
      <w:marTop w:val="0"/>
      <w:marBottom w:val="0"/>
      <w:divBdr>
        <w:top w:val="none" w:sz="0" w:space="0" w:color="auto"/>
        <w:left w:val="none" w:sz="0" w:space="0" w:color="auto"/>
        <w:bottom w:val="none" w:sz="0" w:space="0" w:color="auto"/>
        <w:right w:val="none" w:sz="0" w:space="0" w:color="auto"/>
      </w:divBdr>
    </w:div>
    <w:div w:id="1237325672">
      <w:bodyDiv w:val="1"/>
      <w:marLeft w:val="0"/>
      <w:marRight w:val="0"/>
      <w:marTop w:val="0"/>
      <w:marBottom w:val="0"/>
      <w:divBdr>
        <w:top w:val="none" w:sz="0" w:space="0" w:color="auto"/>
        <w:left w:val="none" w:sz="0" w:space="0" w:color="auto"/>
        <w:bottom w:val="none" w:sz="0" w:space="0" w:color="auto"/>
        <w:right w:val="none" w:sz="0" w:space="0" w:color="auto"/>
      </w:divBdr>
    </w:div>
    <w:div w:id="13634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45"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1507-F750-4859-8B93-FB152EEF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049</Words>
  <Characters>28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涯研修制度　Ｑ＆Ａ</vt:lpstr>
      <vt:lpstr>生涯研修制度　Ｑ＆Ａ</vt:lpstr>
    </vt:vector>
  </TitlesOfParts>
  <Company>Hewlett-Packard Company</Company>
  <LinksUpToDate>false</LinksUpToDate>
  <CharactersWithSpaces>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幹研修Ⅱアンケート（受講者用アンケート）</dc:title>
  <dc:subject/>
  <dc:creator>公益社団法人日本精神保健福祉士協会</dc:creator>
  <cp:keywords/>
  <dc:description/>
  <cp:lastModifiedBy>小池</cp:lastModifiedBy>
  <cp:revision>10</cp:revision>
  <cp:lastPrinted>2023-04-13T05:46:00Z</cp:lastPrinted>
  <dcterms:created xsi:type="dcterms:W3CDTF">2023-05-02T05:52:00Z</dcterms:created>
  <dcterms:modified xsi:type="dcterms:W3CDTF">2023-05-11T02:34:00Z</dcterms:modified>
</cp:coreProperties>
</file>